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1C00" w14:textId="77777777" w:rsidR="00714AC7" w:rsidRPr="00714AC7" w:rsidRDefault="00714AC7" w:rsidP="00F40584">
      <w:pPr>
        <w:pStyle w:val="Heading1"/>
      </w:pPr>
      <w:bookmarkStart w:id="0" w:name="_GoBack"/>
      <w:bookmarkEnd w:id="0"/>
      <w:r w:rsidRPr="00714AC7">
        <w:t>INSTRUCTIONS</w:t>
      </w:r>
    </w:p>
    <w:p w14:paraId="637925C2" w14:textId="77777777" w:rsidR="006D026E" w:rsidRPr="009E5BA8" w:rsidRDefault="006D026E" w:rsidP="00F40584">
      <w:pPr>
        <w:pStyle w:val="Heading2"/>
      </w:pPr>
      <w:r w:rsidRPr="009E5BA8">
        <w:t xml:space="preserve">Purpose of the </w:t>
      </w:r>
      <w:r w:rsidR="009E5BA8">
        <w:t>Interview Guide</w:t>
      </w:r>
    </w:p>
    <w:p w14:paraId="58BF131B" w14:textId="50DD46C1" w:rsidR="00092A72" w:rsidRDefault="006D026E" w:rsidP="00451D80">
      <w:pPr>
        <w:spacing w:after="0"/>
        <w:rPr>
          <w:rFonts w:ascii="Arial" w:eastAsia="Times New Roman" w:hAnsi="Arial" w:cs="Arial"/>
        </w:rPr>
      </w:pPr>
      <w:r w:rsidRPr="006D026E">
        <w:rPr>
          <w:rFonts w:ascii="Arial" w:eastAsia="Times New Roman" w:hAnsi="Arial" w:cs="Arial"/>
        </w:rPr>
        <w:t xml:space="preserve">The purpose of </w:t>
      </w:r>
      <w:r w:rsidR="00451D80">
        <w:rPr>
          <w:rFonts w:ascii="Arial" w:eastAsia="Times New Roman" w:hAnsi="Arial" w:cs="Arial"/>
        </w:rPr>
        <w:t>the</w:t>
      </w:r>
      <w:r w:rsidR="00CE59FB">
        <w:rPr>
          <w:rFonts w:ascii="Arial" w:eastAsia="Times New Roman" w:hAnsi="Arial" w:cs="Arial"/>
        </w:rPr>
        <w:t xml:space="preserve"> Lifestyle Change Program (</w:t>
      </w:r>
      <w:r w:rsidR="00451D80">
        <w:rPr>
          <w:rFonts w:ascii="Arial" w:eastAsia="Times New Roman" w:hAnsi="Arial" w:cs="Arial"/>
        </w:rPr>
        <w:t>LCP</w:t>
      </w:r>
      <w:r w:rsidR="00CE59FB">
        <w:rPr>
          <w:rFonts w:ascii="Arial" w:eastAsia="Times New Roman" w:hAnsi="Arial" w:cs="Arial"/>
        </w:rPr>
        <w:t>)</w:t>
      </w:r>
      <w:r w:rsidR="009E5BA8">
        <w:rPr>
          <w:rFonts w:ascii="Arial" w:eastAsia="Times New Roman" w:hAnsi="Arial" w:cs="Arial"/>
        </w:rPr>
        <w:t xml:space="preserve"> Staff</w:t>
      </w:r>
      <w:r w:rsidR="00451D80">
        <w:rPr>
          <w:rFonts w:ascii="Arial" w:eastAsia="Times New Roman" w:hAnsi="Arial" w:cs="Arial"/>
        </w:rPr>
        <w:t>/</w:t>
      </w:r>
      <w:r w:rsidR="00451D80" w:rsidRPr="00451D80">
        <w:rPr>
          <w:rFonts w:ascii="Arial" w:eastAsia="Times New Roman" w:hAnsi="Arial" w:cs="Arial"/>
        </w:rPr>
        <w:t>Coach</w:t>
      </w:r>
      <w:r w:rsidR="009E5BA8" w:rsidRPr="00451D80">
        <w:rPr>
          <w:rFonts w:ascii="Arial" w:eastAsia="Times New Roman" w:hAnsi="Arial" w:cs="Arial"/>
        </w:rPr>
        <w:t xml:space="preserve"> Interview Guide</w:t>
      </w:r>
      <w:r w:rsidRPr="00451D80">
        <w:rPr>
          <w:rFonts w:ascii="Arial" w:eastAsia="Times New Roman" w:hAnsi="Arial" w:cs="Arial"/>
        </w:rPr>
        <w:t xml:space="preserve"> is to </w:t>
      </w:r>
      <w:r w:rsidR="00451D80">
        <w:rPr>
          <w:rFonts w:ascii="Arial" w:eastAsia="Times New Roman" w:hAnsi="Arial" w:cs="Arial"/>
        </w:rPr>
        <w:t xml:space="preserve">assess </w:t>
      </w:r>
      <w:r w:rsidR="00FA7ADF">
        <w:rPr>
          <w:rFonts w:ascii="Arial" w:eastAsia="Times New Roman" w:hAnsi="Arial" w:cs="Arial"/>
        </w:rPr>
        <w:t xml:space="preserve">LCP </w:t>
      </w:r>
      <w:r w:rsidR="00451D80">
        <w:rPr>
          <w:rFonts w:ascii="Arial" w:eastAsia="Times New Roman" w:hAnsi="Arial" w:cs="Arial"/>
        </w:rPr>
        <w:t xml:space="preserve">enrollment material dissemination, </w:t>
      </w:r>
      <w:r w:rsidR="00FA7ADF">
        <w:rPr>
          <w:rFonts w:ascii="Arial" w:eastAsia="Times New Roman" w:hAnsi="Arial" w:cs="Arial"/>
        </w:rPr>
        <w:t xml:space="preserve">LCP recruitment and enrollment </w:t>
      </w:r>
      <w:r w:rsidR="00451D80">
        <w:rPr>
          <w:rFonts w:ascii="Arial" w:eastAsia="Times New Roman" w:hAnsi="Arial" w:cs="Arial"/>
        </w:rPr>
        <w:t xml:space="preserve">staffing, </w:t>
      </w:r>
      <w:r w:rsidR="00E4288E">
        <w:rPr>
          <w:rFonts w:ascii="Arial" w:eastAsia="Times New Roman" w:hAnsi="Arial" w:cs="Arial"/>
        </w:rPr>
        <w:t xml:space="preserve">and </w:t>
      </w:r>
      <w:r w:rsidR="00451D80">
        <w:rPr>
          <w:rFonts w:ascii="Arial" w:eastAsia="Times New Roman" w:hAnsi="Arial" w:cs="Arial"/>
        </w:rPr>
        <w:t xml:space="preserve">perceptions about </w:t>
      </w:r>
      <w:r w:rsidR="00B32E9A">
        <w:rPr>
          <w:rFonts w:ascii="Arial" w:eastAsia="Times New Roman" w:hAnsi="Arial" w:cs="Arial"/>
        </w:rPr>
        <w:t xml:space="preserve">Information Session </w:t>
      </w:r>
      <w:r w:rsidR="00451D80">
        <w:rPr>
          <w:rFonts w:ascii="Arial" w:eastAsia="Times New Roman" w:hAnsi="Arial" w:cs="Arial"/>
        </w:rPr>
        <w:t xml:space="preserve">planning and delivery. </w:t>
      </w:r>
      <w:r w:rsidR="00FC6402">
        <w:rPr>
          <w:rFonts w:ascii="Arial" w:eastAsia="Times New Roman" w:hAnsi="Arial" w:cs="Arial"/>
        </w:rPr>
        <w:t xml:space="preserve">The Abt team will conduct interviews with staff responsible for LCP recruitment and </w:t>
      </w:r>
      <w:r w:rsidR="0027633E">
        <w:rPr>
          <w:rFonts w:ascii="Arial" w:eastAsia="Times New Roman" w:hAnsi="Arial" w:cs="Arial"/>
        </w:rPr>
        <w:t>enrollment and coaches leading Information S</w:t>
      </w:r>
      <w:r w:rsidR="00FC6402">
        <w:rPr>
          <w:rFonts w:ascii="Arial" w:eastAsia="Times New Roman" w:hAnsi="Arial" w:cs="Arial"/>
        </w:rPr>
        <w:t>essio</w:t>
      </w:r>
      <w:r w:rsidR="00FC6402" w:rsidRPr="0098189F">
        <w:rPr>
          <w:rFonts w:ascii="Arial" w:eastAsia="Times New Roman" w:hAnsi="Arial" w:cs="Arial"/>
        </w:rPr>
        <w:t>ns. We will use t</w:t>
      </w:r>
      <w:r w:rsidR="00451D80" w:rsidRPr="0098189F">
        <w:rPr>
          <w:rFonts w:ascii="Arial" w:eastAsia="Times New Roman" w:hAnsi="Arial" w:cs="Arial"/>
        </w:rPr>
        <w:t xml:space="preserve">he </w:t>
      </w:r>
      <w:r w:rsidR="00003DF5" w:rsidRPr="0098189F">
        <w:rPr>
          <w:rFonts w:ascii="Arial" w:eastAsia="Times New Roman" w:hAnsi="Arial" w:cs="Arial"/>
        </w:rPr>
        <w:t xml:space="preserve">results of the </w:t>
      </w:r>
      <w:r w:rsidR="00C846E1" w:rsidRPr="0098189F">
        <w:rPr>
          <w:rFonts w:ascii="Arial" w:eastAsia="Times New Roman" w:hAnsi="Arial" w:cs="Arial"/>
        </w:rPr>
        <w:t>interview</w:t>
      </w:r>
      <w:r w:rsidR="00003DF5" w:rsidRPr="0098189F">
        <w:rPr>
          <w:rFonts w:ascii="Arial" w:eastAsia="Times New Roman" w:hAnsi="Arial" w:cs="Arial"/>
        </w:rPr>
        <w:t xml:space="preserve">s </w:t>
      </w:r>
      <w:r w:rsidR="00451D80" w:rsidRPr="0098189F">
        <w:rPr>
          <w:rFonts w:ascii="Arial" w:eastAsia="Times New Roman" w:hAnsi="Arial" w:cs="Arial"/>
        </w:rPr>
        <w:t>to</w:t>
      </w:r>
      <w:r w:rsidR="00CE59FB" w:rsidRPr="0098189F">
        <w:rPr>
          <w:rFonts w:ascii="Arial" w:eastAsia="Times New Roman" w:hAnsi="Arial" w:cs="Arial"/>
        </w:rPr>
        <w:t xml:space="preserve"> identify LCP enrollment activities/strategies</w:t>
      </w:r>
      <w:r w:rsidR="00F0182E" w:rsidRPr="0098189F">
        <w:rPr>
          <w:rFonts w:ascii="Arial" w:eastAsia="Times New Roman" w:hAnsi="Arial" w:cs="Arial"/>
        </w:rPr>
        <w:t xml:space="preserve"> used at both intervention and non-intervention sites to further refine and finalize the Pre- and Post-Session Survey Tools and make changes to the Be Your Best Implementation guide if needed.</w:t>
      </w:r>
      <w:r w:rsidR="00BF1D64">
        <w:rPr>
          <w:rFonts w:ascii="Arial" w:hAnsi="Arial" w:cs="Arial"/>
        </w:rPr>
        <w:t xml:space="preserve"> The interview should take no more than 75 minutes. </w:t>
      </w:r>
    </w:p>
    <w:p w14:paraId="354CC72E" w14:textId="77777777" w:rsidR="00003DF5" w:rsidRDefault="00003DF5" w:rsidP="00F40584">
      <w:pPr>
        <w:pStyle w:val="Heading2"/>
      </w:pPr>
      <w:r>
        <w:t>Interview Materials</w:t>
      </w:r>
    </w:p>
    <w:p w14:paraId="5D81F76A" w14:textId="77777777" w:rsidR="00F40584" w:rsidRDefault="00F40584" w:rsidP="00003DF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  <w:sectPr w:rsidR="00F40584" w:rsidSect="00151A2E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DFD9731" w14:textId="77777777" w:rsidR="00003DF5" w:rsidRPr="00C846E1" w:rsidRDefault="00003DF5" w:rsidP="00003DF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C846E1">
        <w:rPr>
          <w:rFonts w:ascii="Arial" w:eastAsia="Times New Roman" w:hAnsi="Arial" w:cs="Arial"/>
        </w:rPr>
        <w:lastRenderedPageBreak/>
        <w:t>Audio recorder (extra batteries)</w:t>
      </w:r>
    </w:p>
    <w:p w14:paraId="649E0C0A" w14:textId="77777777" w:rsidR="00003DF5" w:rsidRPr="00C846E1" w:rsidRDefault="00003DF5" w:rsidP="00003DF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C846E1">
        <w:rPr>
          <w:rFonts w:ascii="Arial" w:eastAsia="Times New Roman" w:hAnsi="Arial" w:cs="Arial"/>
        </w:rPr>
        <w:t>Paper and pen</w:t>
      </w:r>
    </w:p>
    <w:p w14:paraId="1E40C249" w14:textId="77777777" w:rsidR="00003DF5" w:rsidRPr="00C846E1" w:rsidRDefault="00003DF5" w:rsidP="00003DF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C846E1">
        <w:rPr>
          <w:rFonts w:ascii="Arial" w:eastAsia="Times New Roman" w:hAnsi="Arial" w:cs="Arial"/>
        </w:rPr>
        <w:lastRenderedPageBreak/>
        <w:t xml:space="preserve">Interview </w:t>
      </w:r>
      <w:r w:rsidR="003F16C1">
        <w:rPr>
          <w:rFonts w:ascii="Arial" w:eastAsia="Times New Roman" w:hAnsi="Arial" w:cs="Arial"/>
        </w:rPr>
        <w:t>g</w:t>
      </w:r>
      <w:r w:rsidRPr="00C846E1">
        <w:rPr>
          <w:rFonts w:ascii="Arial" w:eastAsia="Times New Roman" w:hAnsi="Arial" w:cs="Arial"/>
        </w:rPr>
        <w:t>uide</w:t>
      </w:r>
      <w:r>
        <w:rPr>
          <w:rFonts w:ascii="Arial" w:eastAsia="Times New Roman" w:hAnsi="Arial" w:cs="Arial"/>
        </w:rPr>
        <w:t xml:space="preserve"> </w:t>
      </w:r>
    </w:p>
    <w:p w14:paraId="356A3E84" w14:textId="77777777" w:rsidR="00003DF5" w:rsidRPr="00003DF5" w:rsidRDefault="00003DF5" w:rsidP="00003DF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wo copies of the c</w:t>
      </w:r>
      <w:r w:rsidRPr="00C846E1">
        <w:rPr>
          <w:rFonts w:ascii="Arial" w:eastAsia="Times New Roman" w:hAnsi="Arial" w:cs="Arial"/>
        </w:rPr>
        <w:t>onsent form</w:t>
      </w:r>
    </w:p>
    <w:p w14:paraId="47ED192E" w14:textId="77777777" w:rsidR="00F40584" w:rsidRDefault="00F40584" w:rsidP="00003DF5">
      <w:pPr>
        <w:spacing w:after="0" w:line="240" w:lineRule="auto"/>
        <w:ind w:left="360"/>
        <w:rPr>
          <w:rFonts w:ascii="Arial" w:eastAsia="Times New Roman" w:hAnsi="Arial" w:cs="Arial"/>
          <w:b/>
        </w:rPr>
        <w:sectPr w:rsidR="00F40584" w:rsidSect="00F4058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DEBE1A2" w14:textId="77777777" w:rsidR="00003DF5" w:rsidRPr="00003DF5" w:rsidRDefault="00003DF5" w:rsidP="00003DF5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0D3C0196" w14:textId="77777777" w:rsidR="00C846E1" w:rsidRPr="00B32072" w:rsidRDefault="007C19BB" w:rsidP="00F40584">
      <w:pPr>
        <w:pStyle w:val="Heading2"/>
      </w:pPr>
      <w:r>
        <w:t>The Interview Process</w:t>
      </w:r>
    </w:p>
    <w:p w14:paraId="5215832D" w14:textId="77777777" w:rsidR="007C19BB" w:rsidRPr="00F40584" w:rsidRDefault="007C19BB" w:rsidP="00B32072">
      <w:pPr>
        <w:pStyle w:val="Heading3"/>
        <w:ind w:firstLine="360"/>
        <w:rPr>
          <w:rFonts w:ascii="Arial" w:eastAsia="Times New Roman" w:hAnsi="Arial" w:cs="Arial"/>
          <w:b/>
          <w:sz w:val="22"/>
          <w:szCs w:val="22"/>
        </w:rPr>
      </w:pPr>
      <w:r w:rsidRPr="00F40584">
        <w:rPr>
          <w:rFonts w:ascii="Arial" w:eastAsia="Times New Roman" w:hAnsi="Arial" w:cs="Arial"/>
          <w:b/>
          <w:sz w:val="22"/>
          <w:szCs w:val="22"/>
        </w:rPr>
        <w:t>Before the Interview</w:t>
      </w:r>
    </w:p>
    <w:p w14:paraId="1E562B38" w14:textId="77777777" w:rsidR="00183CF9" w:rsidRPr="00F40584" w:rsidRDefault="00183CF9" w:rsidP="00B32072">
      <w:pPr>
        <w:pStyle w:val="Heading4"/>
        <w:ind w:left="990" w:hanging="270"/>
        <w:rPr>
          <w:rFonts w:eastAsia="Times New Roman"/>
          <w:color w:val="23408F"/>
        </w:rPr>
      </w:pPr>
      <w:r w:rsidRPr="00F40584">
        <w:rPr>
          <w:rFonts w:eastAsia="Times New Roman"/>
          <w:color w:val="23408F"/>
        </w:rPr>
        <w:t>Preparation</w:t>
      </w:r>
    </w:p>
    <w:p w14:paraId="6AC4BCF6" w14:textId="77777777" w:rsidR="007C19BB" w:rsidRPr="00926578" w:rsidRDefault="007C19BB" w:rsidP="00B32072">
      <w:pPr>
        <w:pStyle w:val="ListParagraph"/>
        <w:numPr>
          <w:ilvl w:val="0"/>
          <w:numId w:val="38"/>
        </w:numPr>
        <w:spacing w:after="0"/>
        <w:ind w:left="990" w:hanging="270"/>
        <w:rPr>
          <w:rFonts w:ascii="Arial" w:eastAsia="Times New Roman" w:hAnsi="Arial" w:cs="Arial"/>
        </w:rPr>
      </w:pPr>
      <w:r w:rsidRPr="00926578">
        <w:rPr>
          <w:rFonts w:ascii="Arial" w:eastAsia="Times New Roman" w:hAnsi="Arial" w:cs="Arial"/>
        </w:rPr>
        <w:t>Gather your interview materials.</w:t>
      </w:r>
    </w:p>
    <w:p w14:paraId="18921D5C" w14:textId="77777777" w:rsidR="007C19BB" w:rsidRPr="00926578" w:rsidRDefault="007C19BB" w:rsidP="00B32072">
      <w:pPr>
        <w:pStyle w:val="ListParagraph"/>
        <w:numPr>
          <w:ilvl w:val="0"/>
          <w:numId w:val="38"/>
        </w:numPr>
        <w:spacing w:after="180"/>
        <w:ind w:left="990" w:hanging="270"/>
        <w:rPr>
          <w:rFonts w:ascii="Arial" w:eastAsia="Times New Roman" w:hAnsi="Arial" w:cs="Arial"/>
        </w:rPr>
      </w:pPr>
      <w:r w:rsidRPr="00926578">
        <w:rPr>
          <w:rFonts w:ascii="Arial" w:eastAsia="Times New Roman" w:hAnsi="Arial" w:cs="Arial"/>
        </w:rPr>
        <w:t>Read the questions. Try to be as familiar with the questions as possible.</w:t>
      </w:r>
    </w:p>
    <w:p w14:paraId="387D0CCB" w14:textId="77777777" w:rsidR="007C19BB" w:rsidRDefault="007C19BB" w:rsidP="00B32072">
      <w:pPr>
        <w:pStyle w:val="ListParagraph"/>
        <w:numPr>
          <w:ilvl w:val="0"/>
          <w:numId w:val="38"/>
        </w:numPr>
        <w:spacing w:after="0" w:line="240" w:lineRule="auto"/>
        <w:ind w:left="990" w:hanging="270"/>
        <w:rPr>
          <w:rFonts w:ascii="Arial" w:eastAsia="Times New Roman" w:hAnsi="Arial" w:cs="Arial"/>
        </w:rPr>
      </w:pPr>
      <w:r w:rsidRPr="007C19BB">
        <w:rPr>
          <w:rFonts w:ascii="Arial" w:eastAsia="Times New Roman" w:hAnsi="Arial" w:cs="Arial"/>
        </w:rPr>
        <w:t>Secure a location that allows you to conduct the interview with minimal background noise.</w:t>
      </w:r>
    </w:p>
    <w:p w14:paraId="30608E54" w14:textId="77777777" w:rsidR="00B32072" w:rsidRPr="00F40584" w:rsidRDefault="00B32072" w:rsidP="00F40584">
      <w:pPr>
        <w:pStyle w:val="ListParagraph"/>
        <w:numPr>
          <w:ilvl w:val="0"/>
          <w:numId w:val="38"/>
        </w:numPr>
        <w:spacing w:after="120" w:line="240" w:lineRule="auto"/>
        <w:ind w:left="994" w:hanging="274"/>
        <w:contextualSpacing w:val="0"/>
        <w:rPr>
          <w:rFonts w:ascii="Arial" w:eastAsia="Times New Roman" w:hAnsi="Arial" w:cs="Arial"/>
          <w:spacing w:val="-4"/>
        </w:rPr>
      </w:pPr>
      <w:r w:rsidRPr="00F40584">
        <w:rPr>
          <w:rFonts w:ascii="Arial" w:eastAsia="Times New Roman" w:hAnsi="Arial" w:cs="Arial"/>
          <w:spacing w:val="-4"/>
        </w:rPr>
        <w:t>Begin completing the background section (gray box) prior to the interview noting interview participant ID(s) and roles, interview location, interview date and primary/secondary interview names.</w:t>
      </w:r>
    </w:p>
    <w:p w14:paraId="03410A68" w14:textId="77777777" w:rsidR="00183CF9" w:rsidRPr="00F40584" w:rsidRDefault="003B07F9" w:rsidP="00B32072">
      <w:pPr>
        <w:pStyle w:val="Heading4"/>
        <w:ind w:left="720" w:hanging="90"/>
        <w:rPr>
          <w:rFonts w:eastAsia="Times New Roman"/>
          <w:color w:val="23408F"/>
        </w:rPr>
      </w:pPr>
      <w:r w:rsidRPr="00F40584">
        <w:rPr>
          <w:rFonts w:eastAsia="Times New Roman"/>
          <w:color w:val="23408F"/>
        </w:rPr>
        <w:t>Audio Recorder and Notes</w:t>
      </w:r>
    </w:p>
    <w:p w14:paraId="7138DBBF" w14:textId="77777777" w:rsidR="00B32072" w:rsidRPr="00B32072" w:rsidRDefault="007C19BB" w:rsidP="00B32072">
      <w:pPr>
        <w:pStyle w:val="ListParagraph"/>
        <w:numPr>
          <w:ilvl w:val="0"/>
          <w:numId w:val="39"/>
        </w:numPr>
        <w:spacing w:after="0" w:line="240" w:lineRule="auto"/>
        <w:ind w:left="990" w:hanging="270"/>
        <w:rPr>
          <w:rFonts w:ascii="Arial" w:eastAsia="Times New Roman" w:hAnsi="Arial" w:cs="Arial"/>
        </w:rPr>
      </w:pPr>
      <w:r w:rsidRPr="00B32072">
        <w:rPr>
          <w:rFonts w:ascii="Arial" w:eastAsia="Times New Roman" w:hAnsi="Arial" w:cs="Arial"/>
        </w:rPr>
        <w:t xml:space="preserve">Complete the </w:t>
      </w:r>
      <w:r w:rsidR="00EC270D" w:rsidRPr="00B32072">
        <w:rPr>
          <w:rFonts w:ascii="Arial" w:eastAsia="Times New Roman" w:hAnsi="Arial" w:cs="Arial"/>
        </w:rPr>
        <w:t>Background I</w:t>
      </w:r>
      <w:r w:rsidRPr="00B32072">
        <w:rPr>
          <w:rFonts w:ascii="Arial" w:eastAsia="Times New Roman" w:hAnsi="Arial" w:cs="Arial"/>
        </w:rPr>
        <w:t xml:space="preserve">nformation </w:t>
      </w:r>
      <w:r w:rsidR="00003DF5" w:rsidRPr="00B32072">
        <w:rPr>
          <w:rFonts w:ascii="Arial" w:eastAsia="Times New Roman" w:hAnsi="Arial" w:cs="Arial"/>
        </w:rPr>
        <w:t xml:space="preserve">Form </w:t>
      </w:r>
      <w:r w:rsidRPr="00B32072">
        <w:rPr>
          <w:rFonts w:ascii="Arial" w:eastAsia="Times New Roman" w:hAnsi="Arial" w:cs="Arial"/>
        </w:rPr>
        <w:t xml:space="preserve">on the next page. </w:t>
      </w:r>
    </w:p>
    <w:p w14:paraId="2D530F6C" w14:textId="77777777" w:rsidR="00B32072" w:rsidRDefault="007C19BB" w:rsidP="00B32072">
      <w:pPr>
        <w:pStyle w:val="ListParagraph"/>
        <w:numPr>
          <w:ilvl w:val="0"/>
          <w:numId w:val="39"/>
        </w:numPr>
        <w:spacing w:after="0" w:line="240" w:lineRule="auto"/>
        <w:ind w:left="990" w:hanging="270"/>
        <w:rPr>
          <w:rFonts w:ascii="Arial" w:eastAsia="Times New Roman" w:hAnsi="Arial" w:cs="Arial"/>
        </w:rPr>
      </w:pPr>
      <w:r w:rsidRPr="00B32072">
        <w:rPr>
          <w:rFonts w:ascii="Arial" w:eastAsia="Times New Roman" w:hAnsi="Arial" w:cs="Arial"/>
        </w:rPr>
        <w:t xml:space="preserve">If applicable, test the audio recorder prior to starting the interview. </w:t>
      </w:r>
    </w:p>
    <w:p w14:paraId="66837554" w14:textId="77777777" w:rsidR="007C19BB" w:rsidRPr="00B32072" w:rsidRDefault="007C19BB" w:rsidP="00F40584">
      <w:pPr>
        <w:pStyle w:val="ListParagraph"/>
        <w:numPr>
          <w:ilvl w:val="0"/>
          <w:numId w:val="39"/>
        </w:numPr>
        <w:spacing w:after="120" w:line="240" w:lineRule="auto"/>
        <w:ind w:left="994" w:hanging="274"/>
        <w:contextualSpacing w:val="0"/>
        <w:rPr>
          <w:rFonts w:ascii="Arial" w:eastAsia="Times New Roman" w:hAnsi="Arial" w:cs="Arial"/>
        </w:rPr>
      </w:pPr>
      <w:r w:rsidRPr="00B32072">
        <w:rPr>
          <w:rFonts w:ascii="Arial" w:eastAsia="Times New Roman" w:hAnsi="Arial" w:cs="Arial"/>
        </w:rPr>
        <w:t>Be prepared to take hand written notes (in addition to the recording) or have a note taker.</w:t>
      </w:r>
    </w:p>
    <w:p w14:paraId="5C390236" w14:textId="77777777" w:rsidR="00183CF9" w:rsidRPr="00F40584" w:rsidRDefault="00183CF9" w:rsidP="00B32072">
      <w:pPr>
        <w:pStyle w:val="Heading4"/>
        <w:ind w:firstLine="630"/>
        <w:rPr>
          <w:rFonts w:eastAsia="Times New Roman"/>
          <w:color w:val="23408F"/>
        </w:rPr>
      </w:pPr>
      <w:r w:rsidRPr="00F40584">
        <w:rPr>
          <w:rFonts w:eastAsia="Times New Roman"/>
          <w:color w:val="23408F"/>
        </w:rPr>
        <w:t xml:space="preserve">Consent </w:t>
      </w:r>
    </w:p>
    <w:p w14:paraId="1216C4A3" w14:textId="77777777" w:rsidR="00B32072" w:rsidRPr="00B32072" w:rsidRDefault="00C846E1" w:rsidP="00B32072">
      <w:pPr>
        <w:pStyle w:val="ListParagraph"/>
        <w:numPr>
          <w:ilvl w:val="0"/>
          <w:numId w:val="40"/>
        </w:numPr>
        <w:tabs>
          <w:tab w:val="left" w:pos="990"/>
        </w:tabs>
        <w:ind w:left="1080"/>
      </w:pPr>
      <w:r w:rsidRPr="00C846E1">
        <w:rPr>
          <w:rFonts w:ascii="Arial" w:eastAsia="Times New Roman" w:hAnsi="Arial" w:cs="Arial"/>
        </w:rPr>
        <w:t>U</w:t>
      </w:r>
      <w:r w:rsidR="00183CF9">
        <w:rPr>
          <w:rFonts w:ascii="Arial" w:eastAsia="Times New Roman" w:hAnsi="Arial" w:cs="Arial"/>
        </w:rPr>
        <w:t>se</w:t>
      </w:r>
      <w:r w:rsidR="007C19BB" w:rsidRPr="00C846E1">
        <w:rPr>
          <w:rFonts w:ascii="Arial" w:eastAsia="Times New Roman" w:hAnsi="Arial" w:cs="Arial"/>
        </w:rPr>
        <w:t xml:space="preserve"> the consent for</w:t>
      </w:r>
      <w:r>
        <w:rPr>
          <w:rFonts w:ascii="Arial" w:eastAsia="Times New Roman" w:hAnsi="Arial" w:cs="Arial"/>
        </w:rPr>
        <w:t>m that is</w:t>
      </w:r>
      <w:r w:rsidR="007C19BB" w:rsidRPr="00C846E1">
        <w:rPr>
          <w:rFonts w:ascii="Arial" w:eastAsia="Times New Roman" w:hAnsi="Arial" w:cs="Arial"/>
        </w:rPr>
        <w:t xml:space="preserve"> included at the </w:t>
      </w:r>
      <w:r w:rsidR="00183CF9">
        <w:rPr>
          <w:rFonts w:ascii="Arial" w:eastAsia="Times New Roman" w:hAnsi="Arial" w:cs="Arial"/>
        </w:rPr>
        <w:t>back of this document.</w:t>
      </w:r>
    </w:p>
    <w:p w14:paraId="0E824DBA" w14:textId="77777777" w:rsidR="00B32072" w:rsidRPr="00F40584" w:rsidRDefault="00EC270D" w:rsidP="00B32072">
      <w:pPr>
        <w:pStyle w:val="ListParagraph"/>
        <w:numPr>
          <w:ilvl w:val="0"/>
          <w:numId w:val="40"/>
        </w:numPr>
        <w:tabs>
          <w:tab w:val="left" w:pos="990"/>
        </w:tabs>
        <w:ind w:left="1080"/>
        <w:rPr>
          <w:spacing w:val="-4"/>
        </w:rPr>
      </w:pPr>
      <w:r w:rsidRPr="00F40584">
        <w:rPr>
          <w:rFonts w:ascii="Arial" w:eastAsia="Times New Roman" w:hAnsi="Arial" w:cs="Arial"/>
          <w:spacing w:val="-4"/>
        </w:rPr>
        <w:t>Confirm or o</w:t>
      </w:r>
      <w:r w:rsidR="00D9128F" w:rsidRPr="00F40584">
        <w:rPr>
          <w:rFonts w:ascii="Arial" w:eastAsia="Times New Roman" w:hAnsi="Arial" w:cs="Arial"/>
          <w:spacing w:val="-4"/>
        </w:rPr>
        <w:t>btain consent before starting the</w:t>
      </w:r>
      <w:r w:rsidR="00926578" w:rsidRPr="00F40584">
        <w:rPr>
          <w:rFonts w:ascii="Arial" w:eastAsia="Times New Roman" w:hAnsi="Arial" w:cs="Arial"/>
          <w:spacing w:val="-4"/>
        </w:rPr>
        <w:t xml:space="preserve"> </w:t>
      </w:r>
      <w:r w:rsidR="00D9128F" w:rsidRPr="00F40584">
        <w:rPr>
          <w:rFonts w:ascii="Arial" w:eastAsia="Times New Roman" w:hAnsi="Arial" w:cs="Arial"/>
          <w:spacing w:val="-4"/>
        </w:rPr>
        <w:t xml:space="preserve">interview including consent </w:t>
      </w:r>
      <w:r w:rsidR="00183CF9" w:rsidRPr="00F40584">
        <w:rPr>
          <w:rFonts w:ascii="Arial" w:eastAsia="Times New Roman" w:hAnsi="Arial" w:cs="Arial"/>
          <w:spacing w:val="-4"/>
        </w:rPr>
        <w:t>to</w:t>
      </w:r>
      <w:r w:rsidR="00D9128F" w:rsidRPr="00F40584">
        <w:rPr>
          <w:rFonts w:ascii="Arial" w:eastAsia="Times New Roman" w:hAnsi="Arial" w:cs="Arial"/>
          <w:spacing w:val="-4"/>
        </w:rPr>
        <w:t xml:space="preserve"> record the</w:t>
      </w:r>
      <w:r w:rsidR="00926578" w:rsidRPr="00F40584">
        <w:rPr>
          <w:rFonts w:ascii="Arial" w:eastAsia="Times New Roman" w:hAnsi="Arial" w:cs="Arial"/>
          <w:spacing w:val="-4"/>
        </w:rPr>
        <w:t xml:space="preserve"> </w:t>
      </w:r>
      <w:r w:rsidR="00926578" w:rsidRPr="00F40584">
        <w:rPr>
          <w:rFonts w:ascii="Arial" w:hAnsi="Arial" w:cs="Arial"/>
          <w:spacing w:val="-4"/>
        </w:rPr>
        <w:t>i</w:t>
      </w:r>
      <w:r w:rsidR="00183CF9" w:rsidRPr="00F40584">
        <w:rPr>
          <w:rFonts w:ascii="Arial" w:hAnsi="Arial" w:cs="Arial"/>
          <w:spacing w:val="-4"/>
        </w:rPr>
        <w:t xml:space="preserve">nterview. </w:t>
      </w:r>
    </w:p>
    <w:p w14:paraId="37EC8800" w14:textId="77777777" w:rsidR="00D9128F" w:rsidRDefault="00183CF9" w:rsidP="00B32072">
      <w:pPr>
        <w:pStyle w:val="ListParagraph"/>
        <w:numPr>
          <w:ilvl w:val="0"/>
          <w:numId w:val="40"/>
        </w:numPr>
        <w:tabs>
          <w:tab w:val="left" w:pos="990"/>
        </w:tabs>
        <w:ind w:left="1080"/>
      </w:pPr>
      <w:r w:rsidRPr="00B32072">
        <w:rPr>
          <w:rFonts w:ascii="Arial" w:hAnsi="Arial" w:cs="Arial"/>
        </w:rPr>
        <w:t>G</w:t>
      </w:r>
      <w:r w:rsidR="00720A22" w:rsidRPr="00B32072">
        <w:rPr>
          <w:rFonts w:ascii="Arial" w:hAnsi="Arial" w:cs="Arial"/>
        </w:rPr>
        <w:t>ive</w:t>
      </w:r>
      <w:r w:rsidRPr="00B32072">
        <w:rPr>
          <w:rFonts w:ascii="Arial" w:hAnsi="Arial" w:cs="Arial"/>
        </w:rPr>
        <w:t xml:space="preserve"> the interviewee a</w:t>
      </w:r>
      <w:r w:rsidR="00720A22" w:rsidRPr="00B32072">
        <w:rPr>
          <w:rFonts w:ascii="Arial" w:hAnsi="Arial" w:cs="Arial"/>
        </w:rPr>
        <w:t xml:space="preserve"> </w:t>
      </w:r>
      <w:r w:rsidR="00D9128F" w:rsidRPr="00B32072">
        <w:rPr>
          <w:rFonts w:ascii="Arial" w:hAnsi="Arial" w:cs="Arial"/>
        </w:rPr>
        <w:t xml:space="preserve">signed copy </w:t>
      </w:r>
      <w:r w:rsidRPr="00B32072">
        <w:rPr>
          <w:rFonts w:ascii="Arial" w:hAnsi="Arial" w:cs="Arial"/>
        </w:rPr>
        <w:t>of the consent form.</w:t>
      </w:r>
      <w:r w:rsidR="00D9128F" w:rsidRPr="00926578">
        <w:t xml:space="preserve"> </w:t>
      </w:r>
    </w:p>
    <w:p w14:paraId="082A4105" w14:textId="77777777" w:rsidR="00926578" w:rsidRPr="0098189F" w:rsidRDefault="00926578" w:rsidP="00B32072">
      <w:pPr>
        <w:pStyle w:val="Heading3"/>
        <w:ind w:firstLine="360"/>
        <w:rPr>
          <w:rFonts w:ascii="Arial" w:eastAsia="Times New Roman" w:hAnsi="Arial" w:cs="Arial"/>
          <w:b/>
          <w:sz w:val="22"/>
        </w:rPr>
      </w:pPr>
      <w:r w:rsidRPr="0098189F">
        <w:rPr>
          <w:rFonts w:ascii="Arial" w:eastAsia="Times New Roman" w:hAnsi="Arial" w:cs="Arial"/>
          <w:b/>
          <w:sz w:val="22"/>
        </w:rPr>
        <w:t>After the Interview</w:t>
      </w:r>
    </w:p>
    <w:p w14:paraId="580D0833" w14:textId="77777777" w:rsidR="00926578" w:rsidRDefault="003B07F9" w:rsidP="00926578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cument</w:t>
      </w:r>
      <w:r w:rsidRPr="00926578">
        <w:rPr>
          <w:rFonts w:ascii="Arial" w:eastAsia="Times New Roman" w:hAnsi="Arial" w:cs="Arial"/>
        </w:rPr>
        <w:t xml:space="preserve"> </w:t>
      </w:r>
      <w:r w:rsidR="00D9128F" w:rsidRPr="00926578">
        <w:rPr>
          <w:rFonts w:ascii="Arial" w:eastAsia="Times New Roman" w:hAnsi="Arial" w:cs="Arial"/>
        </w:rPr>
        <w:t xml:space="preserve">the </w:t>
      </w:r>
      <w:r w:rsidR="00003DF5">
        <w:rPr>
          <w:rFonts w:ascii="Arial" w:eastAsia="Times New Roman" w:hAnsi="Arial" w:cs="Arial"/>
        </w:rPr>
        <w:t xml:space="preserve">time </w:t>
      </w:r>
      <w:r w:rsidR="00D9128F" w:rsidRPr="00926578">
        <w:rPr>
          <w:rFonts w:ascii="Arial" w:eastAsia="Times New Roman" w:hAnsi="Arial" w:cs="Arial"/>
        </w:rPr>
        <w:t>interview ends</w:t>
      </w:r>
      <w:r>
        <w:rPr>
          <w:rFonts w:ascii="Arial" w:eastAsia="Times New Roman" w:hAnsi="Arial" w:cs="Arial"/>
        </w:rPr>
        <w:t xml:space="preserve"> and</w:t>
      </w:r>
      <w:r w:rsidR="00D9128F" w:rsidRPr="00926578">
        <w:rPr>
          <w:rFonts w:ascii="Arial" w:eastAsia="Times New Roman" w:hAnsi="Arial" w:cs="Arial"/>
        </w:rPr>
        <w:t xml:space="preserve"> turn off the </w:t>
      </w:r>
      <w:r>
        <w:rPr>
          <w:rFonts w:ascii="Arial" w:eastAsia="Times New Roman" w:hAnsi="Arial" w:cs="Arial"/>
        </w:rPr>
        <w:t xml:space="preserve">audio </w:t>
      </w:r>
      <w:r w:rsidR="00151A2E" w:rsidRPr="00926578">
        <w:rPr>
          <w:rFonts w:ascii="Arial" w:eastAsia="Times New Roman" w:hAnsi="Arial" w:cs="Arial"/>
        </w:rPr>
        <w:t>recorder</w:t>
      </w:r>
      <w:r>
        <w:rPr>
          <w:rFonts w:ascii="Arial" w:eastAsia="Times New Roman" w:hAnsi="Arial" w:cs="Arial"/>
        </w:rPr>
        <w:t xml:space="preserve"> (if using).</w:t>
      </w:r>
      <w:r w:rsidR="00D9128F" w:rsidRPr="00926578">
        <w:rPr>
          <w:rFonts w:ascii="Arial" w:eastAsia="Times New Roman" w:hAnsi="Arial" w:cs="Arial"/>
        </w:rPr>
        <w:t xml:space="preserve"> </w:t>
      </w:r>
    </w:p>
    <w:p w14:paraId="07006CE4" w14:textId="77777777" w:rsidR="00B32072" w:rsidRPr="00926578" w:rsidRDefault="00B32072" w:rsidP="00926578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d observations to </w:t>
      </w:r>
      <w:r w:rsidR="007B7F85">
        <w:rPr>
          <w:rFonts w:ascii="Arial" w:eastAsia="Times New Roman" w:hAnsi="Arial" w:cs="Arial"/>
        </w:rPr>
        <w:t xml:space="preserve">Section 1. </w:t>
      </w:r>
    </w:p>
    <w:p w14:paraId="365E0A92" w14:textId="77777777" w:rsidR="00003DF5" w:rsidRDefault="003B07F9" w:rsidP="00926578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necessary, complete or “clean up” </w:t>
      </w:r>
      <w:r w:rsidR="00003DF5">
        <w:rPr>
          <w:rFonts w:ascii="Arial" w:eastAsia="Times New Roman" w:hAnsi="Arial" w:cs="Arial"/>
        </w:rPr>
        <w:t>notes.</w:t>
      </w:r>
    </w:p>
    <w:p w14:paraId="50C84F2A" w14:textId="77777777" w:rsidR="00151A2E" w:rsidRPr="00926578" w:rsidRDefault="00003DF5" w:rsidP="00926578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3B07F9">
        <w:rPr>
          <w:rFonts w:ascii="Arial" w:eastAsia="Times New Roman" w:hAnsi="Arial" w:cs="Arial"/>
        </w:rPr>
        <w:t>ecure notes</w:t>
      </w:r>
      <w:r w:rsidR="00AA3211">
        <w:rPr>
          <w:rFonts w:ascii="Arial" w:eastAsia="Times New Roman" w:hAnsi="Arial" w:cs="Arial"/>
        </w:rPr>
        <w:t>, according to protocol</w:t>
      </w:r>
      <w:r w:rsidR="003B07F9">
        <w:rPr>
          <w:rFonts w:ascii="Arial" w:eastAsia="Times New Roman" w:hAnsi="Arial" w:cs="Arial"/>
        </w:rPr>
        <w:t>.</w:t>
      </w:r>
      <w:r w:rsidR="00151A2E" w:rsidRPr="00926578">
        <w:rPr>
          <w:rFonts w:ascii="Arial" w:eastAsia="Times New Roman" w:hAnsi="Arial" w:cs="Arial"/>
        </w:rPr>
        <w:t xml:space="preserve"> </w:t>
      </w:r>
    </w:p>
    <w:p w14:paraId="2F91ED14" w14:textId="77777777" w:rsidR="00F40584" w:rsidRDefault="00926578" w:rsidP="00B32072">
      <w:pPr>
        <w:pStyle w:val="ListParagraph"/>
        <w:numPr>
          <w:ilvl w:val="0"/>
          <w:numId w:val="29"/>
        </w:numPr>
        <w:spacing w:after="0"/>
        <w:rPr>
          <w:rFonts w:ascii="Arial" w:eastAsia="Times New Roman" w:hAnsi="Arial" w:cs="Arial"/>
        </w:rPr>
      </w:pPr>
      <w:r w:rsidRPr="00926578">
        <w:rPr>
          <w:rFonts w:ascii="Arial" w:eastAsia="Times New Roman" w:hAnsi="Arial" w:cs="Arial"/>
        </w:rPr>
        <w:t>U</w:t>
      </w:r>
      <w:r w:rsidR="00151A2E" w:rsidRPr="00926578">
        <w:rPr>
          <w:rFonts w:ascii="Arial" w:eastAsia="Times New Roman" w:hAnsi="Arial" w:cs="Arial"/>
        </w:rPr>
        <w:t>pload the audio, according to protocol.</w:t>
      </w:r>
      <w:r w:rsidR="00F40584">
        <w:rPr>
          <w:rFonts w:ascii="Arial" w:eastAsia="Times New Roman" w:hAnsi="Arial" w:cs="Arial"/>
        </w:rPr>
        <w:br w:type="page"/>
      </w:r>
    </w:p>
    <w:p w14:paraId="0C40E48C" w14:textId="77777777" w:rsidR="00F40584" w:rsidRPr="00F40584" w:rsidRDefault="00F40584" w:rsidP="00F40584">
      <w:pPr>
        <w:spacing w:after="0" w:line="240" w:lineRule="auto"/>
      </w:pPr>
    </w:p>
    <w:p w14:paraId="308C7EE4" w14:textId="77777777" w:rsidR="00F40584" w:rsidRDefault="00F40584" w:rsidP="00F40584">
      <w:pPr>
        <w:pStyle w:val="Heading1"/>
        <w:spacing w:before="240"/>
      </w:pPr>
      <w:r w:rsidRPr="00F40584">
        <w:t>Section 1. Background Information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4"/>
        <w:gridCol w:w="2855"/>
        <w:gridCol w:w="2799"/>
      </w:tblGrid>
      <w:tr w:rsidR="000656AA" w:rsidRPr="004D1696" w14:paraId="6BEA8DF3" w14:textId="77777777" w:rsidTr="00F40584">
        <w:trPr>
          <w:trHeight w:val="594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18ECB4DE" w14:textId="77777777" w:rsidR="000656AA" w:rsidRPr="00621574" w:rsidRDefault="00003DF5" w:rsidP="0030241B">
            <w:pPr>
              <w:pStyle w:val="HGFT2"/>
              <w:rPr>
                <w:b/>
                <w:i/>
              </w:rPr>
            </w:pPr>
            <w:r>
              <w:rPr>
                <w:b/>
              </w:rPr>
              <w:t>Interview Participant ID</w:t>
            </w:r>
            <w:r w:rsidR="00B32072">
              <w:rPr>
                <w:b/>
              </w:rPr>
              <w:t>(s)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4BE3596D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</w:p>
        </w:tc>
      </w:tr>
      <w:tr w:rsidR="000656AA" w:rsidRPr="004D1696" w14:paraId="3467FB69" w14:textId="77777777" w:rsidTr="00F40584">
        <w:trPr>
          <w:trHeight w:val="594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20549DF0" w14:textId="77777777" w:rsidR="000656AA" w:rsidRDefault="00003DF5" w:rsidP="002C670E">
            <w:pPr>
              <w:pStyle w:val="HGFT2"/>
              <w:rPr>
                <w:b/>
              </w:rPr>
            </w:pPr>
            <w:r>
              <w:rPr>
                <w:b/>
              </w:rPr>
              <w:t xml:space="preserve">Interview Participant </w:t>
            </w:r>
            <w:r w:rsidR="000656AA">
              <w:rPr>
                <w:b/>
              </w:rPr>
              <w:t>role</w:t>
            </w:r>
            <w:r w:rsidR="00B32072">
              <w:rPr>
                <w:b/>
              </w:rPr>
              <w:t>(s)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693BC100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</w:p>
        </w:tc>
      </w:tr>
      <w:tr w:rsidR="000656AA" w:rsidRPr="004D1696" w14:paraId="6571222B" w14:textId="77777777" w:rsidTr="00F40584">
        <w:trPr>
          <w:trHeight w:val="335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1424BFE4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  <w:r>
              <w:rPr>
                <w:b/>
              </w:rPr>
              <w:t>Interview location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60E25203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</w:p>
        </w:tc>
      </w:tr>
      <w:tr w:rsidR="000656AA" w:rsidRPr="004D1696" w14:paraId="78DFFA59" w14:textId="77777777" w:rsidTr="00F40584">
        <w:trPr>
          <w:trHeight w:val="335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4038A6BC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  <w:r>
              <w:rPr>
                <w:b/>
              </w:rPr>
              <w:t>Interview time</w:t>
            </w:r>
          </w:p>
        </w:tc>
        <w:tc>
          <w:tcPr>
            <w:tcW w:w="1425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58614F57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  <w:r>
              <w:rPr>
                <w:b/>
              </w:rPr>
              <w:t>Start:</w:t>
            </w:r>
          </w:p>
        </w:tc>
        <w:tc>
          <w:tcPr>
            <w:tcW w:w="1397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282D9CAA" w14:textId="77777777" w:rsidR="000656AA" w:rsidRPr="002A4A09" w:rsidRDefault="000656AA" w:rsidP="0030241B">
            <w:pPr>
              <w:pStyle w:val="HGFT2"/>
              <w:rPr>
                <w:b/>
              </w:rPr>
            </w:pPr>
            <w:r w:rsidRPr="002A4A09">
              <w:rPr>
                <w:b/>
              </w:rPr>
              <w:t>End:</w:t>
            </w:r>
          </w:p>
        </w:tc>
      </w:tr>
      <w:tr w:rsidR="00875B0D" w:rsidRPr="004D1696" w14:paraId="2279D366" w14:textId="77777777" w:rsidTr="00F40584">
        <w:trPr>
          <w:trHeight w:val="335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43942B4F" w14:textId="77777777" w:rsidR="00875B0D" w:rsidRDefault="00875B0D" w:rsidP="0030241B">
            <w:pPr>
              <w:pStyle w:val="HGFT2"/>
              <w:rPr>
                <w:b/>
              </w:rPr>
            </w:pPr>
            <w:r>
              <w:rPr>
                <w:b/>
              </w:rPr>
              <w:t>Interview date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264E3CA9" w14:textId="77777777" w:rsidR="00875B0D" w:rsidRPr="002A4A09" w:rsidRDefault="00875B0D" w:rsidP="0030241B">
            <w:pPr>
              <w:pStyle w:val="HGFT2"/>
              <w:rPr>
                <w:b/>
              </w:rPr>
            </w:pPr>
          </w:p>
        </w:tc>
      </w:tr>
      <w:tr w:rsidR="000656AA" w:rsidRPr="004D1696" w14:paraId="2B671357" w14:textId="77777777" w:rsidTr="00F40584">
        <w:trPr>
          <w:trHeight w:val="335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36AFA5C7" w14:textId="77777777" w:rsidR="000656AA" w:rsidRDefault="000656AA" w:rsidP="002C670E">
            <w:pPr>
              <w:pStyle w:val="HGFT2"/>
              <w:rPr>
                <w:b/>
              </w:rPr>
            </w:pPr>
            <w:r>
              <w:rPr>
                <w:b/>
              </w:rPr>
              <w:t>Primary</w:t>
            </w:r>
            <w:r w:rsidRPr="00621574">
              <w:rPr>
                <w:b/>
              </w:rPr>
              <w:t xml:space="preserve"> </w:t>
            </w:r>
            <w:r>
              <w:rPr>
                <w:b/>
              </w:rPr>
              <w:t>interviewer</w:t>
            </w:r>
            <w:r w:rsidR="0015622F">
              <w:rPr>
                <w:b/>
              </w:rPr>
              <w:t xml:space="preserve"> 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0B77A634" w14:textId="77777777" w:rsidR="000656AA" w:rsidRDefault="000656AA" w:rsidP="0030241B">
            <w:pPr>
              <w:pStyle w:val="HGFT2"/>
              <w:rPr>
                <w:b/>
                <w:i/>
              </w:rPr>
            </w:pPr>
          </w:p>
          <w:p w14:paraId="082FC361" w14:textId="77777777" w:rsidR="0030241B" w:rsidRPr="00621574" w:rsidRDefault="0030241B" w:rsidP="0030241B">
            <w:pPr>
              <w:pStyle w:val="HGFT2"/>
              <w:rPr>
                <w:b/>
                <w:i/>
              </w:rPr>
            </w:pPr>
          </w:p>
        </w:tc>
      </w:tr>
      <w:tr w:rsidR="000656AA" w:rsidRPr="004D1696" w14:paraId="4838B795" w14:textId="77777777" w:rsidTr="00F40584">
        <w:trPr>
          <w:trHeight w:val="335"/>
          <w:jc w:val="center"/>
        </w:trPr>
        <w:tc>
          <w:tcPr>
            <w:tcW w:w="2178" w:type="pct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2C5DC5CD" w14:textId="77777777" w:rsidR="000656AA" w:rsidRDefault="000656AA" w:rsidP="0030241B">
            <w:pPr>
              <w:pStyle w:val="HGFT2"/>
              <w:rPr>
                <w:b/>
              </w:rPr>
            </w:pPr>
            <w:r>
              <w:rPr>
                <w:b/>
              </w:rPr>
              <w:t>Secondary</w:t>
            </w:r>
            <w:r w:rsidRPr="00621574">
              <w:rPr>
                <w:b/>
              </w:rPr>
              <w:t xml:space="preserve"> </w:t>
            </w:r>
            <w:r w:rsidRPr="00671AE0">
              <w:rPr>
                <w:b/>
              </w:rPr>
              <w:t>interviewer</w:t>
            </w:r>
            <w:r>
              <w:rPr>
                <w:b/>
              </w:rPr>
              <w:t>(s)</w:t>
            </w:r>
          </w:p>
          <w:p w14:paraId="247A111B" w14:textId="77777777" w:rsidR="000656AA" w:rsidRPr="002A4A09" w:rsidRDefault="0030241B" w:rsidP="00850F5B">
            <w:pPr>
              <w:pStyle w:val="HGFT2"/>
            </w:pPr>
            <w:r>
              <w:t>Record</w:t>
            </w:r>
            <w:r w:rsidR="000656AA">
              <w:t xml:space="preserve"> Abt </w:t>
            </w:r>
            <w:r>
              <w:t>and CDC team members</w:t>
            </w:r>
            <w:r w:rsidR="00850F5B">
              <w:t>’ names and roles (i.e., note taker, observer)</w:t>
            </w:r>
          </w:p>
        </w:tc>
        <w:tc>
          <w:tcPr>
            <w:tcW w:w="2822" w:type="pct"/>
            <w:gridSpan w:val="2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  <w:vAlign w:val="center"/>
          </w:tcPr>
          <w:p w14:paraId="79EF0528" w14:textId="77777777" w:rsidR="000656AA" w:rsidRDefault="000656AA" w:rsidP="0030241B">
            <w:pPr>
              <w:pStyle w:val="HGFT2"/>
              <w:rPr>
                <w:b/>
                <w:i/>
              </w:rPr>
            </w:pPr>
          </w:p>
          <w:p w14:paraId="61A5D341" w14:textId="77777777" w:rsidR="0030241B" w:rsidRDefault="0030241B" w:rsidP="0030241B">
            <w:pPr>
              <w:pStyle w:val="HGFT2"/>
              <w:rPr>
                <w:b/>
                <w:i/>
              </w:rPr>
            </w:pPr>
          </w:p>
          <w:p w14:paraId="31A64B0B" w14:textId="77777777" w:rsidR="0030241B" w:rsidRDefault="0030241B" w:rsidP="0030241B">
            <w:pPr>
              <w:pStyle w:val="HGFT2"/>
              <w:rPr>
                <w:b/>
                <w:i/>
              </w:rPr>
            </w:pPr>
          </w:p>
          <w:p w14:paraId="5399A416" w14:textId="77777777" w:rsidR="0030241B" w:rsidRPr="00621574" w:rsidRDefault="0030241B" w:rsidP="0030241B">
            <w:pPr>
              <w:pStyle w:val="HGFT2"/>
              <w:rPr>
                <w:b/>
                <w:i/>
              </w:rPr>
            </w:pPr>
          </w:p>
        </w:tc>
      </w:tr>
      <w:tr w:rsidR="000656AA" w:rsidRPr="004D1696" w14:paraId="5414DEAD" w14:textId="77777777" w:rsidTr="00F40584">
        <w:trPr>
          <w:trHeight w:val="71"/>
          <w:jc w:val="center"/>
        </w:trPr>
        <w:tc>
          <w:tcPr>
            <w:tcW w:w="5000" w:type="pct"/>
            <w:gridSpan w:val="3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DDE4F7"/>
            <w:vAlign w:val="center"/>
          </w:tcPr>
          <w:p w14:paraId="42E7B5EE" w14:textId="77777777" w:rsidR="000656AA" w:rsidRPr="00621574" w:rsidRDefault="000656AA" w:rsidP="0030241B">
            <w:pPr>
              <w:pStyle w:val="HGFT2"/>
              <w:rPr>
                <w:b/>
                <w:i/>
              </w:rPr>
            </w:pPr>
            <w:r>
              <w:rPr>
                <w:b/>
              </w:rPr>
              <w:t>Observations</w:t>
            </w:r>
          </w:p>
          <w:p w14:paraId="4E3B4D64" w14:textId="77777777" w:rsidR="000656AA" w:rsidRPr="004D1696" w:rsidRDefault="000656AA" w:rsidP="0030241B">
            <w:pPr>
              <w:pStyle w:val="HGFT2"/>
              <w:rPr>
                <w:b/>
                <w:i/>
              </w:rPr>
            </w:pPr>
            <w:r w:rsidRPr="004D1696">
              <w:t>Include information that provides context about the interview (e.g., environment such as room set-up; late starting the interview</w:t>
            </w:r>
            <w:r>
              <w:t>;</w:t>
            </w:r>
            <w:r w:rsidRPr="004D1696">
              <w:t xml:space="preserve"> </w:t>
            </w:r>
            <w:r>
              <w:t>multiple individuals participating in the interview; consent requests/concerns</w:t>
            </w:r>
            <w:r w:rsidRPr="004D1696">
              <w:t>)</w:t>
            </w:r>
          </w:p>
        </w:tc>
      </w:tr>
      <w:tr w:rsidR="000656AA" w:rsidRPr="004D1696" w14:paraId="4A229401" w14:textId="77777777" w:rsidTr="00F40584">
        <w:trPr>
          <w:trHeight w:val="5120"/>
          <w:jc w:val="center"/>
        </w:trPr>
        <w:tc>
          <w:tcPr>
            <w:tcW w:w="5000" w:type="pct"/>
            <w:gridSpan w:val="3"/>
            <w:tc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</w:tcBorders>
            <w:shd w:val="clear" w:color="auto" w:fill="FFFFFF" w:themeFill="background1"/>
          </w:tcPr>
          <w:p w14:paraId="3FAF7B86" w14:textId="77777777" w:rsidR="000656AA" w:rsidRPr="004D1696" w:rsidRDefault="000656AA" w:rsidP="00F40584">
            <w:pPr>
              <w:pStyle w:val="NoSpacing"/>
              <w:spacing w:before="40" w:after="40"/>
              <w:rPr>
                <w:b/>
                <w:i/>
                <w:sz w:val="24"/>
                <w:szCs w:val="24"/>
              </w:rPr>
            </w:pPr>
          </w:p>
        </w:tc>
      </w:tr>
    </w:tbl>
    <w:p w14:paraId="2B94B96A" w14:textId="77777777" w:rsidR="000656AA" w:rsidRDefault="000656AA" w:rsidP="00092A72">
      <w:pPr>
        <w:spacing w:after="180"/>
        <w:ind w:left="2160" w:hanging="2160"/>
        <w:rPr>
          <w:color w:val="2B4EAF"/>
        </w:rPr>
      </w:pPr>
    </w:p>
    <w:p w14:paraId="0399E330" w14:textId="77777777" w:rsidR="00BB403D" w:rsidRDefault="00BB403D">
      <w:pPr>
        <w:rPr>
          <w:color w:val="2B4EAF"/>
        </w:rPr>
      </w:pPr>
      <w:r>
        <w:rPr>
          <w:color w:val="2B4EAF"/>
        </w:rPr>
        <w:br w:type="page"/>
      </w:r>
    </w:p>
    <w:p w14:paraId="41AD6D72" w14:textId="77777777" w:rsidR="003F16C1" w:rsidRPr="00F40584" w:rsidRDefault="003F16C1" w:rsidP="00F40584">
      <w:pPr>
        <w:pStyle w:val="Heading2"/>
        <w:rPr>
          <w:rFonts w:eastAsiaTheme="minorHAnsi"/>
          <w:color w:val="auto"/>
          <w:sz w:val="28"/>
        </w:rPr>
      </w:pPr>
      <w:r w:rsidRPr="00F40584">
        <w:lastRenderedPageBreak/>
        <w:t xml:space="preserve">Informed Consent            </w:t>
      </w:r>
      <w:r w:rsidRPr="00F40584">
        <w:rPr>
          <w:rFonts w:eastAsiaTheme="minorHAnsi"/>
          <w:color w:val="auto"/>
          <w:sz w:val="28"/>
        </w:rPr>
        <w:t xml:space="preserve">                                                                                      </w:t>
      </w:r>
    </w:p>
    <w:p w14:paraId="354C936B" w14:textId="48DEC09C" w:rsidR="003F16C1" w:rsidRPr="0020180A" w:rsidRDefault="00534FFB" w:rsidP="00F40584">
      <w:pPr>
        <w:tabs>
          <w:tab w:val="left" w:pos="0"/>
        </w:tabs>
        <w:spacing w:after="120"/>
        <w:ind w:left="-90"/>
        <w:rPr>
          <w:rFonts w:ascii="Arial" w:hAnsi="Arial" w:cs="Arial"/>
          <w:b/>
          <w:sz w:val="28"/>
        </w:rPr>
      </w:pPr>
      <w:r w:rsidRPr="0020180A">
        <w:rPr>
          <w:rFonts w:ascii="Arial" w:hAnsi="Arial" w:cs="Arial"/>
          <w:b/>
          <w:sz w:val="28"/>
        </w:rPr>
        <w:t>*</w:t>
      </w:r>
      <w:r w:rsidRPr="0020180A">
        <w:rPr>
          <w:rFonts w:ascii="Arial" w:hAnsi="Arial" w:cs="Arial"/>
          <w:b/>
        </w:rPr>
        <w:t xml:space="preserve"> </w:t>
      </w:r>
      <w:r w:rsidR="00A22EB1">
        <w:rPr>
          <w:rFonts w:ascii="Arial" w:hAnsi="Arial" w:cs="Arial"/>
          <w:b/>
        </w:rPr>
        <w:t>I</w:t>
      </w:r>
      <w:r w:rsidRPr="0020180A">
        <w:rPr>
          <w:rFonts w:ascii="Arial" w:hAnsi="Arial" w:cs="Arial"/>
          <w:b/>
        </w:rPr>
        <w:t>ntroduce the consent form and review with participants</w:t>
      </w:r>
      <w:r w:rsidR="00A22EB1">
        <w:rPr>
          <w:rFonts w:ascii="Arial" w:hAnsi="Arial" w:cs="Arial"/>
          <w:b/>
        </w:rPr>
        <w:t xml:space="preserve"> b</w:t>
      </w:r>
      <w:r w:rsidR="00A22EB1" w:rsidRPr="0020180A">
        <w:rPr>
          <w:rFonts w:ascii="Arial" w:hAnsi="Arial" w:cs="Arial"/>
          <w:b/>
        </w:rPr>
        <w:t>efore beginning the interview</w:t>
      </w:r>
      <w:r w:rsidRPr="0020180A">
        <w:rPr>
          <w:rFonts w:ascii="Arial" w:hAnsi="Arial" w:cs="Arial"/>
          <w:b/>
        </w:rPr>
        <w:t>.*</w:t>
      </w:r>
    </w:p>
    <w:p w14:paraId="55C04404" w14:textId="77777777" w:rsidR="0020180A" w:rsidRDefault="0020180A" w:rsidP="00F40584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e yourself as noted below and walk interview participants through the informed consent</w:t>
      </w:r>
      <w:r w:rsidR="007B7F85">
        <w:rPr>
          <w:rFonts w:ascii="Arial" w:hAnsi="Arial" w:cs="Arial"/>
        </w:rPr>
        <w:t>. Provide two copies to each person, on</w:t>
      </w:r>
      <w:r w:rsidR="000450AD">
        <w:rPr>
          <w:rFonts w:ascii="Arial" w:hAnsi="Arial" w:cs="Arial"/>
        </w:rPr>
        <w:t>e</w:t>
      </w:r>
      <w:r w:rsidR="007B7F85">
        <w:rPr>
          <w:rFonts w:ascii="Arial" w:hAnsi="Arial" w:cs="Arial"/>
        </w:rPr>
        <w:t xml:space="preserve"> to fill out and one to keep. </w:t>
      </w:r>
    </w:p>
    <w:p w14:paraId="4BFE269E" w14:textId="77777777" w:rsidR="0020180A" w:rsidRPr="007B7F85" w:rsidRDefault="0020180A" w:rsidP="00F40584">
      <w:pPr>
        <w:pStyle w:val="HGFBody"/>
        <w:spacing w:after="120"/>
        <w:rPr>
          <w:rFonts w:cs="Arial"/>
          <w:i/>
          <w:color w:val="595959" w:themeColor="text1" w:themeTint="A6"/>
        </w:rPr>
      </w:pPr>
      <w:r w:rsidRPr="007B7F85">
        <w:rPr>
          <w:rFonts w:cs="Arial"/>
          <w:i/>
          <w:color w:val="595959" w:themeColor="text1" w:themeTint="A6"/>
        </w:rPr>
        <w:t xml:space="preserve">Hi. My name is __________. Thank you for this opportunity to interview you. This </w:t>
      </w:r>
      <w:r w:rsidR="007B7F85" w:rsidRPr="007B7F85">
        <w:rPr>
          <w:rFonts w:cs="Arial"/>
          <w:i/>
          <w:color w:val="595959" w:themeColor="text1" w:themeTint="A6"/>
        </w:rPr>
        <w:t xml:space="preserve">interview </w:t>
      </w:r>
      <w:r w:rsidRPr="007B7F85">
        <w:rPr>
          <w:rFonts w:cs="Arial"/>
          <w:i/>
          <w:color w:val="595959" w:themeColor="text1" w:themeTint="A6"/>
        </w:rPr>
        <w:t xml:space="preserve">will take up to </w:t>
      </w:r>
      <w:r w:rsidR="00DB7235">
        <w:rPr>
          <w:rFonts w:cs="Arial"/>
          <w:i/>
          <w:color w:val="595959" w:themeColor="text1" w:themeTint="A6"/>
        </w:rPr>
        <w:t>75 minutes</w:t>
      </w:r>
      <w:r w:rsidRPr="007B7F85">
        <w:rPr>
          <w:rFonts w:cs="Arial"/>
          <w:i/>
          <w:color w:val="595959" w:themeColor="text1" w:themeTint="A6"/>
        </w:rPr>
        <w:t xml:space="preserve"> of your time. Let me share a copy of our informed consent, so you can follow along. </w:t>
      </w:r>
    </w:p>
    <w:p w14:paraId="701C5B14" w14:textId="77777777" w:rsidR="006A0CAD" w:rsidRPr="006A0CAD" w:rsidRDefault="006A0CAD" w:rsidP="00F40584">
      <w:pPr>
        <w:pStyle w:val="HGFBody"/>
        <w:spacing w:after="120"/>
        <w:rPr>
          <w:rFonts w:cs="Arial"/>
        </w:rPr>
      </w:pPr>
      <w:r w:rsidRPr="006A0CAD">
        <w:rPr>
          <w:rFonts w:cs="Arial"/>
        </w:rPr>
        <w:t xml:space="preserve">Review the form in its </w:t>
      </w:r>
      <w:r w:rsidR="00B32E9A">
        <w:rPr>
          <w:rFonts w:cs="Arial"/>
        </w:rPr>
        <w:t>entirety</w:t>
      </w:r>
      <w:r w:rsidRPr="006A0CAD">
        <w:rPr>
          <w:rFonts w:cs="Arial"/>
        </w:rPr>
        <w:t xml:space="preserve"> and ask participants if they have an</w:t>
      </w:r>
      <w:r w:rsidR="00766FF1">
        <w:rPr>
          <w:rFonts w:cs="Arial"/>
        </w:rPr>
        <w:t>y</w:t>
      </w:r>
      <w:r w:rsidRPr="006A0CAD">
        <w:rPr>
          <w:rFonts w:cs="Arial"/>
        </w:rPr>
        <w:t xml:space="preserve"> questions.</w:t>
      </w:r>
    </w:p>
    <w:p w14:paraId="0ADF0CC0" w14:textId="77777777" w:rsidR="006A0CAD" w:rsidRDefault="006A0CAD" w:rsidP="00F40584">
      <w:pPr>
        <w:pStyle w:val="BodyText"/>
        <w:spacing w:after="120"/>
        <w:jc w:val="both"/>
        <w:rPr>
          <w:rFonts w:ascii="Arial" w:hAnsi="Arial" w:cs="Arial"/>
          <w:i/>
          <w:sz w:val="22"/>
        </w:rPr>
      </w:pPr>
      <w:r w:rsidRPr="007B7F85">
        <w:rPr>
          <w:rFonts w:ascii="Arial" w:hAnsi="Arial" w:cs="Arial"/>
          <w:i/>
          <w:color w:val="595959" w:themeColor="text1" w:themeTint="A6"/>
          <w:sz w:val="22"/>
        </w:rPr>
        <w:t>Do you have any questions before we get started? [ADDRESS ANY QUESTIONS].</w:t>
      </w:r>
    </w:p>
    <w:p w14:paraId="32830A07" w14:textId="422DB3D6" w:rsidR="0098189F" w:rsidRPr="00F40584" w:rsidRDefault="007B7F85" w:rsidP="00F40584">
      <w:pPr>
        <w:pStyle w:val="BodyText"/>
        <w:jc w:val="both"/>
        <w:rPr>
          <w:rFonts w:ascii="Arial" w:hAnsi="Arial" w:cs="Arial"/>
          <w:color w:val="000000"/>
          <w:sz w:val="20"/>
        </w:rPr>
      </w:pPr>
      <w:r w:rsidRPr="00B3354E">
        <w:rPr>
          <w:rFonts w:ascii="Arial" w:hAnsi="Arial" w:cs="Arial"/>
          <w:sz w:val="22"/>
        </w:rPr>
        <w:t xml:space="preserve">Instruct </w:t>
      </w:r>
      <w:r w:rsidR="000450AD">
        <w:rPr>
          <w:rFonts w:ascii="Arial" w:hAnsi="Arial" w:cs="Arial"/>
          <w:sz w:val="22"/>
        </w:rPr>
        <w:t xml:space="preserve">participants to indicate </w:t>
      </w:r>
      <w:r w:rsidR="000450AD" w:rsidRPr="000417E4">
        <w:rPr>
          <w:rFonts w:ascii="Arial" w:hAnsi="Arial" w:cs="Arial"/>
          <w:i/>
          <w:sz w:val="22"/>
        </w:rPr>
        <w:t xml:space="preserve">YES or </w:t>
      </w:r>
      <w:r w:rsidRPr="000417E4">
        <w:rPr>
          <w:rFonts w:ascii="Arial" w:hAnsi="Arial" w:cs="Arial"/>
          <w:i/>
          <w:sz w:val="22"/>
        </w:rPr>
        <w:t>NO</w:t>
      </w:r>
      <w:r w:rsidRPr="00B3354E">
        <w:rPr>
          <w:rFonts w:ascii="Arial" w:hAnsi="Arial" w:cs="Arial"/>
          <w:sz w:val="22"/>
        </w:rPr>
        <w:t xml:space="preserve"> about</w:t>
      </w:r>
      <w:r w:rsidR="00B3354E" w:rsidRPr="00B3354E">
        <w:rPr>
          <w:rFonts w:ascii="Arial" w:hAnsi="Arial" w:cs="Arial"/>
          <w:sz w:val="22"/>
        </w:rPr>
        <w:t xml:space="preserve"> participating in the interview</w:t>
      </w:r>
      <w:r w:rsidR="00B3354E">
        <w:rPr>
          <w:rFonts w:ascii="Arial" w:hAnsi="Arial" w:cs="Arial"/>
          <w:sz w:val="22"/>
        </w:rPr>
        <w:t xml:space="preserve">. If </w:t>
      </w:r>
      <w:r w:rsidR="000417E4">
        <w:rPr>
          <w:rFonts w:ascii="Arial" w:hAnsi="Arial" w:cs="Arial"/>
          <w:i/>
          <w:sz w:val="22"/>
        </w:rPr>
        <w:t>YES</w:t>
      </w:r>
      <w:r w:rsidR="00B3354E" w:rsidRPr="00B3354E">
        <w:rPr>
          <w:rFonts w:ascii="Arial" w:hAnsi="Arial" w:cs="Arial"/>
          <w:sz w:val="22"/>
        </w:rPr>
        <w:t xml:space="preserve">, </w:t>
      </w:r>
      <w:r w:rsidR="00B3354E">
        <w:rPr>
          <w:rFonts w:ascii="Arial" w:hAnsi="Arial" w:cs="Arial"/>
          <w:sz w:val="22"/>
        </w:rPr>
        <w:t xml:space="preserve">ask participants to indicate </w:t>
      </w:r>
      <w:r w:rsidR="00B3354E" w:rsidRPr="00B3354E">
        <w:rPr>
          <w:rFonts w:ascii="Arial" w:hAnsi="Arial" w:cs="Arial"/>
          <w:sz w:val="22"/>
        </w:rPr>
        <w:t xml:space="preserve">whether they agree to have the interview audio recorded. </w:t>
      </w:r>
      <w:r w:rsidR="00B3354E">
        <w:rPr>
          <w:rFonts w:ascii="Arial" w:hAnsi="Arial" w:cs="Arial"/>
          <w:sz w:val="22"/>
        </w:rPr>
        <w:t>Last</w:t>
      </w:r>
      <w:r w:rsidR="00B3354E" w:rsidRPr="00B3354E">
        <w:rPr>
          <w:rFonts w:ascii="Arial" w:hAnsi="Arial" w:cs="Arial"/>
          <w:sz w:val="22"/>
        </w:rPr>
        <w:t>, ask participants if they would be willing to</w:t>
      </w:r>
      <w:r w:rsidR="00B3354E">
        <w:rPr>
          <w:rFonts w:ascii="Arial" w:hAnsi="Arial" w:cs="Arial"/>
          <w:sz w:val="22"/>
        </w:rPr>
        <w:t xml:space="preserve"> have the evaluation team contact</w:t>
      </w:r>
      <w:r w:rsidR="00B3354E" w:rsidRPr="00B3354E">
        <w:rPr>
          <w:rFonts w:ascii="Arial" w:hAnsi="Arial" w:cs="Arial"/>
          <w:sz w:val="22"/>
        </w:rPr>
        <w:t xml:space="preserve"> </w:t>
      </w:r>
      <w:r w:rsidR="00B3354E">
        <w:rPr>
          <w:rFonts w:ascii="Arial" w:hAnsi="Arial" w:cs="Arial"/>
          <w:sz w:val="22"/>
        </w:rPr>
        <w:t>them in the</w:t>
      </w:r>
      <w:r w:rsidR="00B3354E" w:rsidRPr="00B3354E">
        <w:rPr>
          <w:rFonts w:ascii="Arial" w:hAnsi="Arial" w:cs="Arial"/>
          <w:sz w:val="22"/>
        </w:rPr>
        <w:t xml:space="preserve"> future if </w:t>
      </w:r>
      <w:r w:rsidR="000417E4">
        <w:rPr>
          <w:rFonts w:ascii="Arial" w:hAnsi="Arial" w:cs="Arial"/>
          <w:sz w:val="22"/>
        </w:rPr>
        <w:t>clarification is needed</w:t>
      </w:r>
      <w:r w:rsidR="00B3354E" w:rsidRPr="00B3354E">
        <w:rPr>
          <w:rFonts w:ascii="Arial" w:hAnsi="Arial" w:cs="Arial"/>
          <w:sz w:val="22"/>
        </w:rPr>
        <w:t xml:space="preserve">. </w:t>
      </w:r>
    </w:p>
    <w:p w14:paraId="47D9FD9B" w14:textId="77777777" w:rsidR="007B5060" w:rsidRPr="007119E1" w:rsidRDefault="00612FA1" w:rsidP="00F40584">
      <w:pPr>
        <w:pStyle w:val="Heading1"/>
      </w:pPr>
      <w:r>
        <w:t xml:space="preserve">Section 2. </w:t>
      </w:r>
      <w:r w:rsidR="007B5060">
        <w:t>Intervention</w:t>
      </w:r>
      <w:r w:rsidR="007B5060" w:rsidRPr="007119E1">
        <w:t xml:space="preserve"> </w:t>
      </w:r>
      <w:r w:rsidR="007B5060">
        <w:t xml:space="preserve">Implementation </w:t>
      </w:r>
    </w:p>
    <w:p w14:paraId="5998F0BC" w14:textId="08FDF3CD" w:rsidR="00F0182E" w:rsidRDefault="0098189F" w:rsidP="0098189F">
      <w:pPr>
        <w:pStyle w:val="Heading5"/>
        <w:pBdr>
          <w:bottom w:val="single" w:sz="36" w:space="13" w:color="A6CE39"/>
        </w:pBdr>
        <w:tabs>
          <w:tab w:val="clear" w:pos="180"/>
          <w:tab w:val="left" w:pos="90"/>
        </w:tabs>
        <w:ind w:firstLine="90"/>
      </w:pPr>
      <w:r w:rsidRPr="004F16F4">
        <w:t>I am</w:t>
      </w:r>
      <w:r w:rsidR="00632793" w:rsidRPr="004F16F4">
        <w:t xml:space="preserve"> going to start by asking a few questions about the </w:t>
      </w:r>
      <w:r w:rsidR="0027633E" w:rsidRPr="004F16F4">
        <w:t>I</w:t>
      </w:r>
      <w:r w:rsidR="008878CE" w:rsidRPr="004F16F4">
        <w:t>nformation</w:t>
      </w:r>
      <w:r w:rsidR="00926578" w:rsidRPr="004F16F4">
        <w:t xml:space="preserve"> </w:t>
      </w:r>
      <w:r w:rsidR="0027633E" w:rsidRPr="004F16F4">
        <w:t>S</w:t>
      </w:r>
      <w:r w:rsidR="00926578" w:rsidRPr="004F16F4">
        <w:t xml:space="preserve">ession </w:t>
      </w:r>
      <w:r w:rsidR="004A3EF4" w:rsidRPr="004F16F4">
        <w:t xml:space="preserve">that </w:t>
      </w:r>
      <w:r w:rsidR="00926578" w:rsidRPr="004F16F4">
        <w:t xml:space="preserve">you </w:t>
      </w:r>
      <w:r w:rsidR="00632793" w:rsidRPr="004F16F4">
        <w:t xml:space="preserve">offer </w:t>
      </w:r>
      <w:r w:rsidR="004F16F4" w:rsidRPr="004F16F4">
        <w:br/>
      </w:r>
      <w:r w:rsidR="004F16F4" w:rsidRPr="004F16F4">
        <w:tab/>
      </w:r>
      <w:r w:rsidR="00CC74A7" w:rsidRPr="004F16F4">
        <w:t>before the first session of</w:t>
      </w:r>
      <w:r w:rsidR="00834596" w:rsidRPr="004F16F4">
        <w:t xml:space="preserve"> </w:t>
      </w:r>
      <w:r w:rsidR="00632793" w:rsidRPr="004F16F4">
        <w:t>your lifestyle change program.</w:t>
      </w:r>
      <w:r w:rsidR="00926578" w:rsidRPr="004F16F4">
        <w:t xml:space="preserve"> </w:t>
      </w:r>
      <w:r w:rsidR="00B3354E" w:rsidRPr="004F16F4">
        <w:t>You might call these sessions</w:t>
      </w:r>
      <w:r w:rsidR="008878CE" w:rsidRPr="004F16F4">
        <w:t xml:space="preserve"> </w:t>
      </w:r>
      <w:r w:rsidR="004F16F4" w:rsidRPr="004F16F4">
        <w:br/>
      </w:r>
      <w:r w:rsidR="004F16F4" w:rsidRPr="004F16F4">
        <w:tab/>
      </w:r>
      <w:r w:rsidR="00926578" w:rsidRPr="004F16F4">
        <w:t>“Session Zero”, “Class Zero”, or “Discovery Session”.</w:t>
      </w:r>
    </w:p>
    <w:p w14:paraId="7AA56EEE" w14:textId="379D8EFB" w:rsidR="0098189F" w:rsidRPr="0098189F" w:rsidRDefault="00F0182E" w:rsidP="0098189F">
      <w:pPr>
        <w:pStyle w:val="Heading5"/>
        <w:pBdr>
          <w:bottom w:val="single" w:sz="36" w:space="13" w:color="A6CE39"/>
        </w:pBdr>
        <w:ind w:left="90" w:hanging="90"/>
        <w:rPr>
          <w:b w:val="0"/>
        </w:rPr>
      </w:pPr>
      <w:r>
        <w:rPr>
          <w:i w:val="0"/>
        </w:rPr>
        <w:t>[</w:t>
      </w:r>
      <w:r w:rsidRPr="00F0182E">
        <w:rPr>
          <w:i w:val="0"/>
          <w:u w:val="single"/>
        </w:rPr>
        <w:t>Read for intervention sites onl</w:t>
      </w:r>
      <w:r w:rsidRPr="00F0182E">
        <w:rPr>
          <w:b w:val="0"/>
          <w:i w:val="0"/>
          <w:u w:val="single"/>
        </w:rPr>
        <w:t>y</w:t>
      </w:r>
      <w:r w:rsidRPr="00F0182E">
        <w:rPr>
          <w:i w:val="0"/>
          <w:u w:val="single"/>
        </w:rPr>
        <w:t>:</w:t>
      </w:r>
      <w:r w:rsidRPr="00F0182E">
        <w:t xml:space="preserve"> </w:t>
      </w:r>
      <w:r w:rsidRPr="00F0182E">
        <w:rPr>
          <w:b w:val="0"/>
        </w:rPr>
        <w:t>Please answer these questions based on your implementation of the Be Your Best Implementation and not based on</w:t>
      </w:r>
      <w:r w:rsidR="00493E1D">
        <w:rPr>
          <w:b w:val="0"/>
        </w:rPr>
        <w:t xml:space="preserve"> what you have done in the past.]</w:t>
      </w:r>
    </w:p>
    <w:p w14:paraId="71CE0D2D" w14:textId="77777777" w:rsidR="00632793" w:rsidRPr="0028645C" w:rsidRDefault="00802B9B" w:rsidP="00B3354E">
      <w:pPr>
        <w:pStyle w:val="HGFNum1"/>
        <w:rPr>
          <w:b/>
        </w:rPr>
      </w:pPr>
      <w:r>
        <w:t xml:space="preserve">What do you call </w:t>
      </w:r>
      <w:r w:rsidR="00B3354E">
        <w:t>these</w:t>
      </w:r>
      <w:r w:rsidR="008878CE">
        <w:t xml:space="preserve"> sessions</w:t>
      </w:r>
      <w:r>
        <w:t>?    ____________________</w:t>
      </w:r>
      <w:r w:rsidR="00926578">
        <w:t xml:space="preserve"> </w:t>
      </w:r>
      <w:r w:rsidR="00CC74A7">
        <w:t>[</w:t>
      </w:r>
      <w:r w:rsidR="00CC74A7">
        <w:rPr>
          <w:b/>
        </w:rPr>
        <w:t>Use their term during the interview]</w:t>
      </w:r>
    </w:p>
    <w:p w14:paraId="08DC7741" w14:textId="77777777" w:rsidR="00423B1E" w:rsidRDefault="00423B1E" w:rsidP="004F16F4">
      <w:pPr>
        <w:pStyle w:val="HGFNum1"/>
        <w:spacing w:after="120"/>
      </w:pPr>
      <w:r>
        <w:t xml:space="preserve">How is your </w:t>
      </w:r>
      <w:r w:rsidR="00177987" w:rsidRPr="00177987">
        <w:rPr>
          <w:b/>
        </w:rPr>
        <w:t>[session name]</w:t>
      </w:r>
      <w:r w:rsidR="0028645C">
        <w:t xml:space="preserve"> </w:t>
      </w:r>
      <w:r>
        <w:t>staffed?</w:t>
      </w:r>
    </w:p>
    <w:p w14:paraId="0CD7AE7D" w14:textId="42D9DFB1" w:rsidR="00423B1E" w:rsidRDefault="00B3354E" w:rsidP="0098189F">
      <w:pPr>
        <w:pStyle w:val="HGFNum1"/>
        <w:numPr>
          <w:ilvl w:val="0"/>
          <w:numId w:val="0"/>
        </w:numPr>
        <w:spacing w:after="120"/>
        <w:ind w:left="360"/>
        <w:rPr>
          <w:b/>
        </w:rPr>
      </w:pPr>
      <w:r>
        <w:rPr>
          <w:b/>
        </w:rPr>
        <w:t xml:space="preserve">Interviewer: Read position titles a-d below. If the position is used to staff the </w:t>
      </w:r>
      <w:r w:rsidR="0027633E">
        <w:rPr>
          <w:b/>
        </w:rPr>
        <w:t>In</w:t>
      </w:r>
      <w:r w:rsidR="00177987">
        <w:rPr>
          <w:b/>
        </w:rPr>
        <w:t xml:space="preserve">formation </w:t>
      </w:r>
      <w:r w:rsidR="0027633E">
        <w:rPr>
          <w:b/>
        </w:rPr>
        <w:t>S</w:t>
      </w:r>
      <w:r w:rsidR="00177987">
        <w:rPr>
          <w:b/>
        </w:rPr>
        <w:t xml:space="preserve">ession, ask how many of each type are used. If “0”, indicate in the column on the right. </w:t>
      </w:r>
    </w:p>
    <w:tbl>
      <w:tblPr>
        <w:tblStyle w:val="TableGrid"/>
        <w:tblpPr w:leftFromText="180" w:rightFromText="180" w:vertAnchor="text" w:horzAnchor="margin" w:tblpX="355" w:tblpY="562"/>
        <w:tblW w:w="4469" w:type="pct"/>
        <w:tblInd w:w="0" w:type="dxa"/>
        <w:tblLook w:val="04A0" w:firstRow="1" w:lastRow="0" w:firstColumn="1" w:lastColumn="0" w:noHBand="0" w:noVBand="1"/>
      </w:tblPr>
      <w:tblGrid>
        <w:gridCol w:w="5890"/>
        <w:gridCol w:w="3313"/>
      </w:tblGrid>
      <w:tr w:rsidR="0098189F" w:rsidRPr="00423B1E" w14:paraId="759B83DB" w14:textId="77777777" w:rsidTr="0098189F">
        <w:trPr>
          <w:trHeight w:val="476"/>
          <w:tblHeader/>
        </w:trPr>
        <w:tc>
          <w:tcPr>
            <w:tcW w:w="3200" w:type="pct"/>
            <w:shd w:val="clear" w:color="auto" w:fill="23408F"/>
            <w:vAlign w:val="center"/>
          </w:tcPr>
          <w:p w14:paraId="641A35B8" w14:textId="77777777" w:rsidR="0098189F" w:rsidRPr="00B3354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  <w:rPr>
                <w:b/>
                <w:color w:val="FFFFFF" w:themeColor="background1"/>
              </w:rPr>
            </w:pPr>
            <w:r w:rsidRPr="00B3354E">
              <w:rPr>
                <w:b/>
                <w:color w:val="FFFFFF" w:themeColor="background1"/>
              </w:rPr>
              <w:t>Position name/title</w:t>
            </w:r>
          </w:p>
        </w:tc>
        <w:tc>
          <w:tcPr>
            <w:tcW w:w="1800" w:type="pct"/>
            <w:shd w:val="clear" w:color="auto" w:fill="23408F"/>
            <w:vAlign w:val="center"/>
          </w:tcPr>
          <w:p w14:paraId="5C8BADE8" w14:textId="77777777" w:rsidR="0098189F" w:rsidRPr="00B3354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used to staff Information Session</w:t>
            </w:r>
          </w:p>
        </w:tc>
      </w:tr>
      <w:tr w:rsidR="0098189F" w:rsidRPr="00423B1E" w14:paraId="6A8109AC" w14:textId="77777777" w:rsidTr="0098189F">
        <w:tc>
          <w:tcPr>
            <w:tcW w:w="3200" w:type="pct"/>
            <w:shd w:val="clear" w:color="auto" w:fill="DDE4F7"/>
            <w:vAlign w:val="center"/>
          </w:tcPr>
          <w:p w14:paraId="6A1E5BF2" w14:textId="77777777" w:rsidR="0098189F" w:rsidRPr="00423B1E" w:rsidRDefault="0098189F" w:rsidP="0098189F">
            <w:pPr>
              <w:pStyle w:val="HGFNum1"/>
              <w:numPr>
                <w:ilvl w:val="0"/>
                <w:numId w:val="41"/>
              </w:numPr>
              <w:spacing w:before="60" w:after="60"/>
            </w:pPr>
            <w:r>
              <w:t>Certified Lifestyle Change Program C</w:t>
            </w:r>
            <w:r w:rsidRPr="00423B1E">
              <w:t>oach</w:t>
            </w:r>
            <w:r>
              <w:t xml:space="preserve"> </w:t>
            </w:r>
          </w:p>
        </w:tc>
        <w:tc>
          <w:tcPr>
            <w:tcW w:w="1800" w:type="pct"/>
            <w:shd w:val="clear" w:color="auto" w:fill="DDE4F7"/>
            <w:vAlign w:val="center"/>
          </w:tcPr>
          <w:p w14:paraId="29BA48A1" w14:textId="77777777" w:rsidR="0098189F" w:rsidRPr="00423B1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</w:pPr>
          </w:p>
        </w:tc>
      </w:tr>
      <w:tr w:rsidR="0098189F" w:rsidRPr="00423B1E" w14:paraId="4BAD7488" w14:textId="77777777" w:rsidTr="0098189F">
        <w:tc>
          <w:tcPr>
            <w:tcW w:w="3200" w:type="pct"/>
            <w:shd w:val="clear" w:color="auto" w:fill="EDF5D7"/>
            <w:vAlign w:val="center"/>
          </w:tcPr>
          <w:p w14:paraId="735D0CBC" w14:textId="77777777" w:rsidR="0098189F" w:rsidRDefault="0098189F" w:rsidP="0098189F">
            <w:pPr>
              <w:pStyle w:val="HGFNum1"/>
              <w:numPr>
                <w:ilvl w:val="0"/>
                <w:numId w:val="41"/>
              </w:numPr>
              <w:spacing w:before="60" w:after="60"/>
            </w:pPr>
            <w:r>
              <w:t>Program C</w:t>
            </w:r>
            <w:r w:rsidRPr="00423B1E">
              <w:t>oordinator</w:t>
            </w:r>
          </w:p>
        </w:tc>
        <w:tc>
          <w:tcPr>
            <w:tcW w:w="1800" w:type="pct"/>
            <w:shd w:val="clear" w:color="auto" w:fill="EDF5D7"/>
            <w:vAlign w:val="center"/>
          </w:tcPr>
          <w:p w14:paraId="53BE6ECC" w14:textId="77777777" w:rsidR="0098189F" w:rsidRPr="00423B1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</w:pPr>
          </w:p>
        </w:tc>
      </w:tr>
      <w:tr w:rsidR="0098189F" w:rsidRPr="00423B1E" w14:paraId="164CAFA3" w14:textId="77777777" w:rsidTr="0098189F">
        <w:tc>
          <w:tcPr>
            <w:tcW w:w="3200" w:type="pct"/>
            <w:shd w:val="clear" w:color="auto" w:fill="DDE4F7"/>
            <w:vAlign w:val="center"/>
          </w:tcPr>
          <w:p w14:paraId="585C58E0" w14:textId="77777777" w:rsidR="0098189F" w:rsidRPr="00423B1E" w:rsidRDefault="0098189F" w:rsidP="0098189F">
            <w:pPr>
              <w:pStyle w:val="HGFNum1"/>
              <w:numPr>
                <w:ilvl w:val="0"/>
                <w:numId w:val="41"/>
              </w:numPr>
              <w:spacing w:before="60" w:after="60"/>
            </w:pPr>
            <w:r>
              <w:t>Other</w:t>
            </w:r>
            <w:r w:rsidRPr="00423B1E">
              <w:t xml:space="preserve"> Prog</w:t>
            </w:r>
            <w:r>
              <w:t>r</w:t>
            </w:r>
            <w:r w:rsidRPr="00423B1E">
              <w:t>am Staff Members</w:t>
            </w:r>
          </w:p>
        </w:tc>
        <w:tc>
          <w:tcPr>
            <w:tcW w:w="1800" w:type="pct"/>
            <w:shd w:val="clear" w:color="auto" w:fill="DDE4F7"/>
            <w:vAlign w:val="center"/>
          </w:tcPr>
          <w:p w14:paraId="69CA708D" w14:textId="77777777" w:rsidR="0098189F" w:rsidRPr="00423B1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</w:pPr>
          </w:p>
        </w:tc>
      </w:tr>
      <w:tr w:rsidR="0098189F" w:rsidRPr="00423B1E" w14:paraId="32B02F48" w14:textId="77777777" w:rsidTr="0098189F">
        <w:tc>
          <w:tcPr>
            <w:tcW w:w="3200" w:type="pct"/>
            <w:shd w:val="clear" w:color="auto" w:fill="EDF5D7"/>
            <w:vAlign w:val="center"/>
          </w:tcPr>
          <w:p w14:paraId="16FAAE99" w14:textId="77777777" w:rsidR="0098189F" w:rsidRPr="00423B1E" w:rsidRDefault="0098189F" w:rsidP="0098189F">
            <w:pPr>
              <w:pStyle w:val="HGFNum1"/>
              <w:numPr>
                <w:ilvl w:val="0"/>
                <w:numId w:val="41"/>
              </w:numPr>
              <w:spacing w:before="60" w:after="60"/>
            </w:pPr>
            <w:r w:rsidRPr="00423B1E">
              <w:t>Current or Past</w:t>
            </w:r>
            <w:r>
              <w:t xml:space="preserve"> Program P</w:t>
            </w:r>
            <w:r w:rsidRPr="00423B1E">
              <w:t>articipants</w:t>
            </w:r>
          </w:p>
        </w:tc>
        <w:tc>
          <w:tcPr>
            <w:tcW w:w="1800" w:type="pct"/>
            <w:shd w:val="clear" w:color="auto" w:fill="EDF5D7"/>
            <w:vAlign w:val="center"/>
          </w:tcPr>
          <w:p w14:paraId="2A08E7C5" w14:textId="77777777" w:rsidR="0098189F" w:rsidRPr="00423B1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</w:pPr>
          </w:p>
        </w:tc>
      </w:tr>
      <w:tr w:rsidR="0098189F" w:rsidRPr="00423B1E" w14:paraId="178E863C" w14:textId="77777777" w:rsidTr="0098189F">
        <w:tc>
          <w:tcPr>
            <w:tcW w:w="3200" w:type="pct"/>
            <w:shd w:val="clear" w:color="auto" w:fill="DDE4F7"/>
            <w:vAlign w:val="center"/>
          </w:tcPr>
          <w:p w14:paraId="2C12B845" w14:textId="77777777" w:rsidR="0098189F" w:rsidDel="0028645C" w:rsidRDefault="0098189F" w:rsidP="0098189F">
            <w:pPr>
              <w:pStyle w:val="HGFNum1"/>
              <w:numPr>
                <w:ilvl w:val="0"/>
                <w:numId w:val="41"/>
              </w:numPr>
              <w:spacing w:before="60" w:after="60"/>
            </w:pPr>
            <w:r>
              <w:t>Other (e.g., volunteers)</w:t>
            </w:r>
          </w:p>
        </w:tc>
        <w:tc>
          <w:tcPr>
            <w:tcW w:w="1800" w:type="pct"/>
            <w:shd w:val="clear" w:color="auto" w:fill="DDE4F7"/>
            <w:vAlign w:val="center"/>
          </w:tcPr>
          <w:p w14:paraId="6534041C" w14:textId="77777777" w:rsidR="0098189F" w:rsidRPr="00423B1E" w:rsidRDefault="0098189F" w:rsidP="0098189F">
            <w:pPr>
              <w:pStyle w:val="HGFNum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227ADE81" w14:textId="3B67598D" w:rsidR="00131425" w:rsidRPr="00177987" w:rsidRDefault="00177987" w:rsidP="0098189F">
      <w:pPr>
        <w:pStyle w:val="HGFNum1"/>
        <w:numPr>
          <w:ilvl w:val="0"/>
          <w:numId w:val="0"/>
        </w:numPr>
        <w:spacing w:after="240"/>
        <w:ind w:left="360"/>
        <w:rPr>
          <w:b/>
        </w:rPr>
      </w:pPr>
      <w:r>
        <w:rPr>
          <w:b/>
        </w:rPr>
        <w:t>Ask i</w:t>
      </w:r>
      <w:r w:rsidR="0027633E">
        <w:rPr>
          <w:b/>
        </w:rPr>
        <w:t>f any others are used to staff I</w:t>
      </w:r>
      <w:r>
        <w:rPr>
          <w:b/>
        </w:rPr>
        <w:t xml:space="preserve">nformation </w:t>
      </w:r>
      <w:r w:rsidR="0027633E">
        <w:rPr>
          <w:b/>
        </w:rPr>
        <w:t>S</w:t>
      </w:r>
      <w:r>
        <w:rPr>
          <w:b/>
        </w:rPr>
        <w:t>essions. Record position nam</w:t>
      </w:r>
      <w:r w:rsidR="00612FA1">
        <w:rPr>
          <w:b/>
        </w:rPr>
        <w:t>e</w:t>
      </w:r>
      <w:r>
        <w:rPr>
          <w:b/>
        </w:rPr>
        <w:t xml:space="preserve">s next to </w:t>
      </w:r>
      <w:r w:rsidR="00612FA1">
        <w:rPr>
          <w:b/>
        </w:rPr>
        <w:t>“</w:t>
      </w:r>
      <w:r>
        <w:rPr>
          <w:b/>
        </w:rPr>
        <w:t>other</w:t>
      </w:r>
      <w:r w:rsidR="00612FA1">
        <w:rPr>
          <w:b/>
        </w:rPr>
        <w:t>”</w:t>
      </w:r>
      <w:r>
        <w:rPr>
          <w:b/>
        </w:rPr>
        <w:t xml:space="preserve"> (line e).</w:t>
      </w:r>
    </w:p>
    <w:p w14:paraId="15187D5E" w14:textId="77777777" w:rsidR="00423B1E" w:rsidRDefault="00423B1E" w:rsidP="000B70D5">
      <w:pPr>
        <w:pStyle w:val="HGFNum1"/>
        <w:numPr>
          <w:ilvl w:val="0"/>
          <w:numId w:val="0"/>
        </w:numPr>
        <w:spacing w:after="0"/>
        <w:ind w:left="1080"/>
      </w:pPr>
    </w:p>
    <w:p w14:paraId="678E402F" w14:textId="77777777" w:rsidR="004F16F4" w:rsidRDefault="004F16F4">
      <w:pPr>
        <w:rPr>
          <w:rFonts w:ascii="Arial" w:eastAsia="Times New Roman" w:hAnsi="Arial" w:cs="Arial"/>
        </w:rPr>
      </w:pPr>
      <w:r>
        <w:rPr>
          <w:rFonts w:cs="Arial"/>
        </w:rPr>
        <w:br w:type="page"/>
      </w:r>
    </w:p>
    <w:p w14:paraId="6AB5BB44" w14:textId="7AC0E5E2" w:rsidR="00131425" w:rsidRPr="0098189F" w:rsidRDefault="0098189F" w:rsidP="00C34390">
      <w:pPr>
        <w:pStyle w:val="HGFNum1"/>
        <w:numPr>
          <w:ilvl w:val="0"/>
          <w:numId w:val="0"/>
        </w:numPr>
        <w:spacing w:after="120"/>
        <w:ind w:left="360" w:hanging="360"/>
        <w:rPr>
          <w:rFonts w:cs="Arial"/>
          <w:b/>
          <w:noProof w:val="0"/>
          <w:szCs w:val="22"/>
        </w:rPr>
      </w:pPr>
      <w:r>
        <w:rPr>
          <w:rFonts w:cs="Arial"/>
          <w:b/>
          <w:noProof w:val="0"/>
          <w:szCs w:val="22"/>
        </w:rPr>
        <w:t xml:space="preserve">Interviewer: </w:t>
      </w:r>
      <w:r w:rsidR="00131425" w:rsidRPr="0098189F">
        <w:rPr>
          <w:rFonts w:cs="Arial"/>
          <w:b/>
          <w:noProof w:val="0"/>
          <w:szCs w:val="22"/>
        </w:rPr>
        <w:t xml:space="preserve">Because up to three people may be present for the interview, ask each person to respond to the question below. </w:t>
      </w:r>
    </w:p>
    <w:p w14:paraId="43782B11" w14:textId="24900381" w:rsidR="0019095D" w:rsidRDefault="00C42B06" w:rsidP="004F16F4">
      <w:pPr>
        <w:pStyle w:val="HGFNum1"/>
        <w:spacing w:after="120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 xml:space="preserve">What are your responsibilities </w:t>
      </w:r>
      <w:r w:rsidRPr="0030241B">
        <w:rPr>
          <w:rFonts w:cs="Arial"/>
          <w:noProof w:val="0"/>
          <w:szCs w:val="22"/>
        </w:rPr>
        <w:t>with [</w:t>
      </w:r>
      <w:r w:rsidRPr="004A3EF4">
        <w:rPr>
          <w:rFonts w:cs="Arial"/>
          <w:b/>
          <w:noProof w:val="0"/>
          <w:szCs w:val="22"/>
        </w:rPr>
        <w:t xml:space="preserve">LCP </w:t>
      </w:r>
      <w:r w:rsidR="0019095D">
        <w:rPr>
          <w:rFonts w:cs="Arial"/>
          <w:b/>
          <w:noProof w:val="0"/>
          <w:szCs w:val="22"/>
        </w:rPr>
        <w:t>organization</w:t>
      </w:r>
      <w:r w:rsidR="00177987">
        <w:rPr>
          <w:rFonts w:cs="Arial"/>
          <w:b/>
          <w:noProof w:val="0"/>
          <w:szCs w:val="22"/>
        </w:rPr>
        <w:t xml:space="preserve"> name</w:t>
      </w:r>
      <w:r w:rsidRPr="0030241B">
        <w:rPr>
          <w:rFonts w:cs="Arial"/>
          <w:noProof w:val="0"/>
          <w:szCs w:val="22"/>
        </w:rPr>
        <w:t xml:space="preserve">] and the </w:t>
      </w:r>
      <w:r w:rsidR="00177987" w:rsidRPr="00177987">
        <w:rPr>
          <w:rFonts w:cs="Arial"/>
          <w:b/>
          <w:noProof w:val="0"/>
          <w:szCs w:val="22"/>
        </w:rPr>
        <w:t>[session name</w:t>
      </w:r>
      <w:r w:rsidR="00177987">
        <w:rPr>
          <w:rFonts w:cs="Arial"/>
          <w:noProof w:val="0"/>
          <w:szCs w:val="22"/>
        </w:rPr>
        <w:t>]</w:t>
      </w:r>
      <w:r w:rsidRPr="0030241B">
        <w:rPr>
          <w:rFonts w:cs="Arial"/>
          <w:noProof w:val="0"/>
          <w:szCs w:val="22"/>
        </w:rPr>
        <w:t>?</w:t>
      </w:r>
    </w:p>
    <w:p w14:paraId="57413E63" w14:textId="3A51B4C7" w:rsidR="00C42B06" w:rsidRDefault="0019095D" w:rsidP="00C34390">
      <w:pPr>
        <w:pStyle w:val="HGFNum1"/>
        <w:numPr>
          <w:ilvl w:val="0"/>
          <w:numId w:val="0"/>
        </w:numPr>
        <w:spacing w:after="120"/>
        <w:ind w:left="360" w:firstLine="360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a.</w:t>
      </w:r>
      <w:r w:rsidR="00C42B06" w:rsidRPr="0030241B">
        <w:rPr>
          <w:rFonts w:cs="Arial"/>
          <w:noProof w:val="0"/>
          <w:szCs w:val="22"/>
        </w:rPr>
        <w:t xml:space="preserve"> </w:t>
      </w:r>
      <w:r>
        <w:rPr>
          <w:rFonts w:cs="Arial"/>
          <w:noProof w:val="0"/>
          <w:szCs w:val="22"/>
        </w:rPr>
        <w:t>Are you a certified LCP coach?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1525"/>
        <w:gridCol w:w="3330"/>
        <w:gridCol w:w="2610"/>
        <w:gridCol w:w="1890"/>
      </w:tblGrid>
      <w:tr w:rsidR="0019095D" w14:paraId="7D3CA294" w14:textId="061DEF89" w:rsidTr="00C34390">
        <w:tc>
          <w:tcPr>
            <w:tcW w:w="1525" w:type="dxa"/>
            <w:shd w:val="clear" w:color="auto" w:fill="DBE5F1" w:themeFill="accent1" w:themeFillTint="33"/>
          </w:tcPr>
          <w:p w14:paraId="21A0CA0D" w14:textId="38A3E917" w:rsidR="0019095D" w:rsidRPr="00C34390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Respondent initials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30742353" w14:textId="0331E236" w:rsidR="0019095D" w:rsidRPr="00C34390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Responsibilities at LCP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727C0662" w14:textId="192F8D18" w:rsidR="0019095D" w:rsidRPr="00C34390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Responsibilities with the Information Session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F587799" w14:textId="77777777" w:rsidR="00C34390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Certified LCP coach</w:t>
            </w:r>
            <w:r w:rsidR="00C34390">
              <w:rPr>
                <w:rFonts w:cs="Arial"/>
                <w:b/>
                <w:noProof w:val="0"/>
                <w:szCs w:val="22"/>
              </w:rPr>
              <w:t xml:space="preserve"> </w:t>
            </w:r>
          </w:p>
          <w:p w14:paraId="457AFD50" w14:textId="3FF10545" w:rsidR="0019095D" w:rsidRPr="00C34390" w:rsidRDefault="00C34390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>
              <w:rPr>
                <w:rFonts w:cs="Arial"/>
                <w:b/>
                <w:noProof w:val="0"/>
                <w:szCs w:val="22"/>
              </w:rPr>
              <w:t>(“x” for yes)</w:t>
            </w:r>
          </w:p>
        </w:tc>
      </w:tr>
      <w:tr w:rsidR="0019095D" w14:paraId="63386CFF" w14:textId="1A54B5CA" w:rsidTr="00C34390">
        <w:tc>
          <w:tcPr>
            <w:tcW w:w="1525" w:type="dxa"/>
          </w:tcPr>
          <w:p w14:paraId="1A35FEE7" w14:textId="53F3A600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1.</w:t>
            </w:r>
          </w:p>
        </w:tc>
        <w:tc>
          <w:tcPr>
            <w:tcW w:w="3330" w:type="dxa"/>
          </w:tcPr>
          <w:p w14:paraId="625FB41B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  <w:p w14:paraId="2480B691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2610" w:type="dxa"/>
          </w:tcPr>
          <w:p w14:paraId="78E8998F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90" w:type="dxa"/>
          </w:tcPr>
          <w:p w14:paraId="3ECEC40D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9095D" w14:paraId="1F1FE1C0" w14:textId="1D43ED02" w:rsidTr="00C34390">
        <w:tc>
          <w:tcPr>
            <w:tcW w:w="1525" w:type="dxa"/>
          </w:tcPr>
          <w:p w14:paraId="06BA6488" w14:textId="45343028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2.</w:t>
            </w:r>
          </w:p>
        </w:tc>
        <w:tc>
          <w:tcPr>
            <w:tcW w:w="3330" w:type="dxa"/>
          </w:tcPr>
          <w:p w14:paraId="0C8D5CFC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  <w:p w14:paraId="37AF6C7B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2610" w:type="dxa"/>
          </w:tcPr>
          <w:p w14:paraId="5FE17190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90" w:type="dxa"/>
          </w:tcPr>
          <w:p w14:paraId="51E827BD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9095D" w14:paraId="59DA60B9" w14:textId="52495879" w:rsidTr="00C34390">
        <w:tc>
          <w:tcPr>
            <w:tcW w:w="1525" w:type="dxa"/>
          </w:tcPr>
          <w:p w14:paraId="25243EEB" w14:textId="7E28466B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3.</w:t>
            </w:r>
          </w:p>
        </w:tc>
        <w:tc>
          <w:tcPr>
            <w:tcW w:w="3330" w:type="dxa"/>
          </w:tcPr>
          <w:p w14:paraId="2634D59D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  <w:p w14:paraId="7A8E91BD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2610" w:type="dxa"/>
          </w:tcPr>
          <w:p w14:paraId="4A79EDBB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90" w:type="dxa"/>
          </w:tcPr>
          <w:p w14:paraId="62D3F97D" w14:textId="77777777" w:rsidR="0019095D" w:rsidRDefault="0019095D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</w:tbl>
    <w:p w14:paraId="3A5917DD" w14:textId="77777777" w:rsidR="00131425" w:rsidRDefault="00131425" w:rsidP="0098189F">
      <w:pPr>
        <w:pStyle w:val="HGFNum1"/>
        <w:numPr>
          <w:ilvl w:val="0"/>
          <w:numId w:val="0"/>
        </w:numPr>
        <w:spacing w:after="120"/>
        <w:ind w:left="360" w:hanging="360"/>
        <w:rPr>
          <w:rFonts w:cs="Arial"/>
          <w:noProof w:val="0"/>
          <w:szCs w:val="22"/>
        </w:rPr>
      </w:pPr>
    </w:p>
    <w:p w14:paraId="7D034AB5" w14:textId="6AA02346" w:rsidR="00177987" w:rsidRDefault="00177987" w:rsidP="0098189F">
      <w:pPr>
        <w:pStyle w:val="HGFNum1"/>
      </w:pPr>
      <w:r>
        <w:t xml:space="preserve">How long have you been in your position?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88"/>
        <w:gridCol w:w="2070"/>
        <w:gridCol w:w="1800"/>
      </w:tblGrid>
      <w:tr w:rsidR="00131425" w14:paraId="6B1B8E99" w14:textId="77777777" w:rsidTr="00C34390">
        <w:tc>
          <w:tcPr>
            <w:tcW w:w="1435" w:type="dxa"/>
            <w:shd w:val="clear" w:color="auto" w:fill="DBE5F1" w:themeFill="accent1" w:themeFillTint="33"/>
          </w:tcPr>
          <w:p w14:paraId="64290D45" w14:textId="0332F95A" w:rsidR="00131425" w:rsidRPr="00C34390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Respondent initials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5EEF898" w14:textId="1277E669" w:rsidR="00131425" w:rsidRPr="00C34390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Years in posit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0BC3A19C" w14:textId="4F935E54" w:rsidR="00131425" w:rsidRPr="00C34390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Months in position</w:t>
            </w:r>
          </w:p>
        </w:tc>
      </w:tr>
      <w:tr w:rsidR="00131425" w14:paraId="0F9F7E2E" w14:textId="77777777" w:rsidTr="00C34390">
        <w:tc>
          <w:tcPr>
            <w:tcW w:w="1435" w:type="dxa"/>
          </w:tcPr>
          <w:p w14:paraId="1B3A74E0" w14:textId="14565B15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1.</w:t>
            </w:r>
          </w:p>
        </w:tc>
        <w:tc>
          <w:tcPr>
            <w:tcW w:w="2070" w:type="dxa"/>
          </w:tcPr>
          <w:p w14:paraId="2CA2816E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714C1A72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31425" w14:paraId="6404E866" w14:textId="77777777" w:rsidTr="00C34390">
        <w:tc>
          <w:tcPr>
            <w:tcW w:w="1435" w:type="dxa"/>
          </w:tcPr>
          <w:p w14:paraId="74B85A70" w14:textId="4FF0F644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2.</w:t>
            </w:r>
          </w:p>
        </w:tc>
        <w:tc>
          <w:tcPr>
            <w:tcW w:w="2070" w:type="dxa"/>
          </w:tcPr>
          <w:p w14:paraId="5F726F93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442F4207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31425" w14:paraId="7110F12F" w14:textId="77777777" w:rsidTr="00C34390">
        <w:tc>
          <w:tcPr>
            <w:tcW w:w="1435" w:type="dxa"/>
          </w:tcPr>
          <w:p w14:paraId="2B547370" w14:textId="6A246D09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3.</w:t>
            </w:r>
          </w:p>
        </w:tc>
        <w:tc>
          <w:tcPr>
            <w:tcW w:w="2070" w:type="dxa"/>
          </w:tcPr>
          <w:p w14:paraId="61DD561E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033DB337" w14:textId="77777777" w:rsidR="00131425" w:rsidRDefault="00131425" w:rsidP="00131425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</w:tbl>
    <w:p w14:paraId="6A22798B" w14:textId="77777777" w:rsidR="00131425" w:rsidRDefault="00131425" w:rsidP="00131425">
      <w:pPr>
        <w:pStyle w:val="HGFNum1"/>
        <w:numPr>
          <w:ilvl w:val="0"/>
          <w:numId w:val="0"/>
        </w:numPr>
        <w:spacing w:after="120"/>
        <w:ind w:left="990"/>
        <w:rPr>
          <w:rFonts w:cs="Arial"/>
          <w:noProof w:val="0"/>
          <w:szCs w:val="22"/>
        </w:rPr>
      </w:pPr>
    </w:p>
    <w:p w14:paraId="03C119E6" w14:textId="1C63F5FF" w:rsidR="00843990" w:rsidRPr="00843990" w:rsidRDefault="00843990" w:rsidP="00843990">
      <w:pPr>
        <w:pStyle w:val="HGFNum1"/>
        <w:numPr>
          <w:ilvl w:val="0"/>
          <w:numId w:val="44"/>
        </w:numPr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 xml:space="preserve">How long has your organization </w:t>
      </w:r>
      <w:r w:rsidR="0019095D">
        <w:rPr>
          <w:rFonts w:cs="Arial"/>
          <w:noProof w:val="0"/>
          <w:szCs w:val="22"/>
        </w:rPr>
        <w:t>facilitated/</w:t>
      </w:r>
      <w:r w:rsidR="00C34390">
        <w:rPr>
          <w:rFonts w:cs="Arial"/>
          <w:noProof w:val="0"/>
          <w:szCs w:val="22"/>
        </w:rPr>
        <w:t xml:space="preserve"> </w:t>
      </w:r>
      <w:r>
        <w:rPr>
          <w:rFonts w:cs="Arial"/>
          <w:noProof w:val="0"/>
          <w:szCs w:val="22"/>
        </w:rPr>
        <w:t>run lifestyle change program Information Sessions? Years_____ Months____</w:t>
      </w:r>
    </w:p>
    <w:p w14:paraId="0255ED6E" w14:textId="5DD87182" w:rsidR="00C42B06" w:rsidRDefault="00177987" w:rsidP="00843990">
      <w:pPr>
        <w:pStyle w:val="HGFNum1"/>
        <w:numPr>
          <w:ilvl w:val="0"/>
          <w:numId w:val="44"/>
        </w:numPr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 xml:space="preserve">How long have you </w:t>
      </w:r>
      <w:r w:rsidR="00843990">
        <w:rPr>
          <w:rFonts w:cs="Arial"/>
          <w:noProof w:val="0"/>
          <w:szCs w:val="22"/>
        </w:rPr>
        <w:t xml:space="preserve">assisted with </w:t>
      </w:r>
      <w:r w:rsidR="000417E4">
        <w:rPr>
          <w:rFonts w:cs="Arial"/>
          <w:noProof w:val="0"/>
          <w:szCs w:val="22"/>
        </w:rPr>
        <w:t>lifestyle change program</w:t>
      </w:r>
      <w:r>
        <w:rPr>
          <w:rFonts w:cs="Arial"/>
          <w:noProof w:val="0"/>
          <w:szCs w:val="22"/>
        </w:rPr>
        <w:t xml:space="preserve"> </w:t>
      </w:r>
      <w:r w:rsidR="0027633E">
        <w:rPr>
          <w:rFonts w:cs="Arial"/>
          <w:noProof w:val="0"/>
          <w:szCs w:val="22"/>
        </w:rPr>
        <w:t>I</w:t>
      </w:r>
      <w:r>
        <w:rPr>
          <w:rFonts w:cs="Arial"/>
          <w:noProof w:val="0"/>
          <w:szCs w:val="22"/>
        </w:rPr>
        <w:t xml:space="preserve">nformation </w:t>
      </w:r>
      <w:r w:rsidR="0027633E">
        <w:rPr>
          <w:rFonts w:cs="Arial"/>
          <w:noProof w:val="0"/>
          <w:szCs w:val="22"/>
        </w:rPr>
        <w:t>S</w:t>
      </w:r>
      <w:r>
        <w:rPr>
          <w:rFonts w:cs="Arial"/>
          <w:noProof w:val="0"/>
          <w:szCs w:val="22"/>
        </w:rPr>
        <w:t xml:space="preserve">essions? </w:t>
      </w:r>
      <w:r w:rsidR="00843990">
        <w:rPr>
          <w:rFonts w:cs="Arial"/>
          <w:noProof w:val="0"/>
          <w:szCs w:val="22"/>
        </w:rPr>
        <w:t>(If the participant indicates they do not assist with Information Sessions, write “0” in the Years column</w:t>
      </w:r>
      <w:r w:rsidR="00C34390">
        <w:rPr>
          <w:rFonts w:cs="Arial"/>
          <w:noProof w:val="0"/>
          <w:szCs w:val="22"/>
        </w:rPr>
        <w:t>)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88"/>
        <w:gridCol w:w="2070"/>
        <w:gridCol w:w="1800"/>
      </w:tblGrid>
      <w:tr w:rsidR="00131425" w14:paraId="4F65D298" w14:textId="77777777" w:rsidTr="00C34390">
        <w:tc>
          <w:tcPr>
            <w:tcW w:w="1435" w:type="dxa"/>
            <w:shd w:val="clear" w:color="auto" w:fill="DBE5F1" w:themeFill="accent1" w:themeFillTint="33"/>
          </w:tcPr>
          <w:p w14:paraId="6788D5E1" w14:textId="77777777" w:rsidR="00131425" w:rsidRPr="00C34390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>Respondent initials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782168C" w14:textId="3A30CDCC" w:rsidR="00131425" w:rsidRPr="00C34390" w:rsidRDefault="00131425" w:rsidP="00843990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 xml:space="preserve">Years </w:t>
            </w:r>
            <w:r w:rsidR="00843990" w:rsidRPr="00C34390">
              <w:rPr>
                <w:rFonts w:cs="Arial"/>
                <w:b/>
                <w:noProof w:val="0"/>
                <w:szCs w:val="22"/>
              </w:rPr>
              <w:t>assisted with Information Session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24A7AB5D" w14:textId="451FBB80" w:rsidR="00131425" w:rsidRPr="00C34390" w:rsidRDefault="00131425" w:rsidP="00843990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b/>
                <w:noProof w:val="0"/>
                <w:szCs w:val="22"/>
              </w:rPr>
            </w:pPr>
            <w:r w:rsidRPr="00C34390">
              <w:rPr>
                <w:rFonts w:cs="Arial"/>
                <w:b/>
                <w:noProof w:val="0"/>
                <w:szCs w:val="22"/>
              </w:rPr>
              <w:t xml:space="preserve">Months </w:t>
            </w:r>
            <w:r w:rsidR="00843990" w:rsidRPr="00C34390">
              <w:rPr>
                <w:rFonts w:cs="Arial"/>
                <w:b/>
                <w:noProof w:val="0"/>
                <w:szCs w:val="22"/>
              </w:rPr>
              <w:t>assisted with Information Sessions</w:t>
            </w:r>
          </w:p>
        </w:tc>
      </w:tr>
      <w:tr w:rsidR="00131425" w14:paraId="3A6842FD" w14:textId="77777777" w:rsidTr="00ED7D29">
        <w:tc>
          <w:tcPr>
            <w:tcW w:w="1435" w:type="dxa"/>
          </w:tcPr>
          <w:p w14:paraId="104CF9D2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1.</w:t>
            </w:r>
          </w:p>
        </w:tc>
        <w:tc>
          <w:tcPr>
            <w:tcW w:w="2070" w:type="dxa"/>
          </w:tcPr>
          <w:p w14:paraId="7418B6A4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7323AB1C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31425" w14:paraId="2EE7276E" w14:textId="77777777" w:rsidTr="00ED7D29">
        <w:tc>
          <w:tcPr>
            <w:tcW w:w="1435" w:type="dxa"/>
          </w:tcPr>
          <w:p w14:paraId="4CDEBA74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2.</w:t>
            </w:r>
          </w:p>
        </w:tc>
        <w:tc>
          <w:tcPr>
            <w:tcW w:w="2070" w:type="dxa"/>
          </w:tcPr>
          <w:p w14:paraId="17A3C61D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00F41570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  <w:tr w:rsidR="00131425" w14:paraId="3D4C33B1" w14:textId="77777777" w:rsidTr="00ED7D29">
        <w:tc>
          <w:tcPr>
            <w:tcW w:w="1435" w:type="dxa"/>
          </w:tcPr>
          <w:p w14:paraId="74E07436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  <w:r>
              <w:rPr>
                <w:rFonts w:cs="Arial"/>
                <w:noProof w:val="0"/>
                <w:szCs w:val="22"/>
              </w:rPr>
              <w:t>3.</w:t>
            </w:r>
          </w:p>
        </w:tc>
        <w:tc>
          <w:tcPr>
            <w:tcW w:w="2070" w:type="dxa"/>
          </w:tcPr>
          <w:p w14:paraId="61D72B5F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  <w:tc>
          <w:tcPr>
            <w:tcW w:w="1800" w:type="dxa"/>
          </w:tcPr>
          <w:p w14:paraId="16A7C563" w14:textId="77777777" w:rsidR="00131425" w:rsidRDefault="00131425" w:rsidP="00ED7D29">
            <w:pPr>
              <w:pStyle w:val="HGFNum1"/>
              <w:numPr>
                <w:ilvl w:val="0"/>
                <w:numId w:val="0"/>
              </w:numPr>
              <w:spacing w:after="120"/>
              <w:rPr>
                <w:rFonts w:cs="Arial"/>
                <w:noProof w:val="0"/>
                <w:szCs w:val="22"/>
              </w:rPr>
            </w:pPr>
          </w:p>
        </w:tc>
      </w:tr>
    </w:tbl>
    <w:p w14:paraId="65862D68" w14:textId="77777777" w:rsidR="00131425" w:rsidRDefault="00131425" w:rsidP="00C34390">
      <w:pPr>
        <w:pStyle w:val="HGFNum1"/>
        <w:numPr>
          <w:ilvl w:val="0"/>
          <w:numId w:val="0"/>
        </w:numPr>
        <w:ind w:left="990"/>
        <w:rPr>
          <w:rFonts w:cs="Arial"/>
          <w:noProof w:val="0"/>
          <w:szCs w:val="22"/>
        </w:rPr>
      </w:pPr>
    </w:p>
    <w:p w14:paraId="6CE48582" w14:textId="06393CA3" w:rsidR="00131425" w:rsidRDefault="00843990" w:rsidP="0019095D">
      <w:pPr>
        <w:pStyle w:val="HGFNum1"/>
        <w:numPr>
          <w:ilvl w:val="0"/>
          <w:numId w:val="0"/>
        </w:numPr>
        <w:spacing w:after="120"/>
        <w:ind w:left="360"/>
        <w:rPr>
          <w:rFonts w:cs="Arial"/>
          <w:b/>
          <w:i/>
          <w:noProof w:val="0"/>
          <w:szCs w:val="22"/>
        </w:rPr>
      </w:pPr>
      <w:r w:rsidRPr="0019095D">
        <w:rPr>
          <w:rFonts w:cs="Arial"/>
          <w:b/>
          <w:i/>
          <w:noProof w:val="0"/>
          <w:szCs w:val="22"/>
        </w:rPr>
        <w:t>The next series of questions do not require each person to respond. Whomever is best suited to a</w:t>
      </w:r>
      <w:r w:rsidR="0019095D" w:rsidRPr="0019095D">
        <w:rPr>
          <w:rFonts w:cs="Arial"/>
          <w:b/>
          <w:i/>
          <w:noProof w:val="0"/>
          <w:szCs w:val="22"/>
        </w:rPr>
        <w:t xml:space="preserve">nswer the question should reply. Then, </w:t>
      </w:r>
      <w:r w:rsidRPr="0019095D">
        <w:rPr>
          <w:rFonts w:cs="Arial"/>
          <w:b/>
          <w:i/>
          <w:noProof w:val="0"/>
          <w:szCs w:val="22"/>
        </w:rPr>
        <w:t xml:space="preserve">give others the opportunity to </w:t>
      </w:r>
      <w:r w:rsidR="0019095D" w:rsidRPr="0019095D">
        <w:rPr>
          <w:rFonts w:cs="Arial"/>
          <w:b/>
          <w:i/>
          <w:noProof w:val="0"/>
          <w:szCs w:val="22"/>
        </w:rPr>
        <w:t xml:space="preserve">provide </w:t>
      </w:r>
      <w:r w:rsidRPr="0019095D">
        <w:rPr>
          <w:rFonts w:cs="Arial"/>
          <w:b/>
          <w:i/>
          <w:noProof w:val="0"/>
          <w:szCs w:val="22"/>
        </w:rPr>
        <w:t xml:space="preserve">additional information before moving on to the next question. </w:t>
      </w:r>
    </w:p>
    <w:p w14:paraId="50680232" w14:textId="77777777" w:rsidR="00493E1D" w:rsidRPr="00493E1D" w:rsidRDefault="00493E1D" w:rsidP="00493E1D">
      <w:pPr>
        <w:pStyle w:val="HGFNum1"/>
        <w:numPr>
          <w:ilvl w:val="0"/>
          <w:numId w:val="0"/>
        </w:numPr>
        <w:spacing w:after="120"/>
        <w:ind w:left="360"/>
        <w:rPr>
          <w:b/>
        </w:rPr>
      </w:pPr>
      <w:r w:rsidRPr="00493E1D">
        <w:rPr>
          <w:b/>
        </w:rPr>
        <w:t>[</w:t>
      </w:r>
      <w:r w:rsidRPr="00493E1D">
        <w:rPr>
          <w:b/>
          <w:u w:val="single"/>
        </w:rPr>
        <w:t>For intervention sites only:</w:t>
      </w:r>
      <w:r w:rsidRPr="00493E1D">
        <w:rPr>
          <w:b/>
        </w:rPr>
        <w:t xml:space="preserve"> </w:t>
      </w:r>
      <w:r w:rsidRPr="00493E1D">
        <w:rPr>
          <w:i/>
        </w:rPr>
        <w:t>Please answer based on your implementation of the Be Your Best intervention and not what you have done in the past.]</w:t>
      </w:r>
    </w:p>
    <w:p w14:paraId="546E250C" w14:textId="77777777" w:rsidR="00C34390" w:rsidRPr="0019095D" w:rsidRDefault="00C34390" w:rsidP="00493E1D">
      <w:pPr>
        <w:pStyle w:val="HGFNum1"/>
        <w:numPr>
          <w:ilvl w:val="0"/>
          <w:numId w:val="0"/>
        </w:numPr>
        <w:spacing w:after="120"/>
        <w:rPr>
          <w:rFonts w:cs="Arial"/>
          <w:b/>
          <w:i/>
          <w:noProof w:val="0"/>
          <w:szCs w:val="22"/>
        </w:rPr>
      </w:pPr>
    </w:p>
    <w:p w14:paraId="35824930" w14:textId="0D11A91C" w:rsidR="00A872DB" w:rsidRDefault="00A872DB" w:rsidP="004F16F4">
      <w:pPr>
        <w:pStyle w:val="HGFNum1"/>
        <w:spacing w:after="120"/>
      </w:pPr>
      <w:r w:rsidRPr="0030241B">
        <w:t>What kind of training or support did you</w:t>
      </w:r>
      <w:r w:rsidR="00B946ED">
        <w:t xml:space="preserve">r organization </w:t>
      </w:r>
      <w:r w:rsidRPr="0030241B">
        <w:t>receiv</w:t>
      </w:r>
      <w:r>
        <w:t xml:space="preserve">e to </w:t>
      </w:r>
      <w:r w:rsidR="00B946ED">
        <w:t>condcut</w:t>
      </w:r>
      <w:r>
        <w:t xml:space="preserve"> </w:t>
      </w:r>
      <w:r w:rsidR="00177987" w:rsidRPr="00177987">
        <w:rPr>
          <w:b/>
        </w:rPr>
        <w:t>[session name]</w:t>
      </w:r>
      <w:r w:rsidRPr="0030241B">
        <w:t xml:space="preserve">? </w:t>
      </w:r>
    </w:p>
    <w:p w14:paraId="623E8111" w14:textId="77777777" w:rsidR="00A872DB" w:rsidRDefault="00A872DB" w:rsidP="00A872DB">
      <w:pPr>
        <w:pStyle w:val="HGFNum1"/>
        <w:numPr>
          <w:ilvl w:val="1"/>
          <w:numId w:val="11"/>
        </w:numPr>
        <w:spacing w:after="0"/>
        <w:rPr>
          <w:rFonts w:cs="Arial"/>
          <w:szCs w:val="22"/>
        </w:rPr>
      </w:pPr>
      <w:r>
        <w:rPr>
          <w:rFonts w:cs="Arial"/>
          <w:b/>
          <w:szCs w:val="22"/>
        </w:rPr>
        <w:t>PROBES:</w:t>
      </w:r>
    </w:p>
    <w:p w14:paraId="12EA56B9" w14:textId="77777777" w:rsidR="00834596" w:rsidRPr="005B0F3A" w:rsidRDefault="00834596" w:rsidP="000417E4">
      <w:pPr>
        <w:pStyle w:val="HGFNum1"/>
        <w:numPr>
          <w:ilvl w:val="4"/>
          <w:numId w:val="11"/>
        </w:numPr>
        <w:spacing w:after="0"/>
        <w:ind w:left="1260" w:hanging="270"/>
        <w:rPr>
          <w:b/>
        </w:rPr>
      </w:pPr>
      <w:r w:rsidRPr="005B0F3A">
        <w:rPr>
          <w:b/>
        </w:rPr>
        <w:t>Training in group facilitation</w:t>
      </w:r>
    </w:p>
    <w:p w14:paraId="430DC01D" w14:textId="77777777" w:rsidR="00834596" w:rsidRPr="005B0F3A" w:rsidRDefault="00177987" w:rsidP="000417E4">
      <w:pPr>
        <w:pStyle w:val="HGFNum1"/>
        <w:numPr>
          <w:ilvl w:val="4"/>
          <w:numId w:val="11"/>
        </w:numPr>
        <w:spacing w:after="0"/>
        <w:ind w:left="1260" w:hanging="270"/>
        <w:rPr>
          <w:b/>
        </w:rPr>
      </w:pPr>
      <w:r w:rsidRPr="005B0F3A">
        <w:rPr>
          <w:b/>
        </w:rPr>
        <w:t>Pre</w:t>
      </w:r>
      <w:r w:rsidR="00834596" w:rsidRPr="005B0F3A">
        <w:rPr>
          <w:b/>
        </w:rPr>
        <w:t>diabetes, diabetes knowledge training</w:t>
      </w:r>
    </w:p>
    <w:p w14:paraId="018FE843" w14:textId="77777777" w:rsidR="00A872DB" w:rsidRDefault="00834596" w:rsidP="000417E4">
      <w:pPr>
        <w:pStyle w:val="HGFNum1"/>
        <w:numPr>
          <w:ilvl w:val="4"/>
          <w:numId w:val="11"/>
        </w:numPr>
        <w:spacing w:after="0"/>
        <w:ind w:left="1260" w:hanging="270"/>
        <w:rPr>
          <w:b/>
        </w:rPr>
      </w:pPr>
      <w:r w:rsidRPr="005B0F3A">
        <w:rPr>
          <w:b/>
        </w:rPr>
        <w:t>Specific session facilitation training</w:t>
      </w:r>
    </w:p>
    <w:p w14:paraId="70C922AB" w14:textId="77777777" w:rsidR="00B946ED" w:rsidRDefault="00B946ED" w:rsidP="00C34390">
      <w:pPr>
        <w:pStyle w:val="HGFNum1"/>
        <w:numPr>
          <w:ilvl w:val="0"/>
          <w:numId w:val="0"/>
        </w:numPr>
        <w:spacing w:after="0"/>
        <w:ind w:left="360" w:hanging="360"/>
        <w:rPr>
          <w:b/>
        </w:rPr>
      </w:pPr>
    </w:p>
    <w:p w14:paraId="08CE1002" w14:textId="799140C1" w:rsidR="00A872DB" w:rsidRPr="0098189F" w:rsidRDefault="00B946ED" w:rsidP="00C34390">
      <w:pPr>
        <w:spacing w:after="0" w:line="264" w:lineRule="auto"/>
        <w:ind w:left="360"/>
        <w:jc w:val="both"/>
        <w:rPr>
          <w:rFonts w:ascii="Arial" w:hAnsi="Arial" w:cs="Arial"/>
          <w:b/>
        </w:rPr>
      </w:pPr>
      <w:r w:rsidRPr="0098189F">
        <w:rPr>
          <w:rFonts w:ascii="Arial" w:hAnsi="Arial" w:cs="Arial"/>
          <w:b/>
        </w:rPr>
        <w:t>Before moving on to the next question, ask participants if any of them received any additional/individual training related to Information Sessions.</w:t>
      </w:r>
    </w:p>
    <w:p w14:paraId="3E76CCCE" w14:textId="77777777" w:rsidR="00C34390" w:rsidRPr="00C34390" w:rsidRDefault="00C34390" w:rsidP="00C34390">
      <w:pPr>
        <w:spacing w:after="0" w:line="264" w:lineRule="auto"/>
        <w:ind w:left="360"/>
        <w:jc w:val="both"/>
        <w:rPr>
          <w:rFonts w:ascii="Arial" w:hAnsi="Arial" w:cs="Arial"/>
        </w:rPr>
      </w:pPr>
    </w:p>
    <w:p w14:paraId="6448E302" w14:textId="77777777" w:rsidR="00A872DB" w:rsidRDefault="00A872DB" w:rsidP="004F16F4">
      <w:pPr>
        <w:pStyle w:val="HGFNum1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Do you use a manual or implementation guide to help </w:t>
      </w:r>
      <w:r w:rsidRPr="0030241B">
        <w:rPr>
          <w:rFonts w:cs="Arial"/>
          <w:szCs w:val="22"/>
        </w:rPr>
        <w:t xml:space="preserve">run the </w:t>
      </w:r>
      <w:r w:rsidR="000417E4" w:rsidRPr="000417E4">
        <w:rPr>
          <w:rFonts w:cs="Arial"/>
          <w:b/>
          <w:szCs w:val="22"/>
        </w:rPr>
        <w:t>[session name]</w:t>
      </w:r>
      <w:r w:rsidR="00834596">
        <w:rPr>
          <w:rFonts w:cs="Arial"/>
          <w:szCs w:val="22"/>
        </w:rPr>
        <w:t>?</w:t>
      </w:r>
    </w:p>
    <w:p w14:paraId="5B39B79A" w14:textId="77777777" w:rsidR="001F7B3F" w:rsidRDefault="00834596" w:rsidP="004F16F4">
      <w:pPr>
        <w:pStyle w:val="HGFNum1"/>
        <w:numPr>
          <w:ilvl w:val="1"/>
          <w:numId w:val="11"/>
        </w:numPr>
        <w:spacing w:after="120"/>
      </w:pPr>
      <w:r w:rsidDel="00834596">
        <w:rPr>
          <w:rFonts w:cs="Arial"/>
          <w:b/>
          <w:szCs w:val="22"/>
        </w:rPr>
        <w:t xml:space="preserve"> </w:t>
      </w:r>
      <w:r w:rsidR="00CE59FB">
        <w:t>W</w:t>
      </w:r>
      <w:r w:rsidR="001F7B3F">
        <w:t xml:space="preserve">ere any components or materials removed or </w:t>
      </w:r>
      <w:r w:rsidR="001F7B3F" w:rsidRPr="0030241B">
        <w:t xml:space="preserve">modified? </w:t>
      </w:r>
      <w:r w:rsidR="001F7B3F" w:rsidRPr="001F7B3F">
        <w:t xml:space="preserve"> </w:t>
      </w:r>
    </w:p>
    <w:p w14:paraId="50457872" w14:textId="77777777" w:rsidR="001F7B3F" w:rsidRPr="004C574D" w:rsidRDefault="001F7B3F" w:rsidP="004F16F4">
      <w:pPr>
        <w:pStyle w:val="HGFNum1"/>
        <w:numPr>
          <w:ilvl w:val="2"/>
          <w:numId w:val="11"/>
        </w:numPr>
        <w:spacing w:after="120"/>
      </w:pPr>
      <w:r w:rsidRPr="001F7B3F">
        <w:rPr>
          <w:b/>
        </w:rPr>
        <w:t>[If yes]</w:t>
      </w:r>
      <w:r>
        <w:t xml:space="preserve"> what was removed</w:t>
      </w:r>
      <w:r w:rsidRPr="004C574D">
        <w:t xml:space="preserve">? </w:t>
      </w:r>
    </w:p>
    <w:p w14:paraId="142A7DAA" w14:textId="77777777" w:rsidR="00A872DB" w:rsidRDefault="00A872DB" w:rsidP="004F16F4">
      <w:pPr>
        <w:pStyle w:val="HGFNum1"/>
        <w:numPr>
          <w:ilvl w:val="2"/>
          <w:numId w:val="11"/>
        </w:numPr>
        <w:spacing w:after="12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[If no] </w:t>
      </w:r>
      <w:r>
        <w:rPr>
          <w:rFonts w:cs="Arial"/>
          <w:szCs w:val="22"/>
        </w:rPr>
        <w:t>If a manual/guide is avai</w:t>
      </w:r>
      <w:r w:rsidR="004C0C13">
        <w:rPr>
          <w:rFonts w:cs="Arial"/>
          <w:szCs w:val="22"/>
        </w:rPr>
        <w:t>lable</w:t>
      </w:r>
      <w:r>
        <w:rPr>
          <w:rFonts w:cs="Arial"/>
          <w:szCs w:val="22"/>
        </w:rPr>
        <w:t>, what are some of your reasons for not using it?</w:t>
      </w:r>
    </w:p>
    <w:p w14:paraId="3D23AAD7" w14:textId="77777777" w:rsidR="00A872DB" w:rsidRDefault="005B0F3A" w:rsidP="00A872DB">
      <w:pPr>
        <w:pStyle w:val="HGFNum1"/>
        <w:numPr>
          <w:ilvl w:val="0"/>
          <w:numId w:val="0"/>
        </w:numPr>
        <w:rPr>
          <w:rFonts w:cs="Arial"/>
          <w:b/>
          <w:noProof w:val="0"/>
          <w:color w:val="595959" w:themeColor="text1" w:themeTint="A6"/>
          <w:szCs w:val="22"/>
        </w:rPr>
      </w:pPr>
      <w:r>
        <w:rPr>
          <w:rFonts w:cs="Arial"/>
          <w:b/>
          <w:color w:val="595959" w:themeColor="text1" w:themeTint="A6"/>
          <w:szCs w:val="22"/>
        </w:rPr>
        <w:t>Great, thank you.  Now</w:t>
      </w:r>
      <w:r w:rsidR="002576E5" w:rsidRPr="00177987">
        <w:rPr>
          <w:rFonts w:cs="Arial"/>
          <w:b/>
          <w:color w:val="595959" w:themeColor="text1" w:themeTint="A6"/>
          <w:szCs w:val="22"/>
        </w:rPr>
        <w:t xml:space="preserve"> I have a </w:t>
      </w:r>
      <w:r w:rsidR="002576E5" w:rsidRPr="00177987">
        <w:rPr>
          <w:rFonts w:cs="Arial"/>
          <w:b/>
          <w:noProof w:val="0"/>
          <w:color w:val="595959" w:themeColor="text1" w:themeTint="A6"/>
          <w:szCs w:val="22"/>
        </w:rPr>
        <w:t>few more questions abou</w:t>
      </w:r>
      <w:r w:rsidR="00CC176F" w:rsidRPr="00177987">
        <w:rPr>
          <w:rFonts w:cs="Arial"/>
          <w:b/>
          <w:noProof w:val="0"/>
          <w:color w:val="595959" w:themeColor="text1" w:themeTint="A6"/>
          <w:szCs w:val="22"/>
        </w:rPr>
        <w:t>t</w:t>
      </w:r>
      <w:r w:rsidR="002576E5" w:rsidRPr="00177987">
        <w:rPr>
          <w:rFonts w:cs="Arial"/>
          <w:b/>
          <w:noProof w:val="0"/>
          <w:color w:val="595959" w:themeColor="text1" w:themeTint="A6"/>
          <w:szCs w:val="22"/>
        </w:rPr>
        <w:t xml:space="preserve"> th</w:t>
      </w:r>
      <w:r w:rsidR="00A872DB" w:rsidRPr="00177987">
        <w:rPr>
          <w:rFonts w:cs="Arial"/>
          <w:b/>
          <w:noProof w:val="0"/>
          <w:color w:val="595959" w:themeColor="text1" w:themeTint="A6"/>
          <w:szCs w:val="22"/>
        </w:rPr>
        <w:t xml:space="preserve">e </w:t>
      </w:r>
      <w:r w:rsidR="00177987" w:rsidRPr="00177987">
        <w:rPr>
          <w:rFonts w:cs="Arial"/>
          <w:b/>
          <w:noProof w:val="0"/>
          <w:color w:val="595959" w:themeColor="text1" w:themeTint="A6"/>
          <w:szCs w:val="22"/>
        </w:rPr>
        <w:t>[session name]</w:t>
      </w:r>
      <w:r w:rsidR="00A872DB" w:rsidRPr="00177987">
        <w:rPr>
          <w:rFonts w:cs="Arial"/>
          <w:b/>
          <w:noProof w:val="0"/>
          <w:color w:val="595959" w:themeColor="text1" w:themeTint="A6"/>
          <w:szCs w:val="22"/>
        </w:rPr>
        <w:t>.</w:t>
      </w:r>
    </w:p>
    <w:p w14:paraId="1C5DC9E8" w14:textId="77777777" w:rsidR="00C61AD0" w:rsidRPr="00C61AD0" w:rsidRDefault="00C61AD0" w:rsidP="004F16F4">
      <w:pPr>
        <w:pStyle w:val="HGFNum1"/>
        <w:spacing w:after="120"/>
      </w:pPr>
      <w:r>
        <w:t>Could you briefly d</w:t>
      </w:r>
      <w:r w:rsidR="0027633E">
        <w:t>escribe what happens during an Information S</w:t>
      </w:r>
      <w:r>
        <w:t xml:space="preserve">ession? What are the key activities? </w:t>
      </w:r>
    </w:p>
    <w:p w14:paraId="55178DEA" w14:textId="77777777" w:rsidR="00706928" w:rsidRPr="000417E4" w:rsidRDefault="00706928" w:rsidP="000417E4">
      <w:pPr>
        <w:pStyle w:val="HGFNum1"/>
        <w:numPr>
          <w:ilvl w:val="1"/>
          <w:numId w:val="11"/>
        </w:numPr>
        <w:rPr>
          <w:b/>
        </w:rPr>
      </w:pPr>
      <w:r w:rsidRPr="00706928">
        <w:rPr>
          <w:b/>
        </w:rPr>
        <w:t>Probe: Ask about specific activties if not mentioned. This may include distributing sign-in sheets, survey</w:t>
      </w:r>
      <w:r w:rsidR="000417E4">
        <w:rPr>
          <w:b/>
        </w:rPr>
        <w:t>s, t</w:t>
      </w:r>
      <w:r w:rsidRPr="00706928">
        <w:rPr>
          <w:b/>
        </w:rPr>
        <w:t>ype 2 diabetes fact sheets and posit-it notes; conducting activities assessing/</w:t>
      </w:r>
      <w:r w:rsidR="00C61AD0">
        <w:rPr>
          <w:b/>
        </w:rPr>
        <w:t>addressing physical activity, v</w:t>
      </w:r>
      <w:r w:rsidRPr="00706928">
        <w:rPr>
          <w:b/>
        </w:rPr>
        <w:t>a</w:t>
      </w:r>
      <w:r w:rsidR="00C61AD0">
        <w:rPr>
          <w:b/>
        </w:rPr>
        <w:t>l</w:t>
      </w:r>
      <w:r w:rsidRPr="00706928">
        <w:rPr>
          <w:b/>
        </w:rPr>
        <w:t>ues and/or d</w:t>
      </w:r>
      <w:r w:rsidR="000417E4">
        <w:rPr>
          <w:b/>
        </w:rPr>
        <w:t xml:space="preserve">iabetes risk; </w:t>
      </w:r>
      <w:r w:rsidRPr="000417E4">
        <w:rPr>
          <w:b/>
        </w:rPr>
        <w:t xml:space="preserve">conducting small group discussions; inclusing testimonials from </w:t>
      </w:r>
      <w:r w:rsidR="0027633E">
        <w:rPr>
          <w:b/>
        </w:rPr>
        <w:t>current/</w:t>
      </w:r>
      <w:r w:rsidRPr="000417E4">
        <w:rPr>
          <w:b/>
        </w:rPr>
        <w:t xml:space="preserve">past participants; and providing opportuninities to enroll in the program. </w:t>
      </w:r>
    </w:p>
    <w:p w14:paraId="03AC3289" w14:textId="24438A64" w:rsidR="005B0F3A" w:rsidRDefault="005B0F3A" w:rsidP="005B0F3A">
      <w:pPr>
        <w:pStyle w:val="HGFNum1"/>
      </w:pPr>
      <w:r>
        <w:t xml:space="preserve">Are </w:t>
      </w:r>
      <w:r w:rsidR="0027633E">
        <w:t>attendees</w:t>
      </w:r>
      <w:r>
        <w:t xml:space="preserve"> provided with </w:t>
      </w:r>
      <w:r w:rsidR="0027633E">
        <w:t>an incentive</w:t>
      </w:r>
      <w:r w:rsidR="00AE43F7">
        <w:t>,</w:t>
      </w:r>
      <w:r w:rsidR="0027633E">
        <w:t xml:space="preserve"> </w:t>
      </w:r>
      <w:r w:rsidR="00C34390">
        <w:t>(</w:t>
      </w:r>
      <w:r w:rsidR="00AE43F7">
        <w:t>such as a gift card, small gift, food or babysitting</w:t>
      </w:r>
      <w:r w:rsidR="00C34390">
        <w:t>)</w:t>
      </w:r>
      <w:r w:rsidR="00AE43F7">
        <w:t xml:space="preserve"> </w:t>
      </w:r>
      <w:r w:rsidR="0027633E">
        <w:t>for attending the Information S</w:t>
      </w:r>
      <w:r>
        <w:t xml:space="preserve">ession? </w:t>
      </w:r>
      <w:r w:rsidR="00F05B09">
        <w:t>Y____ N_____</w:t>
      </w:r>
    </w:p>
    <w:p w14:paraId="691E8105" w14:textId="5E93212F" w:rsidR="00AE43F7" w:rsidRDefault="00AE43F7" w:rsidP="00C34390">
      <w:pPr>
        <w:pStyle w:val="HGFNum1"/>
        <w:numPr>
          <w:ilvl w:val="0"/>
          <w:numId w:val="0"/>
        </w:numPr>
        <w:ind w:left="360" w:firstLine="360"/>
      </w:pPr>
      <w:r>
        <w:t xml:space="preserve">a. If yes, what is the incentive that is provided? </w:t>
      </w:r>
    </w:p>
    <w:p w14:paraId="001B7429" w14:textId="0ECE42E7" w:rsidR="00C61AD0" w:rsidRDefault="00C61AD0" w:rsidP="00C61AD0">
      <w:pPr>
        <w:pStyle w:val="HGFNum1"/>
      </w:pPr>
      <w:r>
        <w:t xml:space="preserve">Are all </w:t>
      </w:r>
      <w:r w:rsidR="0027633E">
        <w:t>Information S</w:t>
      </w:r>
      <w:r>
        <w:t>ession</w:t>
      </w:r>
      <w:r w:rsidR="000417E4">
        <w:t>s</w:t>
      </w:r>
      <w:r>
        <w:t xml:space="preserve"> </w:t>
      </w:r>
      <w:r w:rsidR="0019095D">
        <w:t xml:space="preserve">coordinated </w:t>
      </w:r>
      <w:r>
        <w:t xml:space="preserve">by your </w:t>
      </w:r>
      <w:r w:rsidR="0019095D">
        <w:t xml:space="preserve">organization </w:t>
      </w:r>
      <w:r>
        <w:t xml:space="preserve">run the same way? </w:t>
      </w:r>
      <w:r w:rsidR="00F05B09">
        <w:t>Y____N____</w:t>
      </w:r>
    </w:p>
    <w:p w14:paraId="3843F9D3" w14:textId="77777777" w:rsidR="00C61AD0" w:rsidRDefault="0027633E" w:rsidP="00C61AD0">
      <w:pPr>
        <w:pStyle w:val="HGFNum1"/>
      </w:pPr>
      <w:r>
        <w:t>How long do Information S</w:t>
      </w:r>
      <w:r w:rsidR="00C61AD0">
        <w:t>ession</w:t>
      </w:r>
      <w:r w:rsidR="005B0F3A">
        <w:t>s</w:t>
      </w:r>
      <w:r w:rsidR="00C61AD0">
        <w:t xml:space="preserve"> last? </w:t>
      </w:r>
      <w:r w:rsidR="00F05B09">
        <w:t>Hours____ Minutes_____</w:t>
      </w:r>
    </w:p>
    <w:p w14:paraId="22D3DE96" w14:textId="412920FD" w:rsidR="00783EDE" w:rsidRDefault="00783EDE" w:rsidP="004F16F4">
      <w:pPr>
        <w:pStyle w:val="HGFNum1"/>
        <w:spacing w:after="120"/>
      </w:pPr>
      <w:r>
        <w:t>Of</w:t>
      </w:r>
      <w:r w:rsidR="0027633E">
        <w:t xml:space="preserve"> all the things you do in your </w:t>
      </w:r>
      <w:r w:rsidR="00293368">
        <w:t xml:space="preserve">Information </w:t>
      </w:r>
      <w:r w:rsidR="0027633E">
        <w:t>S</w:t>
      </w:r>
      <w:r>
        <w:t>ession, what do you think</w:t>
      </w:r>
      <w:r w:rsidR="00DB7235">
        <w:t xml:space="preserve"> is the one thing that</w:t>
      </w:r>
      <w:r>
        <w:t xml:space="preserve"> has or w</w:t>
      </w:r>
      <w:r w:rsidR="000417E4">
        <w:t>ill motivate people at risk of type 2 d</w:t>
      </w:r>
      <w:r>
        <w:t xml:space="preserve">iabetes to enroll in a lifestyle change program? </w:t>
      </w:r>
    </w:p>
    <w:p w14:paraId="350ED491" w14:textId="77777777" w:rsidR="00783EDE" w:rsidRDefault="00783EDE" w:rsidP="00783EDE">
      <w:pPr>
        <w:pStyle w:val="HGFNum1"/>
        <w:numPr>
          <w:ilvl w:val="1"/>
          <w:numId w:val="11"/>
        </w:numPr>
        <w:rPr>
          <w:b/>
        </w:rPr>
      </w:pPr>
      <w:r w:rsidRPr="00783EDE">
        <w:rPr>
          <w:b/>
        </w:rPr>
        <w:t>Probe: Is there something else your LCP does that you think is the main driver/factor to get people to enroll (e.g., personal touch, testimonials, incentives, meals, location, personality of coach).</w:t>
      </w:r>
    </w:p>
    <w:p w14:paraId="14FDA1BC" w14:textId="77777777" w:rsidR="00ED2A14" w:rsidRPr="00783EDE" w:rsidRDefault="00ED2A14" w:rsidP="004F16F4">
      <w:pPr>
        <w:pStyle w:val="HGFNum1"/>
        <w:spacing w:after="120"/>
      </w:pPr>
      <w:r>
        <w:t xml:space="preserve">Do LCP coaches or staff follow-up with attendees after the </w:t>
      </w:r>
      <w:r w:rsidR="000417E4" w:rsidRPr="000417E4">
        <w:rPr>
          <w:b/>
        </w:rPr>
        <w:t>[</w:t>
      </w:r>
      <w:r w:rsidRPr="000417E4">
        <w:rPr>
          <w:b/>
        </w:rPr>
        <w:t>session</w:t>
      </w:r>
      <w:r w:rsidR="000417E4" w:rsidRPr="000417E4">
        <w:rPr>
          <w:b/>
        </w:rPr>
        <w:t xml:space="preserve"> name]</w:t>
      </w:r>
      <w:r>
        <w:t xml:space="preserve"> </w:t>
      </w:r>
      <w:r w:rsidR="000417E4">
        <w:t xml:space="preserve">to support attendance at </w:t>
      </w:r>
      <w:r w:rsidR="00A638DE">
        <w:t xml:space="preserve">the first session </w:t>
      </w:r>
      <w:r w:rsidR="000417E4">
        <w:t>of the lifestyle change program</w:t>
      </w:r>
      <w:r>
        <w:t xml:space="preserve">? </w:t>
      </w:r>
    </w:p>
    <w:p w14:paraId="613261B7" w14:textId="77777777" w:rsidR="005B0F3A" w:rsidRPr="0098189F" w:rsidRDefault="005B0F3A" w:rsidP="004F16F4">
      <w:pPr>
        <w:pStyle w:val="HGFNum1"/>
        <w:numPr>
          <w:ilvl w:val="0"/>
          <w:numId w:val="0"/>
        </w:numPr>
        <w:ind w:left="360"/>
        <w:rPr>
          <w:b/>
          <w:i/>
          <w:color w:val="595959" w:themeColor="text1" w:themeTint="A6"/>
        </w:rPr>
      </w:pPr>
      <w:r w:rsidRPr="0098189F">
        <w:rPr>
          <w:b/>
          <w:i/>
          <w:color w:val="595959" w:themeColor="text1" w:themeTint="A6"/>
        </w:rPr>
        <w:t>Excellent, thank you. For the next series of questions, I want</w:t>
      </w:r>
      <w:r w:rsidR="0027633E" w:rsidRPr="0098189F">
        <w:rPr>
          <w:b/>
          <w:i/>
          <w:color w:val="595959" w:themeColor="text1" w:themeTint="A6"/>
        </w:rPr>
        <w:t xml:space="preserve"> you to think about the Information S</w:t>
      </w:r>
      <w:r w:rsidRPr="0098189F">
        <w:rPr>
          <w:b/>
          <w:i/>
          <w:color w:val="595959" w:themeColor="text1" w:themeTint="A6"/>
        </w:rPr>
        <w:t xml:space="preserve">ession you just held and our team was able to attend. </w:t>
      </w:r>
    </w:p>
    <w:p w14:paraId="1BCB3C25" w14:textId="77777777" w:rsidR="00C34390" w:rsidRPr="00F462A9" w:rsidRDefault="00C34390" w:rsidP="00C34390">
      <w:pPr>
        <w:pStyle w:val="HGFNum1"/>
        <w:spacing w:after="120"/>
      </w:pPr>
      <w:r w:rsidRPr="00F462A9">
        <w:t xml:space="preserve">Thinking about the Information </w:t>
      </w:r>
      <w:r w:rsidRPr="00F462A9">
        <w:rPr>
          <w:b/>
        </w:rPr>
        <w:t>[session name]</w:t>
      </w:r>
      <w:r w:rsidRPr="00F462A9">
        <w:t xml:space="preserve"> you just conducted, what aspects worked well and what did not work well?</w:t>
      </w:r>
      <w:r w:rsidRPr="00F462A9">
        <w:tab/>
      </w:r>
    </w:p>
    <w:p w14:paraId="5ECF1C00" w14:textId="77777777" w:rsidR="00C34390" w:rsidRPr="00F462A9" w:rsidRDefault="00C34390" w:rsidP="00C34390">
      <w:pPr>
        <w:pStyle w:val="HGFNum1"/>
        <w:numPr>
          <w:ilvl w:val="1"/>
          <w:numId w:val="11"/>
        </w:numPr>
        <w:spacing w:after="120"/>
        <w:ind w:left="994"/>
      </w:pPr>
      <w:r w:rsidRPr="00F462A9">
        <w:t xml:space="preserve">What, if anything, would you do differently? </w:t>
      </w:r>
    </w:p>
    <w:p w14:paraId="4A720D8E" w14:textId="77777777" w:rsidR="00C34390" w:rsidRPr="00F462A9" w:rsidRDefault="00C34390" w:rsidP="00C34390">
      <w:pPr>
        <w:pStyle w:val="HGFNum1"/>
        <w:numPr>
          <w:ilvl w:val="1"/>
          <w:numId w:val="11"/>
        </w:numPr>
      </w:pPr>
      <w:r w:rsidRPr="00F462A9">
        <w:t xml:space="preserve">Was the session too long or too short? </w:t>
      </w:r>
    </w:p>
    <w:p w14:paraId="147EED76" w14:textId="77777777" w:rsidR="00C34390" w:rsidRPr="00F462A9" w:rsidRDefault="00C34390" w:rsidP="00C34390">
      <w:pPr>
        <w:pStyle w:val="HGFNum1"/>
        <w:spacing w:after="120"/>
        <w:rPr>
          <w:szCs w:val="22"/>
        </w:rPr>
      </w:pPr>
      <w:r w:rsidRPr="00F462A9">
        <w:t xml:space="preserve">What, if any, challenges or barriers did you encounter while running </w:t>
      </w:r>
      <w:r w:rsidRPr="00F462A9">
        <w:rPr>
          <w:b/>
        </w:rPr>
        <w:t>[session name]</w:t>
      </w:r>
      <w:r w:rsidRPr="00F462A9">
        <w:t xml:space="preserve">? </w:t>
      </w:r>
    </w:p>
    <w:p w14:paraId="6468786B" w14:textId="77777777" w:rsidR="00C34390" w:rsidRPr="00F462A9" w:rsidRDefault="00C34390" w:rsidP="00C34390">
      <w:pPr>
        <w:pStyle w:val="HGFNum1"/>
        <w:numPr>
          <w:ilvl w:val="0"/>
          <w:numId w:val="0"/>
        </w:numPr>
        <w:spacing w:after="0" w:line="264" w:lineRule="auto"/>
        <w:ind w:left="360"/>
        <w:jc w:val="both"/>
        <w:rPr>
          <w:rFonts w:cs="Arial"/>
        </w:rPr>
      </w:pPr>
      <w:r w:rsidRPr="00F462A9">
        <w:rPr>
          <w:rFonts w:cs="Arial"/>
          <w:b/>
          <w:szCs w:val="22"/>
        </w:rPr>
        <w:t>PROBES:</w:t>
      </w:r>
      <w:r w:rsidRPr="00F462A9">
        <w:rPr>
          <w:rFonts w:cs="Arial"/>
          <w:color w:val="000000"/>
        </w:rPr>
        <w:t xml:space="preserve">Program policies and procedures; </w:t>
      </w:r>
      <w:r w:rsidRPr="00F462A9">
        <w:rPr>
          <w:rFonts w:cs="Arial"/>
        </w:rPr>
        <w:t xml:space="preserve">financial resources; staffing resources; attendee barriers; transportation to the session (access); timing of the session; need for childcare; other challenges. </w:t>
      </w:r>
    </w:p>
    <w:p w14:paraId="64DBA110" w14:textId="15EF8669" w:rsidR="004F16F4" w:rsidRDefault="004F16F4">
      <w:pPr>
        <w:rPr>
          <w:rFonts w:ascii="Arial" w:eastAsia="Times New Roman" w:hAnsi="Arial" w:cs="Times New Roman"/>
          <w:noProof/>
          <w:szCs w:val="20"/>
        </w:rPr>
      </w:pPr>
    </w:p>
    <w:p w14:paraId="7077E8BB" w14:textId="77777777" w:rsidR="004C574D" w:rsidRPr="00423B1E" w:rsidRDefault="004C574D" w:rsidP="004C574D">
      <w:pPr>
        <w:pStyle w:val="HGFNum1"/>
        <w:numPr>
          <w:ilvl w:val="0"/>
          <w:numId w:val="0"/>
        </w:numPr>
        <w:ind w:left="360"/>
      </w:pPr>
    </w:p>
    <w:p w14:paraId="43283C74" w14:textId="77777777" w:rsidR="00632793" w:rsidRDefault="00632793" w:rsidP="00632793">
      <w:pPr>
        <w:pStyle w:val="HGFNum1"/>
        <w:numPr>
          <w:ilvl w:val="0"/>
          <w:numId w:val="0"/>
        </w:numPr>
        <w:spacing w:after="0"/>
        <w:ind w:left="1440"/>
      </w:pPr>
    </w:p>
    <w:p w14:paraId="79A404FB" w14:textId="77777777" w:rsidR="00F86682" w:rsidRPr="00F86682" w:rsidRDefault="00F86682" w:rsidP="00F86682">
      <w:pPr>
        <w:pStyle w:val="HGFNum1"/>
        <w:numPr>
          <w:ilvl w:val="0"/>
          <w:numId w:val="0"/>
        </w:numPr>
        <w:spacing w:after="0"/>
        <w:ind w:left="1440"/>
      </w:pPr>
    </w:p>
    <w:p w14:paraId="245FFF08" w14:textId="77777777" w:rsidR="002576E5" w:rsidRDefault="002576E5">
      <w:pPr>
        <w:rPr>
          <w:rFonts w:ascii="Arial" w:eastAsia="Times New Roman" w:hAnsi="Arial" w:cs="Arial"/>
          <w:b/>
          <w:color w:val="FFFFFF" w:themeColor="background1"/>
          <w:sz w:val="28"/>
          <w:szCs w:val="28"/>
        </w:rPr>
      </w:pPr>
      <w:r>
        <w:br w:type="page"/>
      </w:r>
    </w:p>
    <w:p w14:paraId="11C79479" w14:textId="77777777" w:rsidR="00682A37" w:rsidRPr="007119E1" w:rsidRDefault="00612FA1" w:rsidP="004F16F4">
      <w:pPr>
        <w:pStyle w:val="Heading1"/>
      </w:pPr>
      <w:r>
        <w:t xml:space="preserve">Section 3. </w:t>
      </w:r>
      <w:r w:rsidR="00A872DB">
        <w:t>Recruitment and Referrals</w:t>
      </w:r>
      <w:r w:rsidR="00682A37">
        <w:t xml:space="preserve"> </w:t>
      </w:r>
    </w:p>
    <w:p w14:paraId="3097B322" w14:textId="77777777" w:rsidR="004F16F4" w:rsidRDefault="002576E5" w:rsidP="004F16F4">
      <w:pPr>
        <w:pStyle w:val="Heading5"/>
        <w:spacing w:after="0" w:line="240" w:lineRule="auto"/>
        <w:ind w:firstLine="187"/>
      </w:pPr>
      <w:r w:rsidRPr="00DB7235">
        <w:t>Great, thank you</w:t>
      </w:r>
      <w:r w:rsidR="00612FA1" w:rsidRPr="00DB7235">
        <w:t xml:space="preserve"> for the information that you have</w:t>
      </w:r>
      <w:r w:rsidRPr="00DB7235">
        <w:t xml:space="preserve"> shared</w:t>
      </w:r>
      <w:r w:rsidR="0027633E">
        <w:t xml:space="preserve"> about your Information S</w:t>
      </w:r>
      <w:r w:rsidR="00612FA1" w:rsidRPr="00DB7235">
        <w:t>ession</w:t>
      </w:r>
      <w:r w:rsidRPr="00DB7235">
        <w:t xml:space="preserve">. </w:t>
      </w:r>
    </w:p>
    <w:p w14:paraId="46BFFCA3" w14:textId="77777777" w:rsidR="004F16F4" w:rsidRDefault="002576E5" w:rsidP="004F16F4">
      <w:pPr>
        <w:pStyle w:val="Heading5"/>
        <w:spacing w:after="0" w:line="240" w:lineRule="auto"/>
        <w:ind w:firstLine="187"/>
      </w:pPr>
      <w:r w:rsidRPr="00DB7235">
        <w:t xml:space="preserve">For this next section, I would like to talk about activities that happen before the </w:t>
      </w:r>
      <w:r w:rsidR="00612FA1" w:rsidRPr="00DB7235">
        <w:t>[</w:t>
      </w:r>
      <w:r w:rsidR="00EA1FB1" w:rsidRPr="00DB7235">
        <w:t>se</w:t>
      </w:r>
      <w:r w:rsidR="00CE59FB" w:rsidRPr="00DB7235">
        <w:t>s</w:t>
      </w:r>
      <w:r w:rsidR="00612FA1" w:rsidRPr="00DB7235">
        <w:t>sion</w:t>
      </w:r>
    </w:p>
    <w:p w14:paraId="7878191C" w14:textId="77777777" w:rsidR="00493E1D" w:rsidRDefault="00612FA1" w:rsidP="00493E1D">
      <w:pPr>
        <w:pStyle w:val="Heading5"/>
      </w:pPr>
      <w:r w:rsidRPr="00DB7235">
        <w:t>name]</w:t>
      </w:r>
      <w:r w:rsidR="00EA1FB1" w:rsidRPr="00DB7235">
        <w:t xml:space="preserve"> </w:t>
      </w:r>
      <w:r w:rsidR="002576E5" w:rsidRPr="00DB7235">
        <w:t>is offered.</w:t>
      </w:r>
    </w:p>
    <w:p w14:paraId="516A7CFA" w14:textId="08C1B3E0" w:rsidR="00493E1D" w:rsidRPr="00493E1D" w:rsidRDefault="00493E1D" w:rsidP="00493E1D">
      <w:pPr>
        <w:pStyle w:val="Heading5"/>
        <w:ind w:firstLine="0"/>
      </w:pPr>
      <w:r w:rsidRPr="00493E1D">
        <w:rPr>
          <w:b w:val="0"/>
        </w:rPr>
        <w:t>[</w:t>
      </w:r>
      <w:r w:rsidRPr="00493E1D">
        <w:rPr>
          <w:u w:val="single"/>
        </w:rPr>
        <w:t>For intervention sites only:</w:t>
      </w:r>
      <w:r w:rsidRPr="00493E1D">
        <w:rPr>
          <w:b w:val="0"/>
        </w:rPr>
        <w:t xml:space="preserve"> </w:t>
      </w:r>
      <w:r w:rsidR="00E0693A" w:rsidRPr="00E0693A">
        <w:t>Again, p</w:t>
      </w:r>
      <w:r w:rsidRPr="00E0693A">
        <w:t>lease</w:t>
      </w:r>
      <w:r w:rsidRPr="00493E1D">
        <w:t xml:space="preserve"> answer based on your implementation of the Be Your Best intervention and not what you have done in the past.]</w:t>
      </w:r>
    </w:p>
    <w:p w14:paraId="4EBE6851" w14:textId="77777777" w:rsidR="002576E5" w:rsidRDefault="002576E5" w:rsidP="00E261E0">
      <w:pPr>
        <w:numPr>
          <w:ilvl w:val="0"/>
          <w:numId w:val="23"/>
        </w:numPr>
        <w:spacing w:after="0" w:line="264" w:lineRule="auto"/>
        <w:jc w:val="both"/>
        <w:rPr>
          <w:rFonts w:ascii="Arial" w:hAnsi="Arial" w:cs="Arial"/>
        </w:rPr>
      </w:pPr>
      <w:r w:rsidRPr="002576E5">
        <w:rPr>
          <w:rFonts w:ascii="Arial" w:hAnsi="Arial" w:cs="Arial"/>
        </w:rPr>
        <w:t xml:space="preserve">How do people </w:t>
      </w:r>
      <w:r w:rsidR="00057292">
        <w:rPr>
          <w:rFonts w:ascii="Arial" w:hAnsi="Arial" w:cs="Arial"/>
        </w:rPr>
        <w:t xml:space="preserve">typically </w:t>
      </w:r>
      <w:r w:rsidRPr="002576E5">
        <w:rPr>
          <w:rFonts w:ascii="Arial" w:hAnsi="Arial" w:cs="Arial"/>
        </w:rPr>
        <w:t xml:space="preserve">find out about the </w:t>
      </w:r>
      <w:r w:rsidR="00612FA1" w:rsidRPr="00612FA1">
        <w:rPr>
          <w:rFonts w:ascii="Arial" w:hAnsi="Arial" w:cs="Arial"/>
          <w:b/>
        </w:rPr>
        <w:t>[session name]</w:t>
      </w:r>
      <w:r w:rsidR="00057292">
        <w:rPr>
          <w:rFonts w:ascii="Arial" w:hAnsi="Arial" w:cs="Arial"/>
          <w:b/>
        </w:rPr>
        <w:t xml:space="preserve"> </w:t>
      </w:r>
      <w:r w:rsidR="00057292" w:rsidRPr="00057292">
        <w:rPr>
          <w:rFonts w:ascii="Arial" w:hAnsi="Arial" w:cs="Arial"/>
        </w:rPr>
        <w:t>in your experience</w:t>
      </w:r>
      <w:r w:rsidRPr="002576E5">
        <w:rPr>
          <w:rFonts w:ascii="Arial" w:hAnsi="Arial" w:cs="Arial"/>
        </w:rPr>
        <w:t>?</w:t>
      </w:r>
      <w:r w:rsidR="00057292">
        <w:rPr>
          <w:rFonts w:ascii="Arial" w:hAnsi="Arial" w:cs="Arial"/>
        </w:rPr>
        <w:t xml:space="preserve"> </w:t>
      </w:r>
    </w:p>
    <w:p w14:paraId="79B4CAE2" w14:textId="357C2C69" w:rsidR="00057292" w:rsidRDefault="00057292" w:rsidP="00057292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ruitment </w:t>
      </w:r>
      <w:r w:rsidR="00AE43F7">
        <w:rPr>
          <w:rFonts w:ascii="Arial" w:hAnsi="Arial" w:cs="Arial"/>
        </w:rPr>
        <w:t>m</w:t>
      </w:r>
      <w:r>
        <w:rPr>
          <w:rFonts w:ascii="Arial" w:hAnsi="Arial" w:cs="Arial"/>
        </w:rPr>
        <w:t>aterials</w:t>
      </w:r>
    </w:p>
    <w:p w14:paraId="27D829AD" w14:textId="77C09A26" w:rsidR="00057292" w:rsidRDefault="00057292" w:rsidP="00057292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lthcare </w:t>
      </w:r>
      <w:r w:rsidR="00AE43F7">
        <w:rPr>
          <w:rFonts w:ascii="Arial" w:hAnsi="Arial" w:cs="Arial"/>
        </w:rPr>
        <w:t>p</w:t>
      </w:r>
      <w:r>
        <w:rPr>
          <w:rFonts w:ascii="Arial" w:hAnsi="Arial" w:cs="Arial"/>
        </w:rPr>
        <w:t>rovider referrals</w:t>
      </w:r>
    </w:p>
    <w:p w14:paraId="2AC3A924" w14:textId="32E69420" w:rsidR="00057292" w:rsidRDefault="00057292" w:rsidP="00057292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ends and </w:t>
      </w:r>
      <w:r w:rsidR="00AE43F7">
        <w:rPr>
          <w:rFonts w:ascii="Arial" w:hAnsi="Arial" w:cs="Arial"/>
        </w:rPr>
        <w:t>f</w:t>
      </w:r>
      <w:r>
        <w:rPr>
          <w:rFonts w:ascii="Arial" w:hAnsi="Arial" w:cs="Arial"/>
        </w:rPr>
        <w:t>amily</w:t>
      </w:r>
    </w:p>
    <w:p w14:paraId="2F3C9502" w14:textId="77777777" w:rsidR="00057292" w:rsidRDefault="00057292" w:rsidP="00057292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p w14:paraId="422D39C7" w14:textId="77777777" w:rsidR="00057292" w:rsidRPr="00057292" w:rsidRDefault="00057292" w:rsidP="00057292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</w:p>
    <w:p w14:paraId="5C0E6F24" w14:textId="77777777" w:rsidR="00612FA1" w:rsidRDefault="00612FA1" w:rsidP="00487A02">
      <w:pPr>
        <w:spacing w:after="0" w:line="264" w:lineRule="auto"/>
        <w:jc w:val="both"/>
        <w:rPr>
          <w:rFonts w:ascii="Arial" w:hAnsi="Arial" w:cs="Arial"/>
        </w:rPr>
      </w:pPr>
    </w:p>
    <w:p w14:paraId="30CAAED7" w14:textId="77777777" w:rsidR="00CE59FB" w:rsidRDefault="00CE59FB" w:rsidP="00E261E0">
      <w:pPr>
        <w:numPr>
          <w:ilvl w:val="0"/>
          <w:numId w:val="23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use enrollment materials/information materials</w:t>
      </w:r>
      <w:r w:rsidR="001B5E07">
        <w:rPr>
          <w:rFonts w:ascii="Arial" w:hAnsi="Arial" w:cs="Arial"/>
        </w:rPr>
        <w:t>?</w:t>
      </w:r>
    </w:p>
    <w:p w14:paraId="6AA2441F" w14:textId="77777777" w:rsidR="001B5E07" w:rsidRDefault="001B5E07" w:rsidP="00487A02">
      <w:pPr>
        <w:spacing w:after="0" w:line="264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□ Yes</w:t>
      </w:r>
    </w:p>
    <w:p w14:paraId="6E1C472E" w14:textId="77777777" w:rsidR="001B5E07" w:rsidRDefault="001B5E07" w:rsidP="00487A02">
      <w:pPr>
        <w:spacing w:after="0" w:line="264" w:lineRule="auto"/>
        <w:ind w:left="4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□ No</w:t>
      </w:r>
      <w:r w:rsidR="00487A02">
        <w:rPr>
          <w:rFonts w:ascii="Arial" w:hAnsi="Arial" w:cs="Arial"/>
        </w:rPr>
        <w:t xml:space="preserve"> </w:t>
      </w:r>
      <w:r w:rsidR="00487A02" w:rsidRPr="00487A02">
        <w:rPr>
          <w:rFonts w:ascii="Arial" w:hAnsi="Arial" w:cs="Arial"/>
          <w:b/>
        </w:rPr>
        <w:t>(Skip to question 3)</w:t>
      </w:r>
    </w:p>
    <w:p w14:paraId="6CCF0986" w14:textId="7D89FE8A" w:rsidR="00AE43F7" w:rsidRDefault="00AE43F7" w:rsidP="00487A02">
      <w:pPr>
        <w:spacing w:after="0" w:line="264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  <w:b/>
        </w:rPr>
        <w:t xml:space="preserve"> </w:t>
      </w:r>
      <w:r w:rsidR="00C34390">
        <w:rPr>
          <w:rFonts w:ascii="Arial" w:hAnsi="Arial" w:cs="Arial"/>
          <w:b/>
        </w:rPr>
        <w:t>Do no</w:t>
      </w:r>
      <w:r>
        <w:rPr>
          <w:rFonts w:ascii="Arial" w:hAnsi="Arial" w:cs="Arial"/>
          <w:b/>
        </w:rPr>
        <w:t xml:space="preserve">t know </w:t>
      </w:r>
      <w:r w:rsidRPr="00487A02">
        <w:rPr>
          <w:rFonts w:ascii="Arial" w:hAnsi="Arial" w:cs="Arial"/>
          <w:b/>
        </w:rPr>
        <w:t>(Skip to question 3)</w:t>
      </w:r>
    </w:p>
    <w:p w14:paraId="4DE39B75" w14:textId="77777777" w:rsidR="001B5E07" w:rsidRDefault="001B5E07" w:rsidP="00487A02">
      <w:pPr>
        <w:spacing w:after="0" w:line="264" w:lineRule="auto"/>
        <w:jc w:val="both"/>
        <w:rPr>
          <w:rFonts w:ascii="Arial" w:hAnsi="Arial" w:cs="Arial"/>
        </w:rPr>
      </w:pPr>
    </w:p>
    <w:p w14:paraId="2FCFB923" w14:textId="31F6F84F" w:rsidR="001B5E07" w:rsidRPr="00DB7235" w:rsidRDefault="00487A02" w:rsidP="004F16F4">
      <w:pPr>
        <w:spacing w:after="240" w:line="264" w:lineRule="auto"/>
        <w:ind w:left="532" w:hanging="86"/>
        <w:jc w:val="both"/>
        <w:rPr>
          <w:rFonts w:ascii="Arial" w:hAnsi="Arial" w:cs="Arial"/>
          <w:b/>
          <w:color w:val="808080" w:themeColor="background1" w:themeShade="80"/>
        </w:rPr>
      </w:pPr>
      <w:r w:rsidRPr="00F462A9">
        <w:rPr>
          <w:rFonts w:ascii="Arial" w:hAnsi="Arial" w:cs="Arial"/>
        </w:rPr>
        <w:t xml:space="preserve">2a. </w:t>
      </w:r>
      <w:r w:rsidRPr="00F462A9">
        <w:rPr>
          <w:rFonts w:ascii="Arial" w:hAnsi="Arial" w:cs="Arial"/>
          <w:b/>
        </w:rPr>
        <w:t xml:space="preserve">(If yes to question above and </w:t>
      </w:r>
      <w:r w:rsidRPr="00F462A9">
        <w:rPr>
          <w:rFonts w:ascii="Arial" w:hAnsi="Arial" w:cs="Arial"/>
          <w:b/>
          <w:u w:val="single"/>
        </w:rPr>
        <w:t>if</w:t>
      </w:r>
      <w:r w:rsidR="00DB7235" w:rsidRPr="00F462A9">
        <w:rPr>
          <w:rFonts w:ascii="Arial" w:hAnsi="Arial" w:cs="Arial"/>
          <w:b/>
          <w:u w:val="single"/>
        </w:rPr>
        <w:t xml:space="preserve"> an</w:t>
      </w:r>
      <w:r w:rsidRPr="00F462A9">
        <w:rPr>
          <w:rFonts w:ascii="Arial" w:hAnsi="Arial" w:cs="Arial"/>
          <w:b/>
          <w:u w:val="single"/>
        </w:rPr>
        <w:t xml:space="preserve"> intervention </w:t>
      </w:r>
      <w:r w:rsidR="0019095D" w:rsidRPr="00F462A9">
        <w:rPr>
          <w:rFonts w:ascii="Arial" w:hAnsi="Arial" w:cs="Arial"/>
          <w:b/>
          <w:u w:val="single"/>
        </w:rPr>
        <w:t>organization</w:t>
      </w:r>
      <w:r w:rsidRPr="00F462A9">
        <w:rPr>
          <w:rFonts w:ascii="Arial" w:hAnsi="Arial" w:cs="Arial"/>
          <w:b/>
        </w:rPr>
        <w:t>)</w:t>
      </w:r>
      <w:r w:rsidRPr="00F462A9">
        <w:rPr>
          <w:rFonts w:ascii="Arial" w:hAnsi="Arial" w:cs="Arial"/>
        </w:rPr>
        <w:t xml:space="preserve"> </w:t>
      </w:r>
      <w:r w:rsidR="001B5E07" w:rsidRPr="0098189F">
        <w:rPr>
          <w:rFonts w:ascii="Arial" w:hAnsi="Arial" w:cs="Arial"/>
          <w:b/>
          <w:i/>
          <w:color w:val="808080" w:themeColor="background1" w:themeShade="80"/>
        </w:rPr>
        <w:t>Great. Now I would like to ask some questions about how you use enrollment materials.</w:t>
      </w:r>
      <w:r w:rsidR="001B5E07" w:rsidRPr="00DB7235">
        <w:rPr>
          <w:rFonts w:ascii="Arial" w:hAnsi="Arial" w:cs="Arial"/>
          <w:b/>
          <w:color w:val="808080" w:themeColor="background1" w:themeShade="80"/>
        </w:rPr>
        <w:t xml:space="preserve"> </w:t>
      </w:r>
    </w:p>
    <w:tbl>
      <w:tblPr>
        <w:tblStyle w:val="TableGrid"/>
        <w:tblW w:w="9540" w:type="dxa"/>
        <w:tblInd w:w="625" w:type="dxa"/>
        <w:tblBorders>
          <w:top w:val="single" w:sz="4" w:space="0" w:color="23408F"/>
          <w:left w:val="single" w:sz="4" w:space="0" w:color="23408F"/>
          <w:bottom w:val="single" w:sz="4" w:space="0" w:color="23408F"/>
          <w:right w:val="single" w:sz="4" w:space="0" w:color="23408F"/>
          <w:insideH w:val="single" w:sz="4" w:space="0" w:color="23408F"/>
          <w:insideV w:val="single" w:sz="4" w:space="0" w:color="23408F"/>
        </w:tblBorders>
        <w:tblLook w:val="04A0" w:firstRow="1" w:lastRow="0" w:firstColumn="1" w:lastColumn="0" w:noHBand="0" w:noVBand="1"/>
      </w:tblPr>
      <w:tblGrid>
        <w:gridCol w:w="7650"/>
        <w:gridCol w:w="1890"/>
      </w:tblGrid>
      <w:tr w:rsidR="000417E4" w14:paraId="2A510769" w14:textId="77777777" w:rsidTr="004F16F4">
        <w:trPr>
          <w:trHeight w:val="260"/>
        </w:trPr>
        <w:tc>
          <w:tcPr>
            <w:tcW w:w="7650" w:type="dxa"/>
            <w:shd w:val="clear" w:color="auto" w:fill="23408F"/>
          </w:tcPr>
          <w:p w14:paraId="4EFE4131" w14:textId="77777777" w:rsidR="000417E4" w:rsidRPr="004F16F4" w:rsidRDefault="000417E4" w:rsidP="00C4665C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F16F4">
              <w:rPr>
                <w:rFonts w:ascii="Arial" w:hAnsi="Arial" w:cs="Arial"/>
                <w:b/>
                <w:color w:val="FFFFFF" w:themeColor="background1"/>
              </w:rPr>
              <w:t>Questions</w:t>
            </w:r>
          </w:p>
        </w:tc>
        <w:tc>
          <w:tcPr>
            <w:tcW w:w="1890" w:type="dxa"/>
            <w:shd w:val="clear" w:color="auto" w:fill="23408F"/>
            <w:vAlign w:val="center"/>
          </w:tcPr>
          <w:p w14:paraId="0B17C79A" w14:textId="77777777" w:rsidR="000417E4" w:rsidRPr="004F16F4" w:rsidRDefault="000417E4" w:rsidP="00C4665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16F4">
              <w:rPr>
                <w:rFonts w:ascii="Arial" w:hAnsi="Arial" w:cs="Arial"/>
                <w:b/>
                <w:color w:val="FFFFFF" w:themeColor="background1"/>
              </w:rPr>
              <w:t>Check box</w:t>
            </w:r>
            <w:r w:rsidR="00A638DE" w:rsidRPr="004F16F4">
              <w:rPr>
                <w:rFonts w:ascii="Arial" w:hAnsi="Arial" w:cs="Arial"/>
                <w:b/>
                <w:color w:val="FFFFFF" w:themeColor="background1"/>
              </w:rPr>
              <w:t xml:space="preserve">,      </w:t>
            </w:r>
            <w:r w:rsidRPr="004F16F4">
              <w:rPr>
                <w:rFonts w:ascii="Arial" w:hAnsi="Arial" w:cs="Arial"/>
                <w:b/>
                <w:color w:val="FFFFFF" w:themeColor="background1"/>
              </w:rPr>
              <w:t xml:space="preserve"> if yes</w:t>
            </w:r>
          </w:p>
        </w:tc>
      </w:tr>
      <w:tr w:rsidR="000417E4" w14:paraId="5A58E9E7" w14:textId="77777777" w:rsidTr="0098189F">
        <w:trPr>
          <w:trHeight w:val="1250"/>
        </w:trPr>
        <w:tc>
          <w:tcPr>
            <w:tcW w:w="7650" w:type="dxa"/>
            <w:shd w:val="clear" w:color="auto" w:fill="DDE4F7"/>
            <w:vAlign w:val="center"/>
          </w:tcPr>
          <w:p w14:paraId="01285327" w14:textId="38477844" w:rsidR="000417E4" w:rsidRPr="00387240" w:rsidRDefault="000417E4" w:rsidP="00387240">
            <w:pPr>
              <w:pStyle w:val="ListParagraph"/>
              <w:numPr>
                <w:ilvl w:val="2"/>
                <w:numId w:val="17"/>
              </w:numPr>
              <w:spacing w:before="120" w:after="120" w:line="276" w:lineRule="auto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 xml:space="preserve">Did your </w:t>
            </w:r>
            <w:r w:rsidR="0019095D" w:rsidRPr="00387240">
              <w:rPr>
                <w:rFonts w:ascii="Arial" w:hAnsi="Arial" w:cs="Arial"/>
                <w:b/>
              </w:rPr>
              <w:t xml:space="preserve">organization </w:t>
            </w:r>
            <w:r w:rsidRPr="00387240">
              <w:rPr>
                <w:rFonts w:ascii="Arial" w:hAnsi="Arial" w:cs="Arial"/>
                <w:b/>
              </w:rPr>
              <w:t>review current materials</w:t>
            </w:r>
            <w:r w:rsidR="00387240" w:rsidRPr="00387240">
              <w:rPr>
                <w:rFonts w:ascii="Arial" w:hAnsi="Arial" w:cs="Arial"/>
                <w:b/>
              </w:rPr>
              <w:t>?</w:t>
            </w:r>
            <w:r w:rsidRPr="00387240">
              <w:rPr>
                <w:rFonts w:ascii="Arial" w:hAnsi="Arial" w:cs="Arial"/>
                <w:b/>
              </w:rPr>
              <w:t xml:space="preserve"> </w:t>
            </w:r>
            <w:r w:rsidR="00387240" w:rsidRPr="00387240">
              <w:rPr>
                <w:rFonts w:ascii="Arial" w:hAnsi="Arial" w:cs="Arial"/>
                <w:b/>
                <w:i/>
              </w:rPr>
              <w:t>(If no, skip to iv)</w:t>
            </w:r>
          </w:p>
          <w:p w14:paraId="0195FDEC" w14:textId="12B29CB8" w:rsidR="00387240" w:rsidRPr="0098189F" w:rsidRDefault="00387240" w:rsidP="0098189F">
            <w:pPr>
              <w:pStyle w:val="ListParagraph"/>
              <w:spacing w:before="120" w:after="120" w:line="276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o was involved in the review (e.g., all people involved with LCP enrollment, all LCP coaches)?</w:t>
            </w:r>
          </w:p>
        </w:tc>
        <w:tc>
          <w:tcPr>
            <w:tcW w:w="1890" w:type="dxa"/>
            <w:shd w:val="clear" w:color="auto" w:fill="DDE4F7"/>
            <w:vAlign w:val="center"/>
          </w:tcPr>
          <w:p w14:paraId="723AF1BE" w14:textId="77777777" w:rsidR="000417E4" w:rsidRPr="004F16F4" w:rsidRDefault="000417E4" w:rsidP="00C4665C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387240" w14:paraId="7159AC87" w14:textId="77777777" w:rsidTr="0098189F">
        <w:trPr>
          <w:trHeight w:val="1160"/>
        </w:trPr>
        <w:tc>
          <w:tcPr>
            <w:tcW w:w="7650" w:type="dxa"/>
            <w:shd w:val="clear" w:color="auto" w:fill="EAF1DD" w:themeFill="accent3" w:themeFillTint="33"/>
            <w:vAlign w:val="center"/>
          </w:tcPr>
          <w:p w14:paraId="70276DBC" w14:textId="77777777" w:rsidR="00387240" w:rsidRPr="00387240" w:rsidRDefault="00387240" w:rsidP="00387240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review current materials to determine if they meet your needs?</w:t>
            </w:r>
          </w:p>
          <w:p w14:paraId="340EAF25" w14:textId="1601A5CD" w:rsidR="00387240" w:rsidRPr="0098189F" w:rsidRDefault="00387240" w:rsidP="0098189F">
            <w:pPr>
              <w:pStyle w:val="ListParagraph"/>
              <w:spacing w:before="120" w:after="120" w:line="276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why didn’t they meet your needs: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3261E9F8" w14:textId="0A51F1D5" w:rsidR="00387240" w:rsidRPr="004F16F4" w:rsidRDefault="00387240" w:rsidP="00C4665C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431E99" w14:paraId="669C2C3C" w14:textId="77777777" w:rsidTr="0098189F">
        <w:trPr>
          <w:trHeight w:val="1115"/>
        </w:trPr>
        <w:tc>
          <w:tcPr>
            <w:tcW w:w="7650" w:type="dxa"/>
            <w:shd w:val="clear" w:color="auto" w:fill="DDE4F7"/>
            <w:vAlign w:val="center"/>
          </w:tcPr>
          <w:p w14:paraId="55AD53FA" w14:textId="1EBB4846" w:rsidR="00431E99" w:rsidRPr="00387240" w:rsidRDefault="00431E99" w:rsidP="00431E99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review current materials to determine if they are appropriate for your target audience?</w:t>
            </w:r>
          </w:p>
          <w:p w14:paraId="3D6F83BE" w14:textId="60E224D2" w:rsidR="00387240" w:rsidRPr="0098189F" w:rsidRDefault="00387240" w:rsidP="0098189F">
            <w:pPr>
              <w:pStyle w:val="ListParagraph"/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why were they not appropriate for your target audience?</w:t>
            </w:r>
          </w:p>
        </w:tc>
        <w:tc>
          <w:tcPr>
            <w:tcW w:w="1890" w:type="dxa"/>
            <w:shd w:val="clear" w:color="auto" w:fill="DDE4F7"/>
            <w:vAlign w:val="center"/>
          </w:tcPr>
          <w:p w14:paraId="7A1DDC5F" w14:textId="046CC524" w:rsidR="00431E99" w:rsidRPr="004F16F4" w:rsidRDefault="00431E99" w:rsidP="00431E99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387240" w14:paraId="2347B25B" w14:textId="77777777" w:rsidTr="00387240">
        <w:tc>
          <w:tcPr>
            <w:tcW w:w="7650" w:type="dxa"/>
            <w:shd w:val="clear" w:color="auto" w:fill="EAF1DD" w:themeFill="accent3" w:themeFillTint="33"/>
            <w:vAlign w:val="center"/>
          </w:tcPr>
          <w:p w14:paraId="40A27167" w14:textId="122A13D2" w:rsidR="00387240" w:rsidRPr="0098189F" w:rsidRDefault="00387240" w:rsidP="0098189F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review current materials to determine when they are used?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32E55702" w14:textId="2C8A951B" w:rsidR="00387240" w:rsidRPr="004F16F4" w:rsidRDefault="00387240" w:rsidP="00387240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387240" w14:paraId="34445E85" w14:textId="77777777" w:rsidTr="0098189F">
        <w:trPr>
          <w:trHeight w:val="1070"/>
        </w:trPr>
        <w:tc>
          <w:tcPr>
            <w:tcW w:w="7650" w:type="dxa"/>
            <w:shd w:val="clear" w:color="auto" w:fill="DDE4F7"/>
            <w:vAlign w:val="center"/>
          </w:tcPr>
          <w:p w14:paraId="06D07617" w14:textId="023CFEF5" w:rsidR="00387240" w:rsidRPr="00387240" w:rsidRDefault="00387240" w:rsidP="00387240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determine that additional materials were needed?</w:t>
            </w:r>
          </w:p>
          <w:p w14:paraId="5A0A2972" w14:textId="2999D669" w:rsidR="00387240" w:rsidRPr="00431E99" w:rsidRDefault="00387240" w:rsidP="0098189F">
            <w:pPr>
              <w:pStyle w:val="ListParagraph"/>
              <w:spacing w:before="120" w:after="1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at were they: </w:t>
            </w:r>
          </w:p>
        </w:tc>
        <w:tc>
          <w:tcPr>
            <w:tcW w:w="1890" w:type="dxa"/>
            <w:shd w:val="clear" w:color="auto" w:fill="DDE4F7"/>
            <w:vAlign w:val="center"/>
          </w:tcPr>
          <w:p w14:paraId="52E4F2D3" w14:textId="14BDD955" w:rsidR="00387240" w:rsidRPr="004F16F4" w:rsidRDefault="00387240" w:rsidP="00387240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387240" w14:paraId="1296B0C3" w14:textId="77777777" w:rsidTr="0098189F">
        <w:trPr>
          <w:trHeight w:val="1061"/>
        </w:trPr>
        <w:tc>
          <w:tcPr>
            <w:tcW w:w="7650" w:type="dxa"/>
            <w:shd w:val="clear" w:color="auto" w:fill="EAF1DD" w:themeFill="accent3" w:themeFillTint="33"/>
            <w:vAlign w:val="center"/>
          </w:tcPr>
          <w:p w14:paraId="34CC000F" w14:textId="77777777" w:rsidR="00387240" w:rsidRPr="00387240" w:rsidRDefault="00387240" w:rsidP="00387240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identify changes that needed to be made to the current materials?</w:t>
            </w:r>
          </w:p>
          <w:p w14:paraId="3DCA20B7" w14:textId="581EBEEA" w:rsidR="00387240" w:rsidRPr="0098189F" w:rsidRDefault="00387240" w:rsidP="0098189F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changes did you make to the materials</w:t>
            </w:r>
            <w:r w:rsidRPr="004F16F4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0E55F4A2" w14:textId="282A1885" w:rsidR="00387240" w:rsidRPr="004F16F4" w:rsidRDefault="00387240" w:rsidP="00387240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  <w:tr w:rsidR="00387240" w14:paraId="7EBFA496" w14:textId="77777777" w:rsidTr="00387240">
        <w:tc>
          <w:tcPr>
            <w:tcW w:w="7650" w:type="dxa"/>
            <w:shd w:val="clear" w:color="auto" w:fill="DDE4F7"/>
            <w:vAlign w:val="center"/>
          </w:tcPr>
          <w:p w14:paraId="6A0028F0" w14:textId="36156605" w:rsidR="00387240" w:rsidRPr="00387240" w:rsidRDefault="00387240" w:rsidP="00387240">
            <w:pPr>
              <w:pStyle w:val="ListParagraph"/>
              <w:numPr>
                <w:ilvl w:val="2"/>
                <w:numId w:val="17"/>
              </w:numPr>
              <w:spacing w:before="120" w:after="120"/>
              <w:ind w:left="342" w:right="764" w:hanging="90"/>
              <w:rPr>
                <w:rFonts w:ascii="Arial" w:hAnsi="Arial" w:cs="Arial"/>
                <w:b/>
              </w:rPr>
            </w:pPr>
            <w:r w:rsidRPr="00387240">
              <w:rPr>
                <w:rFonts w:ascii="Arial" w:hAnsi="Arial" w:cs="Arial"/>
                <w:b/>
              </w:rPr>
              <w:t>Did your organization complete a training session to discuss how to use the updated materials?</w:t>
            </w:r>
          </w:p>
          <w:p w14:paraId="5E3BEAD7" w14:textId="1C443B21" w:rsidR="00387240" w:rsidRPr="0098189F" w:rsidRDefault="00387240" w:rsidP="0098189F">
            <w:pPr>
              <w:pStyle w:val="ListParagraph"/>
              <w:spacing w:before="120" w:after="120"/>
              <w:ind w:left="342" w:right="7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involved in the training (e.g., all people involved with enrollment, Information Session coaches only, etc.)</w:t>
            </w:r>
          </w:p>
        </w:tc>
        <w:tc>
          <w:tcPr>
            <w:tcW w:w="1890" w:type="dxa"/>
            <w:shd w:val="clear" w:color="auto" w:fill="DDE4F7"/>
            <w:vAlign w:val="center"/>
          </w:tcPr>
          <w:p w14:paraId="3BAD3464" w14:textId="77777777" w:rsidR="00387240" w:rsidRPr="004F16F4" w:rsidRDefault="00387240" w:rsidP="00387240">
            <w:pPr>
              <w:jc w:val="center"/>
              <w:rPr>
                <w:rFonts w:ascii="Arial" w:hAnsi="Arial" w:cs="Arial"/>
              </w:rPr>
            </w:pPr>
            <w:r w:rsidRPr="004F16F4">
              <w:rPr>
                <w:rFonts w:ascii="Arial" w:hAnsi="Arial" w:cs="Arial"/>
              </w:rPr>
              <w:sym w:font="Wingdings" w:char="F06F"/>
            </w:r>
          </w:p>
        </w:tc>
      </w:tr>
    </w:tbl>
    <w:p w14:paraId="14AD5747" w14:textId="75449FED" w:rsidR="004F16F4" w:rsidRDefault="004F16F4">
      <w:pPr>
        <w:rPr>
          <w:rFonts w:ascii="Arial" w:hAnsi="Arial" w:cs="Arial"/>
        </w:rPr>
      </w:pPr>
    </w:p>
    <w:p w14:paraId="58F9FBC9" w14:textId="77777777" w:rsidR="00E261E0" w:rsidRDefault="00E261E0" w:rsidP="00A2273F">
      <w:pPr>
        <w:numPr>
          <w:ilvl w:val="0"/>
          <w:numId w:val="2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 are recruitment or enrollment materials handed out?</w:t>
      </w:r>
    </w:p>
    <w:p w14:paraId="093D2251" w14:textId="77777777" w:rsidR="00537F60" w:rsidRDefault="00487A02" w:rsidP="00A2273F">
      <w:pPr>
        <w:numPr>
          <w:ilvl w:val="1"/>
          <w:numId w:val="23"/>
        </w:numPr>
        <w:spacing w:after="120" w:line="264" w:lineRule="auto"/>
        <w:ind w:left="936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E261E0">
        <w:rPr>
          <w:rFonts w:ascii="Arial" w:hAnsi="Arial" w:cs="Arial"/>
        </w:rPr>
        <w:t xml:space="preserve"> you work with</w:t>
      </w:r>
      <w:r w:rsidR="002576E5" w:rsidRPr="002576E5">
        <w:rPr>
          <w:rFonts w:ascii="Arial" w:hAnsi="Arial" w:cs="Arial"/>
        </w:rPr>
        <w:t xml:space="preserve"> doctors or other healthcare providers </w:t>
      </w:r>
      <w:r w:rsidR="00E261E0">
        <w:rPr>
          <w:rFonts w:ascii="Arial" w:hAnsi="Arial" w:cs="Arial"/>
        </w:rPr>
        <w:t>so they can refer their</w:t>
      </w:r>
      <w:r w:rsidR="002576E5" w:rsidRPr="002576E5">
        <w:rPr>
          <w:rFonts w:ascii="Arial" w:hAnsi="Arial" w:cs="Arial"/>
        </w:rPr>
        <w:t xml:space="preserve"> patients to the Session?</w:t>
      </w:r>
    </w:p>
    <w:p w14:paraId="095A3E2B" w14:textId="77777777" w:rsidR="00E261E0" w:rsidRPr="00ED2A14" w:rsidRDefault="00487A02" w:rsidP="00487A02">
      <w:pPr>
        <w:pStyle w:val="ListParagraph"/>
        <w:numPr>
          <w:ilvl w:val="1"/>
          <w:numId w:val="23"/>
        </w:numPr>
        <w:spacing w:after="0" w:line="264" w:lineRule="auto"/>
        <w:ind w:left="900" w:hanging="270"/>
        <w:jc w:val="both"/>
        <w:rPr>
          <w:rFonts w:ascii="Arial" w:hAnsi="Arial" w:cs="Arial"/>
        </w:rPr>
      </w:pPr>
      <w:r w:rsidRPr="00487A02">
        <w:rPr>
          <w:rFonts w:ascii="Arial" w:hAnsi="Arial" w:cs="Arial"/>
        </w:rPr>
        <w:t xml:space="preserve">If yes, do you give them any of the following to share with their patients: </w:t>
      </w:r>
    </w:p>
    <w:p w14:paraId="660FA8B2" w14:textId="77777777" w:rsidR="00E261E0" w:rsidRPr="00E261E0" w:rsidRDefault="00E261E0" w:rsidP="00E261E0">
      <w:pPr>
        <w:spacing w:after="0" w:line="264" w:lineRule="auto"/>
        <w:ind w:left="1440"/>
        <w:jc w:val="both"/>
        <w:rPr>
          <w:rFonts w:ascii="Arial" w:hAnsi="Arial" w:cs="Arial"/>
        </w:rPr>
      </w:pPr>
    </w:p>
    <w:tbl>
      <w:tblPr>
        <w:tblStyle w:val="TableGrid"/>
        <w:tblW w:w="4602" w:type="pct"/>
        <w:tblInd w:w="625" w:type="dxa"/>
        <w:tblLook w:val="04A0" w:firstRow="1" w:lastRow="0" w:firstColumn="1" w:lastColumn="0" w:noHBand="0" w:noVBand="1"/>
      </w:tblPr>
      <w:tblGrid>
        <w:gridCol w:w="5982"/>
        <w:gridCol w:w="1656"/>
        <w:gridCol w:w="919"/>
        <w:gridCol w:w="919"/>
      </w:tblGrid>
      <w:tr w:rsidR="00AE43F7" w:rsidRPr="00423B1E" w14:paraId="5A38149A" w14:textId="321A1E33" w:rsidTr="00AE43F7">
        <w:tc>
          <w:tcPr>
            <w:tcW w:w="3156" w:type="pct"/>
            <w:shd w:val="clear" w:color="auto" w:fill="23408F"/>
            <w:vAlign w:val="center"/>
          </w:tcPr>
          <w:p w14:paraId="01C7B3E5" w14:textId="77777777" w:rsidR="00AE43F7" w:rsidRPr="00A2273F" w:rsidRDefault="00AE43F7" w:rsidP="00A2273F">
            <w:pPr>
              <w:pStyle w:val="HGFNum1"/>
              <w:numPr>
                <w:ilvl w:val="0"/>
                <w:numId w:val="0"/>
              </w:numPr>
              <w:spacing w:before="60" w:after="60"/>
              <w:rPr>
                <w:b/>
                <w:color w:val="FFFFFF" w:themeColor="background1"/>
              </w:rPr>
            </w:pPr>
            <w:r w:rsidRPr="00A2273F">
              <w:rPr>
                <w:b/>
                <w:color w:val="FFFFFF" w:themeColor="background1"/>
              </w:rPr>
              <w:t>Enrollment Matieral Type</w:t>
            </w:r>
          </w:p>
        </w:tc>
        <w:tc>
          <w:tcPr>
            <w:tcW w:w="874" w:type="pct"/>
            <w:shd w:val="clear" w:color="auto" w:fill="23408F"/>
            <w:vAlign w:val="center"/>
          </w:tcPr>
          <w:p w14:paraId="654D1C00" w14:textId="1CDD85EF" w:rsidR="00AE43F7" w:rsidRPr="00A2273F" w:rsidRDefault="00AE43F7" w:rsidP="00A2273F">
            <w:pPr>
              <w:pStyle w:val="HGFNum1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s</w:t>
            </w:r>
          </w:p>
        </w:tc>
        <w:tc>
          <w:tcPr>
            <w:tcW w:w="485" w:type="pct"/>
            <w:shd w:val="clear" w:color="auto" w:fill="23408F"/>
          </w:tcPr>
          <w:p w14:paraId="3BEBD635" w14:textId="193A19AE" w:rsidR="00AE43F7" w:rsidRPr="00A2273F" w:rsidRDefault="00AE43F7" w:rsidP="00A2273F">
            <w:pPr>
              <w:pStyle w:val="HGFNum1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  <w:tc>
          <w:tcPr>
            <w:tcW w:w="485" w:type="pct"/>
            <w:shd w:val="clear" w:color="auto" w:fill="23408F"/>
          </w:tcPr>
          <w:p w14:paraId="2F05498B" w14:textId="75EC8F3B" w:rsidR="00AE43F7" w:rsidRPr="00A2273F" w:rsidRDefault="00AE43F7" w:rsidP="00A2273F">
            <w:pPr>
              <w:pStyle w:val="HGFNum1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’t know</w:t>
            </w:r>
          </w:p>
        </w:tc>
      </w:tr>
      <w:tr w:rsidR="00AE43F7" w:rsidRPr="00423B1E" w14:paraId="0A35052E" w14:textId="78E32A1E" w:rsidTr="00AE43F7">
        <w:tc>
          <w:tcPr>
            <w:tcW w:w="3156" w:type="pct"/>
            <w:shd w:val="clear" w:color="auto" w:fill="DDE4F7"/>
            <w:vAlign w:val="center"/>
          </w:tcPr>
          <w:p w14:paraId="347B384E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chures</w:t>
            </w:r>
            <w:r w:rsidDel="00EA1FB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74" w:type="pct"/>
            <w:shd w:val="clear" w:color="auto" w:fill="DDE4F7"/>
            <w:vAlign w:val="center"/>
          </w:tcPr>
          <w:p w14:paraId="762BD270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588AAAAD" w14:textId="5BF02A32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3DD3ABD2" w14:textId="28826969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665764F2" w14:textId="7C7378EB" w:rsidTr="00AE43F7">
        <w:tc>
          <w:tcPr>
            <w:tcW w:w="3156" w:type="pct"/>
            <w:shd w:val="clear" w:color="auto" w:fill="EDF5D7"/>
            <w:vAlign w:val="center"/>
          </w:tcPr>
          <w:p w14:paraId="2F147E2B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</w:pPr>
            <w:r>
              <w:t>Meeting Reminders</w:t>
            </w:r>
          </w:p>
        </w:tc>
        <w:tc>
          <w:tcPr>
            <w:tcW w:w="874" w:type="pct"/>
            <w:shd w:val="clear" w:color="auto" w:fill="EDF5D7"/>
            <w:vAlign w:val="center"/>
          </w:tcPr>
          <w:p w14:paraId="403903E6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77C58E48" w14:textId="278F94AF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74F2C335" w14:textId="2E12B8D0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4EF9C43F" w14:textId="2037C191" w:rsidTr="00AE43F7">
        <w:tc>
          <w:tcPr>
            <w:tcW w:w="3156" w:type="pct"/>
            <w:shd w:val="clear" w:color="auto" w:fill="DDE4F7"/>
            <w:vAlign w:val="center"/>
          </w:tcPr>
          <w:p w14:paraId="41C88250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e 2 Diabetes Information</w:t>
            </w:r>
          </w:p>
        </w:tc>
        <w:tc>
          <w:tcPr>
            <w:tcW w:w="874" w:type="pct"/>
            <w:shd w:val="clear" w:color="auto" w:fill="DDE4F7"/>
            <w:vAlign w:val="center"/>
          </w:tcPr>
          <w:p w14:paraId="443C0E34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50B05AF7" w14:textId="4A47D338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16098E27" w14:textId="1F48CAF9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49ECC301" w14:textId="079F23AC" w:rsidTr="00AE43F7">
        <w:tc>
          <w:tcPr>
            <w:tcW w:w="3156" w:type="pct"/>
            <w:shd w:val="clear" w:color="auto" w:fill="EDF5D7"/>
            <w:vAlign w:val="center"/>
          </w:tcPr>
          <w:p w14:paraId="5EEA792E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Materials ___________________________________</w:t>
            </w:r>
          </w:p>
        </w:tc>
        <w:tc>
          <w:tcPr>
            <w:tcW w:w="874" w:type="pct"/>
            <w:shd w:val="clear" w:color="auto" w:fill="EDF5D7"/>
            <w:vAlign w:val="center"/>
          </w:tcPr>
          <w:p w14:paraId="6437C0CF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154A2D79" w14:textId="407ED66C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7F28251E" w14:textId="469F69E7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6060881F" w14:textId="4224F379" w:rsidTr="00AE43F7">
        <w:tc>
          <w:tcPr>
            <w:tcW w:w="3156" w:type="pct"/>
            <w:shd w:val="clear" w:color="auto" w:fill="DDE4F7"/>
            <w:vAlign w:val="center"/>
          </w:tcPr>
          <w:p w14:paraId="1B01D63B" w14:textId="77777777" w:rsidR="00AE43F7" w:rsidRPr="00E261E0" w:rsidRDefault="00AE43F7" w:rsidP="00AE43F7">
            <w:pPr>
              <w:spacing w:before="120" w:after="120"/>
              <w:rPr>
                <w:rFonts w:ascii="Arial" w:hAnsi="Arial" w:cs="Arial"/>
              </w:rPr>
            </w:pPr>
            <w:r w:rsidRPr="00E261E0">
              <w:rPr>
                <w:rFonts w:ascii="Arial" w:hAnsi="Arial" w:cs="Arial"/>
              </w:rPr>
              <w:t>Other Materials ___________________________________</w:t>
            </w:r>
          </w:p>
        </w:tc>
        <w:tc>
          <w:tcPr>
            <w:tcW w:w="874" w:type="pct"/>
            <w:shd w:val="clear" w:color="auto" w:fill="DDE4F7"/>
            <w:vAlign w:val="center"/>
          </w:tcPr>
          <w:p w14:paraId="3084593F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18E34D4A" w14:textId="5CF4C739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DDE4F7"/>
            <w:vAlign w:val="center"/>
          </w:tcPr>
          <w:p w14:paraId="1E9D414D" w14:textId="6CAEACA4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0440FA84" w14:textId="11DEE05F" w:rsidTr="00AE43F7">
        <w:tc>
          <w:tcPr>
            <w:tcW w:w="3156" w:type="pct"/>
            <w:shd w:val="clear" w:color="auto" w:fill="EDF5D7"/>
            <w:vAlign w:val="center"/>
          </w:tcPr>
          <w:p w14:paraId="7252FCFA" w14:textId="77777777" w:rsidR="00AE43F7" w:rsidRPr="00E261E0" w:rsidRDefault="00AE43F7" w:rsidP="00AE43F7">
            <w:pPr>
              <w:spacing w:before="120" w:after="120"/>
              <w:rPr>
                <w:rFonts w:ascii="Arial" w:hAnsi="Arial" w:cs="Arial"/>
              </w:rPr>
            </w:pPr>
            <w:r w:rsidRPr="00E261E0">
              <w:rPr>
                <w:rFonts w:ascii="Arial" w:hAnsi="Arial" w:cs="Arial"/>
              </w:rPr>
              <w:t>Other Materials ___________________________________</w:t>
            </w:r>
          </w:p>
        </w:tc>
        <w:tc>
          <w:tcPr>
            <w:tcW w:w="874" w:type="pct"/>
            <w:shd w:val="clear" w:color="auto" w:fill="EDF5D7"/>
            <w:vAlign w:val="center"/>
          </w:tcPr>
          <w:p w14:paraId="74BFFC5A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48DA68C8" w14:textId="358BB551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485" w:type="pct"/>
            <w:shd w:val="clear" w:color="auto" w:fill="EDF5D7"/>
            <w:vAlign w:val="center"/>
          </w:tcPr>
          <w:p w14:paraId="2E52553C" w14:textId="0421F4BC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</w:tbl>
    <w:p w14:paraId="4BD74A22" w14:textId="77777777" w:rsidR="002F3C47" w:rsidRDefault="002F3C47" w:rsidP="002F3C47">
      <w:pPr>
        <w:jc w:val="both"/>
        <w:rPr>
          <w:rFonts w:ascii="Arial" w:hAnsi="Arial" w:cs="Arial"/>
        </w:rPr>
      </w:pPr>
    </w:p>
    <w:p w14:paraId="1D43CC53" w14:textId="77777777" w:rsidR="002F3C47" w:rsidRDefault="002F3C47" w:rsidP="00A2273F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w d</w:t>
      </w:r>
      <w:r w:rsidR="000450AD">
        <w:rPr>
          <w:rFonts w:ascii="Arial" w:hAnsi="Arial" w:cs="Arial"/>
        </w:rPr>
        <w:t>oes your program use current/</w:t>
      </w:r>
      <w:r>
        <w:rPr>
          <w:rFonts w:ascii="Arial" w:hAnsi="Arial" w:cs="Arial"/>
        </w:rPr>
        <w:t>past program participants to help with recruitment and referrals?</w:t>
      </w:r>
    </w:p>
    <w:p w14:paraId="4D025B0D" w14:textId="600A29B8" w:rsidR="000450AD" w:rsidRPr="000450AD" w:rsidRDefault="000450AD" w:rsidP="00A2273F">
      <w:pPr>
        <w:pStyle w:val="ListParagraph"/>
        <w:spacing w:after="120"/>
        <w:ind w:left="450"/>
        <w:contextualSpacing w:val="0"/>
        <w:jc w:val="both"/>
        <w:rPr>
          <w:rFonts w:ascii="Arial" w:hAnsi="Arial" w:cs="Arial"/>
          <w:b/>
        </w:rPr>
      </w:pPr>
      <w:r w:rsidRPr="000450AD">
        <w:rPr>
          <w:rFonts w:ascii="Arial" w:hAnsi="Arial" w:cs="Arial"/>
          <w:b/>
        </w:rPr>
        <w:t xml:space="preserve">(If </w:t>
      </w:r>
      <w:r w:rsidR="0019095D">
        <w:rPr>
          <w:rFonts w:ascii="Arial" w:hAnsi="Arial" w:cs="Arial"/>
          <w:b/>
        </w:rPr>
        <w:t>organization</w:t>
      </w:r>
      <w:r w:rsidRPr="000450AD">
        <w:rPr>
          <w:rFonts w:ascii="Arial" w:hAnsi="Arial" w:cs="Arial"/>
          <w:b/>
        </w:rPr>
        <w:t xml:space="preserve"> does not use current/past program participants, skip to question 5)</w:t>
      </w:r>
    </w:p>
    <w:p w14:paraId="6E6BE5D3" w14:textId="77777777" w:rsidR="004802F9" w:rsidRDefault="004802F9" w:rsidP="00A2273F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[If Applicable] </w:t>
      </w:r>
      <w:r>
        <w:rPr>
          <w:rFonts w:ascii="Arial" w:hAnsi="Arial" w:cs="Arial"/>
        </w:rPr>
        <w:t xml:space="preserve">Please describe how current or past program participants </w:t>
      </w:r>
      <w:r w:rsidR="00EA1FB1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rained to</w:t>
      </w:r>
      <w:r w:rsidR="00B37F97">
        <w:rPr>
          <w:rFonts w:ascii="Arial" w:hAnsi="Arial" w:cs="Arial"/>
        </w:rPr>
        <w:t xml:space="preserve"> refer new participants.</w:t>
      </w:r>
    </w:p>
    <w:p w14:paraId="3C5CC344" w14:textId="77777777" w:rsidR="004802F9" w:rsidRDefault="00B3738B" w:rsidP="00B3738B">
      <w:pPr>
        <w:numPr>
          <w:ilvl w:val="1"/>
          <w:numId w:val="23"/>
        </w:numPr>
        <w:spacing w:after="0" w:line="264" w:lineRule="auto"/>
        <w:jc w:val="both"/>
        <w:rPr>
          <w:rFonts w:ascii="Arial" w:hAnsi="Arial" w:cs="Arial"/>
        </w:rPr>
      </w:pPr>
      <w:r w:rsidRPr="000450AD">
        <w:rPr>
          <w:rFonts w:ascii="Arial" w:hAnsi="Arial" w:cs="Arial"/>
          <w:b/>
        </w:rPr>
        <w:t>[If Applicable]</w:t>
      </w:r>
      <w:r>
        <w:rPr>
          <w:rFonts w:ascii="Arial" w:hAnsi="Arial" w:cs="Arial"/>
        </w:rPr>
        <w:t xml:space="preserve"> </w:t>
      </w:r>
      <w:r w:rsidR="004802F9">
        <w:rPr>
          <w:rFonts w:ascii="Arial" w:hAnsi="Arial" w:cs="Arial"/>
        </w:rPr>
        <w:t>Are they given any of the following materials for recruitment?</w:t>
      </w:r>
    </w:p>
    <w:p w14:paraId="4DBBEC08" w14:textId="77777777" w:rsidR="004802F9" w:rsidRPr="00E261E0" w:rsidRDefault="004802F9" w:rsidP="00B3738B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W w:w="4737" w:type="pct"/>
        <w:tblInd w:w="624" w:type="dxa"/>
        <w:tblLook w:val="04A0" w:firstRow="1" w:lastRow="0" w:firstColumn="1" w:lastColumn="0" w:noHBand="0" w:noVBand="1"/>
      </w:tblPr>
      <w:tblGrid>
        <w:gridCol w:w="5980"/>
        <w:gridCol w:w="1654"/>
        <w:gridCol w:w="1012"/>
        <w:gridCol w:w="1108"/>
      </w:tblGrid>
      <w:tr w:rsidR="00AE43F7" w:rsidRPr="00423B1E" w14:paraId="5A5A17B3" w14:textId="54A5F855" w:rsidTr="00387240">
        <w:trPr>
          <w:cantSplit/>
          <w:tblHeader/>
        </w:trPr>
        <w:tc>
          <w:tcPr>
            <w:tcW w:w="3065" w:type="pct"/>
            <w:shd w:val="clear" w:color="auto" w:fill="23408F"/>
            <w:vAlign w:val="center"/>
          </w:tcPr>
          <w:p w14:paraId="3D5AD110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</w:pPr>
            <w:r>
              <w:rPr>
                <w:b/>
                <w:color w:val="FFFFFF" w:themeColor="background1"/>
              </w:rPr>
              <w:t>Enrollment Matieral Type</w:t>
            </w:r>
          </w:p>
        </w:tc>
        <w:tc>
          <w:tcPr>
            <w:tcW w:w="848" w:type="pct"/>
            <w:shd w:val="clear" w:color="auto" w:fill="23408F"/>
            <w:vAlign w:val="center"/>
          </w:tcPr>
          <w:p w14:paraId="60132AB4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Mark check box below if yes</w:t>
            </w:r>
          </w:p>
        </w:tc>
        <w:tc>
          <w:tcPr>
            <w:tcW w:w="519" w:type="pct"/>
            <w:shd w:val="clear" w:color="auto" w:fill="23408F"/>
          </w:tcPr>
          <w:p w14:paraId="01EEC85B" w14:textId="70D5230D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  <w:tc>
          <w:tcPr>
            <w:tcW w:w="568" w:type="pct"/>
            <w:shd w:val="clear" w:color="auto" w:fill="23408F"/>
          </w:tcPr>
          <w:p w14:paraId="7E34AE6A" w14:textId="3BAE8DC1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n’t know</w:t>
            </w:r>
          </w:p>
        </w:tc>
      </w:tr>
      <w:tr w:rsidR="00AE43F7" w:rsidRPr="00423B1E" w14:paraId="2AFD1472" w14:textId="46141B08" w:rsidTr="00387240">
        <w:trPr>
          <w:cantSplit/>
        </w:trPr>
        <w:tc>
          <w:tcPr>
            <w:tcW w:w="3065" w:type="pct"/>
            <w:shd w:val="clear" w:color="auto" w:fill="DDE4F7"/>
            <w:vAlign w:val="center"/>
          </w:tcPr>
          <w:p w14:paraId="4D4C25D6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chures</w:t>
            </w:r>
          </w:p>
        </w:tc>
        <w:tc>
          <w:tcPr>
            <w:tcW w:w="848" w:type="pct"/>
            <w:shd w:val="clear" w:color="auto" w:fill="DDE4F7"/>
          </w:tcPr>
          <w:p w14:paraId="7D546D96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DDE4F7"/>
            <w:vAlign w:val="center"/>
          </w:tcPr>
          <w:p w14:paraId="6268C1A4" w14:textId="3280EB79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DDE4F7"/>
            <w:vAlign w:val="center"/>
          </w:tcPr>
          <w:p w14:paraId="0C5DEBEF" w14:textId="16D649F1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07793A00" w14:textId="0A30E421" w:rsidTr="00387240">
        <w:trPr>
          <w:cantSplit/>
        </w:trPr>
        <w:tc>
          <w:tcPr>
            <w:tcW w:w="3065" w:type="pct"/>
            <w:shd w:val="clear" w:color="auto" w:fill="EDF5D7"/>
            <w:vAlign w:val="center"/>
          </w:tcPr>
          <w:p w14:paraId="4A06241E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</w:pPr>
            <w:r>
              <w:t>Meeting Reminders</w:t>
            </w:r>
          </w:p>
        </w:tc>
        <w:tc>
          <w:tcPr>
            <w:tcW w:w="848" w:type="pct"/>
            <w:shd w:val="clear" w:color="auto" w:fill="EDF5D7"/>
          </w:tcPr>
          <w:p w14:paraId="68A47068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EDF5D7"/>
            <w:vAlign w:val="center"/>
          </w:tcPr>
          <w:p w14:paraId="22016121" w14:textId="35DF52E1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EDF5D7"/>
            <w:vAlign w:val="center"/>
          </w:tcPr>
          <w:p w14:paraId="10AC713A" w14:textId="537B61A5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293A5915" w14:textId="42806A21" w:rsidTr="00387240">
        <w:trPr>
          <w:cantSplit/>
        </w:trPr>
        <w:tc>
          <w:tcPr>
            <w:tcW w:w="3065" w:type="pct"/>
            <w:shd w:val="clear" w:color="auto" w:fill="DDE4F7"/>
            <w:vAlign w:val="center"/>
          </w:tcPr>
          <w:p w14:paraId="50B2BAE9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e 2 Diabetes Information</w:t>
            </w:r>
          </w:p>
        </w:tc>
        <w:tc>
          <w:tcPr>
            <w:tcW w:w="848" w:type="pct"/>
            <w:shd w:val="clear" w:color="auto" w:fill="DDE4F7"/>
          </w:tcPr>
          <w:p w14:paraId="73B95D39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DDE4F7"/>
            <w:vAlign w:val="center"/>
          </w:tcPr>
          <w:p w14:paraId="26F3F2AE" w14:textId="3F5DE3F6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DDE4F7"/>
            <w:vAlign w:val="center"/>
          </w:tcPr>
          <w:p w14:paraId="53744655" w14:textId="0FFF3939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2E7B8525" w14:textId="2EBB1C9F" w:rsidTr="00387240">
        <w:trPr>
          <w:cantSplit/>
        </w:trPr>
        <w:tc>
          <w:tcPr>
            <w:tcW w:w="3065" w:type="pct"/>
            <w:shd w:val="clear" w:color="auto" w:fill="EDF5D7"/>
            <w:vAlign w:val="center"/>
          </w:tcPr>
          <w:p w14:paraId="3E783A65" w14:textId="77777777" w:rsidR="00AE43F7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Materials ___________________________________</w:t>
            </w:r>
          </w:p>
        </w:tc>
        <w:tc>
          <w:tcPr>
            <w:tcW w:w="848" w:type="pct"/>
            <w:shd w:val="clear" w:color="auto" w:fill="EDF5D7"/>
          </w:tcPr>
          <w:p w14:paraId="2564FE46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EDF5D7"/>
            <w:vAlign w:val="center"/>
          </w:tcPr>
          <w:p w14:paraId="77D1163A" w14:textId="25762265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EDF5D7"/>
            <w:vAlign w:val="center"/>
          </w:tcPr>
          <w:p w14:paraId="5B45CF42" w14:textId="40123317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075754A9" w14:textId="202D0C77" w:rsidTr="00387240">
        <w:trPr>
          <w:cantSplit/>
        </w:trPr>
        <w:tc>
          <w:tcPr>
            <w:tcW w:w="3065" w:type="pct"/>
            <w:shd w:val="clear" w:color="auto" w:fill="DDE4F7"/>
            <w:vAlign w:val="center"/>
          </w:tcPr>
          <w:p w14:paraId="53AF9B61" w14:textId="77777777" w:rsidR="00AE43F7" w:rsidRPr="00E261E0" w:rsidRDefault="00AE43F7" w:rsidP="00AE43F7">
            <w:pPr>
              <w:spacing w:before="120" w:after="120"/>
              <w:rPr>
                <w:rFonts w:ascii="Arial" w:hAnsi="Arial" w:cs="Arial"/>
              </w:rPr>
            </w:pPr>
            <w:r w:rsidRPr="00E261E0">
              <w:rPr>
                <w:rFonts w:ascii="Arial" w:hAnsi="Arial" w:cs="Arial"/>
              </w:rPr>
              <w:t>Other Materials ___________________________________</w:t>
            </w:r>
          </w:p>
        </w:tc>
        <w:tc>
          <w:tcPr>
            <w:tcW w:w="848" w:type="pct"/>
            <w:shd w:val="clear" w:color="auto" w:fill="DDE4F7"/>
          </w:tcPr>
          <w:p w14:paraId="12E8C842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DDE4F7"/>
            <w:vAlign w:val="center"/>
          </w:tcPr>
          <w:p w14:paraId="020080B4" w14:textId="153ECE41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DDE4F7"/>
            <w:vAlign w:val="center"/>
          </w:tcPr>
          <w:p w14:paraId="7B4403E0" w14:textId="257B3F60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  <w:tr w:rsidR="00AE43F7" w:rsidRPr="00423B1E" w14:paraId="066CC241" w14:textId="7B558F9F" w:rsidTr="00387240">
        <w:trPr>
          <w:cantSplit/>
        </w:trPr>
        <w:tc>
          <w:tcPr>
            <w:tcW w:w="3065" w:type="pct"/>
            <w:shd w:val="clear" w:color="auto" w:fill="EDF5D7"/>
            <w:vAlign w:val="center"/>
          </w:tcPr>
          <w:p w14:paraId="3C579237" w14:textId="77777777" w:rsidR="00AE43F7" w:rsidRPr="00E261E0" w:rsidRDefault="00AE43F7" w:rsidP="00AE43F7">
            <w:pPr>
              <w:spacing w:before="120" w:after="120"/>
              <w:rPr>
                <w:rFonts w:ascii="Arial" w:hAnsi="Arial" w:cs="Arial"/>
              </w:rPr>
            </w:pPr>
            <w:r w:rsidRPr="00E261E0">
              <w:rPr>
                <w:rFonts w:ascii="Arial" w:hAnsi="Arial" w:cs="Arial"/>
              </w:rPr>
              <w:t>Other Materials ___________________________________</w:t>
            </w:r>
          </w:p>
        </w:tc>
        <w:tc>
          <w:tcPr>
            <w:tcW w:w="848" w:type="pct"/>
            <w:shd w:val="clear" w:color="auto" w:fill="EDF5D7"/>
          </w:tcPr>
          <w:p w14:paraId="06911203" w14:textId="77777777" w:rsidR="00AE43F7" w:rsidRPr="00423B1E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19" w:type="pct"/>
            <w:shd w:val="clear" w:color="auto" w:fill="EDF5D7"/>
            <w:vAlign w:val="center"/>
          </w:tcPr>
          <w:p w14:paraId="4A43D202" w14:textId="043AFC5A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  <w:tc>
          <w:tcPr>
            <w:tcW w:w="568" w:type="pct"/>
            <w:shd w:val="clear" w:color="auto" w:fill="EDF5D7"/>
            <w:vAlign w:val="center"/>
          </w:tcPr>
          <w:p w14:paraId="1C73D2A8" w14:textId="65EFBE31" w:rsidR="00AE43F7" w:rsidRPr="004F1400" w:rsidRDefault="00AE43F7" w:rsidP="00AE43F7">
            <w:pPr>
              <w:pStyle w:val="HGFNum1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4"/>
              </w:rPr>
            </w:pPr>
            <w:r w:rsidRPr="004F1400">
              <w:rPr>
                <w:rFonts w:cs="Arial"/>
                <w:sz w:val="24"/>
              </w:rPr>
              <w:sym w:font="Wingdings" w:char="F06F"/>
            </w:r>
          </w:p>
        </w:tc>
      </w:tr>
    </w:tbl>
    <w:p w14:paraId="599ED9EB" w14:textId="64B84CB1" w:rsidR="00A2273F" w:rsidRDefault="00A2273F">
      <w:pPr>
        <w:rPr>
          <w:rFonts w:ascii="Arial" w:hAnsi="Arial" w:cs="Arial"/>
        </w:rPr>
      </w:pPr>
    </w:p>
    <w:p w14:paraId="3E1AE649" w14:textId="0996C054" w:rsidR="001B5E07" w:rsidRDefault="00293368" w:rsidP="00A2273F">
      <w:pPr>
        <w:pStyle w:val="ListParagraph"/>
        <w:numPr>
          <w:ilvl w:val="1"/>
          <w:numId w:val="23"/>
        </w:numPr>
        <w:spacing w:after="120"/>
        <w:ind w:left="116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uring a lifestyle change class, do </w:t>
      </w:r>
      <w:r w:rsidR="001A7DD1">
        <w:rPr>
          <w:rFonts w:ascii="Arial" w:hAnsi="Arial" w:cs="Arial"/>
        </w:rPr>
        <w:t xml:space="preserve">lifestyle </w:t>
      </w:r>
      <w:r w:rsidR="00B37F97">
        <w:rPr>
          <w:rFonts w:ascii="Arial" w:hAnsi="Arial" w:cs="Arial"/>
        </w:rPr>
        <w:t xml:space="preserve">change </w:t>
      </w:r>
      <w:r w:rsidR="001A7DD1">
        <w:rPr>
          <w:rFonts w:ascii="Arial" w:hAnsi="Arial" w:cs="Arial"/>
        </w:rPr>
        <w:t>coaches do any of the following:</w:t>
      </w:r>
    </w:p>
    <w:tbl>
      <w:tblPr>
        <w:tblStyle w:val="TableGrid"/>
        <w:tblW w:w="9445" w:type="dxa"/>
        <w:tblInd w:w="625" w:type="dxa"/>
        <w:tblLook w:val="04A0" w:firstRow="1" w:lastRow="0" w:firstColumn="1" w:lastColumn="0" w:noHBand="0" w:noVBand="1"/>
      </w:tblPr>
      <w:tblGrid>
        <w:gridCol w:w="4860"/>
        <w:gridCol w:w="1579"/>
        <w:gridCol w:w="1503"/>
        <w:gridCol w:w="1503"/>
      </w:tblGrid>
      <w:tr w:rsidR="00AE43F7" w14:paraId="5A5C3ADB" w14:textId="39CFF2AE" w:rsidTr="00387240">
        <w:tc>
          <w:tcPr>
            <w:tcW w:w="4860" w:type="dxa"/>
            <w:shd w:val="clear" w:color="auto" w:fill="23408F"/>
            <w:vAlign w:val="center"/>
          </w:tcPr>
          <w:p w14:paraId="29015729" w14:textId="77777777" w:rsidR="00AE43F7" w:rsidRPr="000450AD" w:rsidRDefault="00AE43F7" w:rsidP="00AE43F7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color w:val="FFFFFF" w:themeColor="background1"/>
              </w:rPr>
            </w:pPr>
            <w:r w:rsidRPr="000450AD">
              <w:rPr>
                <w:rFonts w:ascii="Arial" w:hAnsi="Arial" w:cs="Arial"/>
                <w:b/>
                <w:color w:val="FFFFFF" w:themeColor="background1"/>
              </w:rPr>
              <w:t>Referral Activity</w:t>
            </w:r>
          </w:p>
        </w:tc>
        <w:tc>
          <w:tcPr>
            <w:tcW w:w="1579" w:type="dxa"/>
            <w:shd w:val="clear" w:color="auto" w:fill="23408F"/>
          </w:tcPr>
          <w:p w14:paraId="3379952A" w14:textId="77777777" w:rsidR="00AE43F7" w:rsidRPr="000450AD" w:rsidRDefault="00AE43F7" w:rsidP="00AE43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50AD">
              <w:rPr>
                <w:rFonts w:ascii="Arial" w:hAnsi="Arial" w:cs="Arial"/>
                <w:b/>
                <w:color w:val="FFFFFF" w:themeColor="background1"/>
              </w:rPr>
              <w:t>Mark check box below if yes</w:t>
            </w:r>
          </w:p>
        </w:tc>
        <w:tc>
          <w:tcPr>
            <w:tcW w:w="1503" w:type="dxa"/>
            <w:shd w:val="clear" w:color="auto" w:fill="23408F"/>
          </w:tcPr>
          <w:p w14:paraId="567D22CE" w14:textId="7A48CE3C" w:rsidR="00AE43F7" w:rsidRPr="00431E99" w:rsidRDefault="00AE43F7" w:rsidP="00AE43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7240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1503" w:type="dxa"/>
            <w:shd w:val="clear" w:color="auto" w:fill="23408F"/>
          </w:tcPr>
          <w:p w14:paraId="799DDDF1" w14:textId="561CD340" w:rsidR="00AE43F7" w:rsidRPr="00431E99" w:rsidRDefault="00AE43F7" w:rsidP="00AE43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7240">
              <w:rPr>
                <w:rFonts w:ascii="Arial" w:hAnsi="Arial" w:cs="Arial"/>
                <w:b/>
                <w:color w:val="FFFFFF" w:themeColor="background1"/>
              </w:rPr>
              <w:t>Don’t know</w:t>
            </w:r>
          </w:p>
        </w:tc>
      </w:tr>
      <w:tr w:rsidR="00431E99" w14:paraId="34A223AD" w14:textId="38586A80" w:rsidTr="00387240">
        <w:tc>
          <w:tcPr>
            <w:tcW w:w="4860" w:type="dxa"/>
            <w:shd w:val="clear" w:color="auto" w:fill="DDE4F7"/>
          </w:tcPr>
          <w:p w14:paraId="1F4AD228" w14:textId="77777777" w:rsidR="00431E99" w:rsidRDefault="00431E99" w:rsidP="00431E99">
            <w:pPr>
              <w:pStyle w:val="ListParagraph"/>
              <w:numPr>
                <w:ilvl w:val="2"/>
                <w:numId w:val="11"/>
              </w:numPr>
              <w:spacing w:before="60" w:after="60"/>
              <w:ind w:left="247" w:right="138" w:hanging="9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vice (to current/past lifestyle change program participants) about how to talk about the LCP with friends and family?</w:t>
            </w:r>
          </w:p>
        </w:tc>
        <w:tc>
          <w:tcPr>
            <w:tcW w:w="1579" w:type="dxa"/>
            <w:shd w:val="clear" w:color="auto" w:fill="DDE4F7"/>
            <w:vAlign w:val="center"/>
          </w:tcPr>
          <w:p w14:paraId="146CFFE8" w14:textId="77777777" w:rsidR="00431E99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212DB773" w14:textId="3F44CA9D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32FA8565" w14:textId="6EFE447D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431E99" w14:paraId="309E9985" w14:textId="4FDC45D0" w:rsidTr="00387240">
        <w:tc>
          <w:tcPr>
            <w:tcW w:w="4860" w:type="dxa"/>
            <w:shd w:val="clear" w:color="auto" w:fill="EDF5D7"/>
          </w:tcPr>
          <w:p w14:paraId="4B3F66C2" w14:textId="77777777" w:rsidR="00431E99" w:rsidRDefault="00431E99" w:rsidP="00431E99">
            <w:pPr>
              <w:pStyle w:val="ListParagraph"/>
              <w:numPr>
                <w:ilvl w:val="2"/>
                <w:numId w:val="11"/>
              </w:numPr>
              <w:spacing w:before="60" w:after="60"/>
              <w:ind w:left="247" w:hanging="9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vice for introducing difficult topics (e.g., weight, lifestyle changes, type 2 diabetes risk) in conversations with friends and family?</w:t>
            </w:r>
          </w:p>
        </w:tc>
        <w:tc>
          <w:tcPr>
            <w:tcW w:w="1579" w:type="dxa"/>
            <w:shd w:val="clear" w:color="auto" w:fill="EDF5D7"/>
            <w:vAlign w:val="center"/>
          </w:tcPr>
          <w:p w14:paraId="5A56022F" w14:textId="77777777" w:rsidR="00431E99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EDF5D7"/>
            <w:vAlign w:val="center"/>
          </w:tcPr>
          <w:p w14:paraId="41161BBF" w14:textId="4D1DAE6B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EDF5D7"/>
            <w:vAlign w:val="center"/>
          </w:tcPr>
          <w:p w14:paraId="506F1966" w14:textId="2B966E44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431E99" w14:paraId="3AD49792" w14:textId="512E39EB" w:rsidTr="00387240">
        <w:tc>
          <w:tcPr>
            <w:tcW w:w="4860" w:type="dxa"/>
            <w:shd w:val="clear" w:color="auto" w:fill="DDE4F7"/>
          </w:tcPr>
          <w:p w14:paraId="4F7451FE" w14:textId="77777777" w:rsidR="00431E99" w:rsidRDefault="00431E99" w:rsidP="00431E99">
            <w:pPr>
              <w:pStyle w:val="ListParagraph"/>
              <w:numPr>
                <w:ilvl w:val="2"/>
                <w:numId w:val="11"/>
              </w:numPr>
              <w:spacing w:before="60" w:after="60"/>
              <w:ind w:left="247" w:hanging="9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participants to identify and invite potentially eligible friends and family to attend the LCP Information Session?</w:t>
            </w:r>
          </w:p>
        </w:tc>
        <w:tc>
          <w:tcPr>
            <w:tcW w:w="1579" w:type="dxa"/>
            <w:shd w:val="clear" w:color="auto" w:fill="DDE4F7"/>
            <w:vAlign w:val="center"/>
          </w:tcPr>
          <w:p w14:paraId="3C7A4C79" w14:textId="77777777" w:rsidR="00431E99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2F9DCAD1" w14:textId="06B9205B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7570BA5E" w14:textId="4510EE1C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431E99" w14:paraId="362AA1FA" w14:textId="00AAABBA" w:rsidTr="00387240">
        <w:tc>
          <w:tcPr>
            <w:tcW w:w="4860" w:type="dxa"/>
            <w:shd w:val="clear" w:color="auto" w:fill="EDF5D7"/>
          </w:tcPr>
          <w:p w14:paraId="08C79F2C" w14:textId="77777777" w:rsidR="00431E99" w:rsidRDefault="00431E99" w:rsidP="00431E99">
            <w:pPr>
              <w:pStyle w:val="ListParagraph"/>
              <w:numPr>
                <w:ilvl w:val="2"/>
                <w:numId w:val="11"/>
              </w:numPr>
              <w:spacing w:before="60" w:after="60"/>
              <w:ind w:left="247" w:hanging="9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 with participants after they have invited potentially eligible friends and family?</w:t>
            </w:r>
            <w:r w:rsidRPr="003135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9" w:type="dxa"/>
            <w:shd w:val="clear" w:color="auto" w:fill="EDF5D7"/>
            <w:vAlign w:val="center"/>
          </w:tcPr>
          <w:p w14:paraId="6D321A5F" w14:textId="77777777" w:rsidR="00431E99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EDF5D7"/>
            <w:vAlign w:val="center"/>
          </w:tcPr>
          <w:p w14:paraId="1D7B4273" w14:textId="071B029A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EDF5D7"/>
            <w:vAlign w:val="center"/>
          </w:tcPr>
          <w:p w14:paraId="2E8AB08D" w14:textId="358B85FC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431E99" w14:paraId="0FEFC499" w14:textId="19A3CA9F" w:rsidTr="00387240">
        <w:tc>
          <w:tcPr>
            <w:tcW w:w="4860" w:type="dxa"/>
            <w:shd w:val="clear" w:color="auto" w:fill="DDE4F7"/>
          </w:tcPr>
          <w:p w14:paraId="1C94CA37" w14:textId="77777777" w:rsidR="00431E99" w:rsidRDefault="00431E99" w:rsidP="00431E99">
            <w:pPr>
              <w:pStyle w:val="ListParagraph"/>
              <w:numPr>
                <w:ilvl w:val="2"/>
                <w:numId w:val="11"/>
              </w:numPr>
              <w:spacing w:before="60" w:after="60"/>
              <w:ind w:left="247" w:hanging="9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information on the referrals/social referrals?</w:t>
            </w:r>
          </w:p>
        </w:tc>
        <w:tc>
          <w:tcPr>
            <w:tcW w:w="1579" w:type="dxa"/>
            <w:shd w:val="clear" w:color="auto" w:fill="DDE4F7"/>
            <w:vAlign w:val="center"/>
          </w:tcPr>
          <w:p w14:paraId="131E6405" w14:textId="77777777" w:rsidR="00431E99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4C3B99E7" w14:textId="323F829F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503" w:type="dxa"/>
            <w:shd w:val="clear" w:color="auto" w:fill="DDE4F7"/>
            <w:vAlign w:val="center"/>
          </w:tcPr>
          <w:p w14:paraId="3BA0F9FC" w14:textId="449FD7E8" w:rsidR="00431E99" w:rsidRPr="004F1400" w:rsidRDefault="00431E99" w:rsidP="00431E9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4F1400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</w:tbl>
    <w:p w14:paraId="7C55DE92" w14:textId="77777777" w:rsidR="001A7DD1" w:rsidRDefault="001A7DD1" w:rsidP="000450AD">
      <w:pPr>
        <w:pStyle w:val="ListParagraph"/>
        <w:ind w:left="1170"/>
        <w:rPr>
          <w:rFonts w:ascii="Arial" w:hAnsi="Arial" w:cs="Arial"/>
        </w:rPr>
      </w:pPr>
    </w:p>
    <w:p w14:paraId="054881B3" w14:textId="77777777" w:rsidR="00BA52E0" w:rsidRPr="000450AD" w:rsidRDefault="00BA52E0" w:rsidP="000450AD">
      <w:pPr>
        <w:pStyle w:val="ListParagraph"/>
        <w:ind w:left="1170"/>
        <w:rPr>
          <w:rFonts w:ascii="Arial" w:hAnsi="Arial" w:cs="Arial"/>
        </w:rPr>
      </w:pPr>
    </w:p>
    <w:p w14:paraId="49A470D7" w14:textId="2F70F173" w:rsidR="007B5060" w:rsidRDefault="00260AF6" w:rsidP="00260AF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27633E">
        <w:rPr>
          <w:rFonts w:ascii="Arial" w:hAnsi="Arial" w:cs="Arial"/>
        </w:rPr>
        <w:t>attendees</w:t>
      </w:r>
      <w:r>
        <w:rPr>
          <w:rFonts w:ascii="Arial" w:hAnsi="Arial" w:cs="Arial"/>
        </w:rPr>
        <w:t xml:space="preserve"> </w:t>
      </w:r>
      <w:r w:rsidR="003C6F9E" w:rsidRPr="003C6F9E">
        <w:rPr>
          <w:rFonts w:ascii="Arial" w:hAnsi="Arial" w:cs="Arial"/>
        </w:rPr>
        <w:t xml:space="preserve">rewarded </w:t>
      </w:r>
      <w:r w:rsidR="003C6F9E">
        <w:rPr>
          <w:rFonts w:ascii="Arial" w:hAnsi="Arial" w:cs="Arial"/>
        </w:rPr>
        <w:t xml:space="preserve">or encouraged </w:t>
      </w:r>
      <w:r>
        <w:rPr>
          <w:rFonts w:ascii="Arial" w:hAnsi="Arial" w:cs="Arial"/>
        </w:rPr>
        <w:t xml:space="preserve">in any other way to attend a </w:t>
      </w:r>
      <w:r w:rsidR="00EA1FB1">
        <w:rPr>
          <w:rFonts w:ascii="Arial" w:hAnsi="Arial" w:cs="Arial"/>
        </w:rPr>
        <w:t>(session name)</w:t>
      </w:r>
      <w:r>
        <w:rPr>
          <w:rFonts w:ascii="Arial" w:hAnsi="Arial" w:cs="Arial"/>
        </w:rPr>
        <w:t>?</w:t>
      </w:r>
      <w:r w:rsidR="0027633E">
        <w:rPr>
          <w:rFonts w:ascii="Arial" w:hAnsi="Arial" w:cs="Arial"/>
        </w:rPr>
        <w:t xml:space="preserve"> Are those who enroll in an LCP provided with incentives </w:t>
      </w:r>
      <w:r w:rsidR="00383E00">
        <w:rPr>
          <w:rFonts w:ascii="Arial" w:hAnsi="Arial" w:cs="Arial"/>
        </w:rPr>
        <w:t>(e.g., gift card, small gift, food or babysitting)</w:t>
      </w:r>
      <w:r w:rsidR="000C0F7D">
        <w:rPr>
          <w:rFonts w:ascii="Arial" w:hAnsi="Arial" w:cs="Arial"/>
        </w:rPr>
        <w:t xml:space="preserve"> </w:t>
      </w:r>
      <w:r w:rsidR="0027633E">
        <w:rPr>
          <w:rFonts w:ascii="Arial" w:hAnsi="Arial" w:cs="Arial"/>
        </w:rPr>
        <w:t>for attending session 1 of an LCP?</w:t>
      </w:r>
    </w:p>
    <w:p w14:paraId="0D631D69" w14:textId="77777777" w:rsidR="0098189F" w:rsidRDefault="0098189F" w:rsidP="0098189F">
      <w:pPr>
        <w:pStyle w:val="ListParagraph"/>
        <w:ind w:left="450"/>
        <w:rPr>
          <w:rFonts w:ascii="Arial" w:hAnsi="Arial" w:cs="Arial"/>
        </w:rPr>
      </w:pPr>
    </w:p>
    <w:p w14:paraId="2E6C0955" w14:textId="77777777" w:rsidR="0098189F" w:rsidRDefault="0098189F" w:rsidP="0098189F">
      <w:pPr>
        <w:pStyle w:val="ListParagraph"/>
        <w:ind w:left="450"/>
        <w:rPr>
          <w:rFonts w:ascii="Arial" w:hAnsi="Arial" w:cs="Arial"/>
        </w:rPr>
      </w:pPr>
    </w:p>
    <w:p w14:paraId="79D78887" w14:textId="77777777" w:rsidR="00D46BAC" w:rsidRDefault="00D46BAC" w:rsidP="00D46BAC">
      <w:pPr>
        <w:pStyle w:val="ListParagraph"/>
        <w:ind w:left="450"/>
        <w:rPr>
          <w:rFonts w:ascii="Arial" w:hAnsi="Arial" w:cs="Arial"/>
        </w:rPr>
      </w:pPr>
    </w:p>
    <w:p w14:paraId="5CCA102A" w14:textId="77777777" w:rsidR="00D46BAC" w:rsidRPr="00D46BAC" w:rsidRDefault="00D46BAC" w:rsidP="00D46BAC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8"/>
        </w:rPr>
      </w:pPr>
      <w:r w:rsidRPr="00D46BAC">
        <w:rPr>
          <w:rFonts w:ascii="Arial" w:eastAsia="Times New Roman" w:hAnsi="Arial" w:cs="Arial"/>
          <w:szCs w:val="28"/>
        </w:rPr>
        <w:t>Are all people who are interested in a LCP allowed to enroll?</w:t>
      </w:r>
    </w:p>
    <w:p w14:paraId="4EDB0DBF" w14:textId="77777777" w:rsidR="00D46BAC" w:rsidRPr="00D46BAC" w:rsidRDefault="00D46BAC" w:rsidP="00D46BAC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szCs w:val="28"/>
        </w:rPr>
      </w:pPr>
      <w:r w:rsidRPr="00D46BAC">
        <w:rPr>
          <w:rFonts w:ascii="Arial" w:eastAsia="Times New Roman" w:hAnsi="Arial" w:cs="Arial"/>
          <w:szCs w:val="28"/>
        </w:rPr>
        <w:t xml:space="preserve">If not, what is the process for determining who enrolls? </w:t>
      </w:r>
    </w:p>
    <w:p w14:paraId="02281877" w14:textId="11653A10" w:rsidR="00383E00" w:rsidRPr="00D46BAC" w:rsidRDefault="00D46BAC" w:rsidP="00D46BAC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szCs w:val="28"/>
        </w:rPr>
      </w:pPr>
      <w:r w:rsidRPr="00D46BAC">
        <w:rPr>
          <w:rFonts w:ascii="Arial" w:eastAsia="Times New Roman" w:hAnsi="Arial" w:cs="Arial"/>
          <w:szCs w:val="28"/>
        </w:rPr>
        <w:t xml:space="preserve">What happens to those who show interest but are not allowed to enroll? </w:t>
      </w:r>
    </w:p>
    <w:p w14:paraId="0E82B937" w14:textId="77777777" w:rsidR="007B5060" w:rsidRPr="00845CA3" w:rsidRDefault="007B5060" w:rsidP="00A2273F">
      <w:pPr>
        <w:pStyle w:val="Heading1"/>
      </w:pPr>
      <w:r>
        <w:t xml:space="preserve">Closing </w:t>
      </w:r>
    </w:p>
    <w:p w14:paraId="480831D8" w14:textId="77777777" w:rsidR="007B5060" w:rsidRPr="004802F9" w:rsidRDefault="004802F9" w:rsidP="00A2273F">
      <w:pPr>
        <w:pStyle w:val="HGFNum1"/>
        <w:numPr>
          <w:ilvl w:val="0"/>
          <w:numId w:val="0"/>
        </w:numPr>
        <w:spacing w:after="120"/>
        <w:rPr>
          <w:rFonts w:eastAsia="Calibri"/>
        </w:rPr>
      </w:pPr>
      <w:r w:rsidRPr="004802F9">
        <w:rPr>
          <w:rFonts w:eastAsia="Calibri"/>
        </w:rPr>
        <w:t>Before we end</w:t>
      </w:r>
      <w:r>
        <w:rPr>
          <w:rFonts w:eastAsia="Calibri"/>
        </w:rPr>
        <w:t>, i</w:t>
      </w:r>
      <w:r w:rsidR="007B5060" w:rsidRPr="004802F9">
        <w:rPr>
          <w:rFonts w:eastAsia="Calibri"/>
        </w:rPr>
        <w:t>s there anything else that you would like to share</w:t>
      </w:r>
      <w:r w:rsidR="00BE23B4">
        <w:rPr>
          <w:rFonts w:eastAsia="Calibri"/>
        </w:rPr>
        <w:t xml:space="preserve"> about your </w:t>
      </w:r>
      <w:r w:rsidR="0027633E">
        <w:rPr>
          <w:rFonts w:eastAsia="Calibri"/>
        </w:rPr>
        <w:t>I</w:t>
      </w:r>
      <w:r w:rsidR="00BE23B4">
        <w:rPr>
          <w:rFonts w:eastAsia="Calibri"/>
        </w:rPr>
        <w:t xml:space="preserve">nformation </w:t>
      </w:r>
      <w:r w:rsidR="0027633E">
        <w:rPr>
          <w:rFonts w:eastAsia="Calibri"/>
        </w:rPr>
        <w:t>S</w:t>
      </w:r>
      <w:r w:rsidR="00BE23B4">
        <w:rPr>
          <w:rFonts w:eastAsia="Calibri"/>
        </w:rPr>
        <w:t xml:space="preserve">ession or how to get people motivated to attend </w:t>
      </w:r>
      <w:r w:rsidR="00FD089F">
        <w:rPr>
          <w:rFonts w:eastAsia="Calibri"/>
        </w:rPr>
        <w:t>a lifestyle change program</w:t>
      </w:r>
      <w:r w:rsidR="007B5060" w:rsidRPr="004802F9">
        <w:rPr>
          <w:rFonts w:eastAsia="Calibri"/>
        </w:rPr>
        <w:t xml:space="preserve">?  </w:t>
      </w:r>
    </w:p>
    <w:p w14:paraId="7D6D1484" w14:textId="77777777" w:rsidR="007B5060" w:rsidRDefault="007B5060" w:rsidP="00A2273F">
      <w:pPr>
        <w:pStyle w:val="HGFNum1"/>
        <w:numPr>
          <w:ilvl w:val="0"/>
          <w:numId w:val="0"/>
        </w:numPr>
        <w:spacing w:after="120"/>
        <w:rPr>
          <w:rFonts w:eastAsia="Calibri"/>
        </w:rPr>
      </w:pPr>
      <w:r w:rsidRPr="004802F9">
        <w:rPr>
          <w:rFonts w:eastAsia="Calibri"/>
        </w:rPr>
        <w:t xml:space="preserve">Do you have any questions for </w:t>
      </w:r>
      <w:r>
        <w:rPr>
          <w:rFonts w:eastAsia="Calibri"/>
        </w:rPr>
        <w:t xml:space="preserve">me? </w:t>
      </w:r>
      <w:r w:rsidRPr="00F51366">
        <w:rPr>
          <w:rFonts w:eastAsia="Calibri"/>
        </w:rPr>
        <w:t>[Address any comments or questions]</w:t>
      </w:r>
    </w:p>
    <w:p w14:paraId="5CB8FF1E" w14:textId="77777777" w:rsidR="00A2273F" w:rsidRDefault="00A2273F" w:rsidP="00A2273F">
      <w:pPr>
        <w:pStyle w:val="HGFNum1"/>
        <w:numPr>
          <w:ilvl w:val="0"/>
          <w:numId w:val="0"/>
        </w:numPr>
        <w:spacing w:after="120"/>
        <w:rPr>
          <w:rFonts w:eastAsia="Calibri"/>
        </w:rPr>
      </w:pPr>
    </w:p>
    <w:p w14:paraId="402002C8" w14:textId="77777777" w:rsidR="00A2273F" w:rsidRPr="00F51366" w:rsidRDefault="00A2273F" w:rsidP="00A2273F">
      <w:pPr>
        <w:pStyle w:val="HGFNum1"/>
        <w:numPr>
          <w:ilvl w:val="0"/>
          <w:numId w:val="0"/>
        </w:numPr>
        <w:spacing w:after="120"/>
        <w:rPr>
          <w:rFonts w:eastAsia="Calibri"/>
        </w:rPr>
      </w:pPr>
    </w:p>
    <w:p w14:paraId="2717872D" w14:textId="77777777" w:rsidR="007B5060" w:rsidRPr="00A2273F" w:rsidRDefault="007B5060" w:rsidP="00A2273F">
      <w:pPr>
        <w:pStyle w:val="HGFBody"/>
        <w:spacing w:after="120"/>
        <w:jc w:val="center"/>
        <w:rPr>
          <w:rFonts w:eastAsia="Calibri"/>
          <w:b/>
          <w:color w:val="23408F"/>
          <w:sz w:val="28"/>
          <w:szCs w:val="28"/>
        </w:rPr>
      </w:pPr>
      <w:r w:rsidRPr="00A2273F">
        <w:rPr>
          <w:rFonts w:eastAsia="Calibri"/>
          <w:b/>
          <w:color w:val="23408F"/>
          <w:sz w:val="28"/>
          <w:szCs w:val="28"/>
        </w:rPr>
        <w:t>[Read after you finish the closing section]</w:t>
      </w:r>
    </w:p>
    <w:p w14:paraId="4CA99EFE" w14:textId="77777777" w:rsidR="007B5060" w:rsidRPr="00A2273F" w:rsidRDefault="007B5060" w:rsidP="00A2273F">
      <w:pPr>
        <w:spacing w:after="120" w:line="240" w:lineRule="auto"/>
        <w:jc w:val="both"/>
        <w:rPr>
          <w:rFonts w:ascii="Arial" w:eastAsia="Calibri" w:hAnsi="Arial" w:cs="Arial"/>
          <w:color w:val="23408F"/>
        </w:rPr>
      </w:pPr>
      <w:r w:rsidRPr="00A2273F">
        <w:rPr>
          <w:rFonts w:ascii="Arial" w:eastAsia="Calibri" w:hAnsi="Arial" w:cs="Arial"/>
          <w:b/>
          <w:color w:val="23408F"/>
          <w:spacing w:val="-2"/>
        </w:rPr>
        <w:t xml:space="preserve">Thank you for your time and participation. We appreciate hearing your perspective and look forward to talking again as the project continues. </w:t>
      </w:r>
      <w:r w:rsidRPr="00A2273F">
        <w:rPr>
          <w:rFonts w:ascii="Arial" w:eastAsia="Calibri" w:hAnsi="Arial" w:cs="Arial"/>
          <w:b/>
          <w:color w:val="23408F"/>
        </w:rPr>
        <w:t>If you provided consent to be contacted</w:t>
      </w:r>
      <w:r w:rsidR="00FD089F" w:rsidRPr="00A2273F">
        <w:rPr>
          <w:rFonts w:ascii="Arial" w:eastAsia="Calibri" w:hAnsi="Arial" w:cs="Arial"/>
          <w:b/>
          <w:color w:val="23408F"/>
        </w:rPr>
        <w:t xml:space="preserve"> for a follow up</w:t>
      </w:r>
      <w:r w:rsidRPr="00A2273F">
        <w:rPr>
          <w:rFonts w:ascii="Arial" w:eastAsia="Calibri" w:hAnsi="Arial" w:cs="Arial"/>
          <w:b/>
          <w:color w:val="23408F"/>
        </w:rPr>
        <w:t>, we may contact you to clarify information. Thank you, and as a reminder, we will not associate your name with any information or quotes that you provided.</w:t>
      </w:r>
    </w:p>
    <w:sectPr w:rsidR="007B5060" w:rsidRPr="00A2273F" w:rsidSect="00F4058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B29F2" w14:textId="77777777" w:rsidR="00F876BF" w:rsidRDefault="00F876BF" w:rsidP="004669B1">
      <w:pPr>
        <w:spacing w:after="0" w:line="240" w:lineRule="auto"/>
      </w:pPr>
      <w:r>
        <w:separator/>
      </w:r>
    </w:p>
  </w:endnote>
  <w:endnote w:type="continuationSeparator" w:id="0">
    <w:p w14:paraId="5F4EAEDC" w14:textId="77777777" w:rsidR="00F876BF" w:rsidRDefault="00F876BF" w:rsidP="0046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60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A9050" w14:textId="6392D4F7" w:rsidR="00084DDA" w:rsidRDefault="00084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9F19F0" w14:textId="77777777" w:rsidR="00084DDA" w:rsidRDefault="00084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FD91" w14:textId="77777777" w:rsidR="00F876BF" w:rsidRDefault="00F876BF" w:rsidP="004669B1">
      <w:pPr>
        <w:spacing w:after="0" w:line="240" w:lineRule="auto"/>
      </w:pPr>
      <w:r>
        <w:separator/>
      </w:r>
    </w:p>
  </w:footnote>
  <w:footnote w:type="continuationSeparator" w:id="0">
    <w:p w14:paraId="2506718E" w14:textId="77777777" w:rsidR="00F876BF" w:rsidRDefault="00F876BF" w:rsidP="0046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2ED9F" w14:textId="029BF634" w:rsidR="00714AC7" w:rsidRPr="00714AC7" w:rsidRDefault="00714AC7" w:rsidP="00714AC7">
    <w:pPr>
      <w:pBdr>
        <w:top w:val="single" w:sz="24" w:space="1" w:color="23408F"/>
      </w:pBdr>
      <w:shd w:val="clear" w:color="auto" w:fill="23408F"/>
      <w:spacing w:after="120"/>
      <w:ind w:firstLine="180"/>
    </w:pPr>
    <w:r w:rsidRPr="00714AC7">
      <w:rPr>
        <w:rFonts w:ascii="Arial" w:hAnsi="Arial" w:cs="Arial"/>
        <w:b/>
        <w:color w:val="FFFFFF" w:themeColor="background1"/>
        <w:sz w:val="36"/>
        <w:szCs w:val="36"/>
      </w:rPr>
      <w:t>LCP Staff/Coach Interview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E4E"/>
    <w:multiLevelType w:val="hybridMultilevel"/>
    <w:tmpl w:val="A7DE8130"/>
    <w:lvl w:ilvl="0" w:tplc="7268681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EastAsia" w:hAnsi="Calibri" w:cs="Times New Roman" w:hint="default"/>
        <w:b w:val="0"/>
        <w:color w:val="DA291C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C922A6"/>
    <w:multiLevelType w:val="hybridMultilevel"/>
    <w:tmpl w:val="033E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08B4"/>
    <w:multiLevelType w:val="hybridMultilevel"/>
    <w:tmpl w:val="879E23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C67EBB"/>
    <w:multiLevelType w:val="hybridMultilevel"/>
    <w:tmpl w:val="800CF41E"/>
    <w:lvl w:ilvl="0" w:tplc="1C0C43B2">
      <w:start w:val="1"/>
      <w:numFmt w:val="lowerLetter"/>
      <w:pStyle w:val="HGFNum2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52DA6"/>
    <w:multiLevelType w:val="hybridMultilevel"/>
    <w:tmpl w:val="F3B4F5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E305C7"/>
    <w:multiLevelType w:val="hybridMultilevel"/>
    <w:tmpl w:val="97A4ECEC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E0182"/>
    <w:multiLevelType w:val="hybridMultilevel"/>
    <w:tmpl w:val="FE22F7CE"/>
    <w:lvl w:ilvl="0" w:tplc="8892D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150FC"/>
    <w:multiLevelType w:val="hybridMultilevel"/>
    <w:tmpl w:val="BC6CEB54"/>
    <w:lvl w:ilvl="0" w:tplc="8892D6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1424B92"/>
    <w:multiLevelType w:val="hybridMultilevel"/>
    <w:tmpl w:val="3FE83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6FCC"/>
    <w:multiLevelType w:val="hybridMultilevel"/>
    <w:tmpl w:val="5C9AF00C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7BE5"/>
    <w:multiLevelType w:val="hybridMultilevel"/>
    <w:tmpl w:val="C3288C08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1FC8"/>
    <w:multiLevelType w:val="hybridMultilevel"/>
    <w:tmpl w:val="D8D87D98"/>
    <w:lvl w:ilvl="0" w:tplc="D63096B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DA291C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E43645"/>
    <w:multiLevelType w:val="hybridMultilevel"/>
    <w:tmpl w:val="5A18A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7391"/>
    <w:multiLevelType w:val="hybridMultilevel"/>
    <w:tmpl w:val="A2D40CDE"/>
    <w:lvl w:ilvl="0" w:tplc="586EDC68">
      <w:start w:val="1"/>
      <w:numFmt w:val="upperRoman"/>
      <w:pStyle w:val="HGF3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0F50C5E"/>
    <w:multiLevelType w:val="hybridMultilevel"/>
    <w:tmpl w:val="3E06E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64ABE"/>
    <w:multiLevelType w:val="hybridMultilevel"/>
    <w:tmpl w:val="1C64A5FA"/>
    <w:lvl w:ilvl="0" w:tplc="D63096B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 w:val="0"/>
        <w:color w:val="DA291C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875B34"/>
    <w:multiLevelType w:val="hybridMultilevel"/>
    <w:tmpl w:val="A2DA3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E16CF"/>
    <w:multiLevelType w:val="hybridMultilevel"/>
    <w:tmpl w:val="55980AE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2BC161E"/>
    <w:multiLevelType w:val="hybridMultilevel"/>
    <w:tmpl w:val="1374AB00"/>
    <w:lvl w:ilvl="0" w:tplc="7D161E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0530A"/>
    <w:multiLevelType w:val="hybridMultilevel"/>
    <w:tmpl w:val="FA46E6B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8C06A67"/>
    <w:multiLevelType w:val="hybridMultilevel"/>
    <w:tmpl w:val="4F4C9C5C"/>
    <w:lvl w:ilvl="0" w:tplc="2A486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62304C"/>
    <w:multiLevelType w:val="hybridMultilevel"/>
    <w:tmpl w:val="12B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5557"/>
    <w:multiLevelType w:val="hybridMultilevel"/>
    <w:tmpl w:val="F7D42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132D"/>
    <w:multiLevelType w:val="hybridMultilevel"/>
    <w:tmpl w:val="236063E0"/>
    <w:lvl w:ilvl="0" w:tplc="0EC01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6B7188"/>
    <w:multiLevelType w:val="hybridMultilevel"/>
    <w:tmpl w:val="82A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76C18"/>
    <w:multiLevelType w:val="hybridMultilevel"/>
    <w:tmpl w:val="40CAE354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D0D3E"/>
    <w:multiLevelType w:val="hybridMultilevel"/>
    <w:tmpl w:val="6BF8AABA"/>
    <w:lvl w:ilvl="0" w:tplc="D63096B0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  <w:b w:val="0"/>
        <w:color w:val="DA291C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599075E"/>
    <w:multiLevelType w:val="hybridMultilevel"/>
    <w:tmpl w:val="D982CEAA"/>
    <w:lvl w:ilvl="0" w:tplc="609231A4">
      <w:start w:val="1"/>
      <w:numFmt w:val="decimal"/>
      <w:pStyle w:val="HGFNum1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4E0E824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05D0F"/>
    <w:multiLevelType w:val="hybridMultilevel"/>
    <w:tmpl w:val="B72CA05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DA291C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>
    <w:nsid w:val="5B6741B2"/>
    <w:multiLevelType w:val="hybridMultilevel"/>
    <w:tmpl w:val="F4B8F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C630A51"/>
    <w:multiLevelType w:val="hybridMultilevel"/>
    <w:tmpl w:val="371CB868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072A"/>
    <w:multiLevelType w:val="hybridMultilevel"/>
    <w:tmpl w:val="252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139AA"/>
    <w:multiLevelType w:val="hybridMultilevel"/>
    <w:tmpl w:val="F990B0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252479"/>
    <w:multiLevelType w:val="hybridMultilevel"/>
    <w:tmpl w:val="C250EEE8"/>
    <w:lvl w:ilvl="0" w:tplc="D63096B0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DA291C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4">
    <w:nsid w:val="6A7C5DF3"/>
    <w:multiLevelType w:val="hybridMultilevel"/>
    <w:tmpl w:val="A8FE8DB2"/>
    <w:lvl w:ilvl="0" w:tplc="59D003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3096B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DA291C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47704"/>
    <w:multiLevelType w:val="hybridMultilevel"/>
    <w:tmpl w:val="2EB2E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7145F4"/>
    <w:multiLevelType w:val="hybridMultilevel"/>
    <w:tmpl w:val="77D80D38"/>
    <w:lvl w:ilvl="0" w:tplc="1766063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CA0392"/>
    <w:multiLevelType w:val="hybridMultilevel"/>
    <w:tmpl w:val="4DA2B5F8"/>
    <w:lvl w:ilvl="0" w:tplc="8892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D1CC4"/>
    <w:multiLevelType w:val="hybridMultilevel"/>
    <w:tmpl w:val="82DEF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6E6CEB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F05185"/>
    <w:multiLevelType w:val="hybridMultilevel"/>
    <w:tmpl w:val="91026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826CA"/>
    <w:multiLevelType w:val="hybridMultilevel"/>
    <w:tmpl w:val="2A1CC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CD3D06"/>
    <w:multiLevelType w:val="hybridMultilevel"/>
    <w:tmpl w:val="BC4A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6"/>
  </w:num>
  <w:num w:numId="4">
    <w:abstractNumId w:val="41"/>
  </w:num>
  <w:num w:numId="5">
    <w:abstractNumId w:val="1"/>
  </w:num>
  <w:num w:numId="6">
    <w:abstractNumId w:val="32"/>
  </w:num>
  <w:num w:numId="7">
    <w:abstractNumId w:val="4"/>
  </w:num>
  <w:num w:numId="8">
    <w:abstractNumId w:val="23"/>
  </w:num>
  <w:num w:numId="9">
    <w:abstractNumId w:val="16"/>
  </w:num>
  <w:num w:numId="10">
    <w:abstractNumId w:val="12"/>
  </w:num>
  <w:num w:numId="11">
    <w:abstractNumId w:val="27"/>
  </w:num>
  <w:num w:numId="12">
    <w:abstractNumId w:val="3"/>
  </w:num>
  <w:num w:numId="13">
    <w:abstractNumId w:val="13"/>
  </w:num>
  <w:num w:numId="14">
    <w:abstractNumId w:val="34"/>
  </w:num>
  <w:num w:numId="15">
    <w:abstractNumId w:val="6"/>
  </w:num>
  <w:num w:numId="16">
    <w:abstractNumId w:val="33"/>
  </w:num>
  <w:num w:numId="17">
    <w:abstractNumId w:val="15"/>
  </w:num>
  <w:num w:numId="18">
    <w:abstractNumId w:val="40"/>
  </w:num>
  <w:num w:numId="19">
    <w:abstractNumId w:val="30"/>
  </w:num>
  <w:num w:numId="20">
    <w:abstractNumId w:val="25"/>
  </w:num>
  <w:num w:numId="21">
    <w:abstractNumId w:val="10"/>
  </w:num>
  <w:num w:numId="22">
    <w:abstractNumId w:val="37"/>
  </w:num>
  <w:num w:numId="23">
    <w:abstractNumId w:val="7"/>
  </w:num>
  <w:num w:numId="24">
    <w:abstractNumId w:val="9"/>
  </w:num>
  <w:num w:numId="25">
    <w:abstractNumId w:val="5"/>
  </w:num>
  <w:num w:numId="26">
    <w:abstractNumId w:val="26"/>
  </w:num>
  <w:num w:numId="27">
    <w:abstractNumId w:val="8"/>
  </w:num>
  <w:num w:numId="28">
    <w:abstractNumId w:val="31"/>
  </w:num>
  <w:num w:numId="29">
    <w:abstractNumId w:val="42"/>
  </w:num>
  <w:num w:numId="30">
    <w:abstractNumId w:val="24"/>
  </w:num>
  <w:num w:numId="31">
    <w:abstractNumId w:val="21"/>
  </w:num>
  <w:num w:numId="32">
    <w:abstractNumId w:val="11"/>
  </w:num>
  <w:num w:numId="33">
    <w:abstractNumId w:val="0"/>
  </w:num>
  <w:num w:numId="34">
    <w:abstractNumId w:val="18"/>
  </w:num>
  <w:num w:numId="35">
    <w:abstractNumId w:val="39"/>
  </w:num>
  <w:num w:numId="36">
    <w:abstractNumId w:val="2"/>
  </w:num>
  <w:num w:numId="37">
    <w:abstractNumId w:val="35"/>
  </w:num>
  <w:num w:numId="38">
    <w:abstractNumId w:val="14"/>
  </w:num>
  <w:num w:numId="39">
    <w:abstractNumId w:val="17"/>
  </w:num>
  <w:num w:numId="40">
    <w:abstractNumId w:val="38"/>
  </w:num>
  <w:num w:numId="41">
    <w:abstractNumId w:val="22"/>
  </w:num>
  <w:num w:numId="42">
    <w:abstractNumId w:val="28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1"/>
    <w:rsid w:val="00003DF5"/>
    <w:rsid w:val="000051F7"/>
    <w:rsid w:val="0001166D"/>
    <w:rsid w:val="000208F2"/>
    <w:rsid w:val="00032BE5"/>
    <w:rsid w:val="000363B5"/>
    <w:rsid w:val="000417E4"/>
    <w:rsid w:val="000450AD"/>
    <w:rsid w:val="00057292"/>
    <w:rsid w:val="000656AA"/>
    <w:rsid w:val="0008463D"/>
    <w:rsid w:val="00084DDA"/>
    <w:rsid w:val="0009227A"/>
    <w:rsid w:val="00092486"/>
    <w:rsid w:val="00092A72"/>
    <w:rsid w:val="000B0FA0"/>
    <w:rsid w:val="000B70D5"/>
    <w:rsid w:val="000C0F7D"/>
    <w:rsid w:val="000D35A7"/>
    <w:rsid w:val="000F1C21"/>
    <w:rsid w:val="00131425"/>
    <w:rsid w:val="00140F00"/>
    <w:rsid w:val="00142DD4"/>
    <w:rsid w:val="00143DBA"/>
    <w:rsid w:val="00151A2E"/>
    <w:rsid w:val="0015622F"/>
    <w:rsid w:val="001676D9"/>
    <w:rsid w:val="00176043"/>
    <w:rsid w:val="00177987"/>
    <w:rsid w:val="00183CF9"/>
    <w:rsid w:val="001840FD"/>
    <w:rsid w:val="0019095D"/>
    <w:rsid w:val="001930A3"/>
    <w:rsid w:val="001A7DD1"/>
    <w:rsid w:val="001B17AD"/>
    <w:rsid w:val="001B5E07"/>
    <w:rsid w:val="001C2D82"/>
    <w:rsid w:val="001D160B"/>
    <w:rsid w:val="001F7B3F"/>
    <w:rsid w:val="0020180A"/>
    <w:rsid w:val="00221CC5"/>
    <w:rsid w:val="002333C5"/>
    <w:rsid w:val="002576E5"/>
    <w:rsid w:val="00260AF6"/>
    <w:rsid w:val="0027633E"/>
    <w:rsid w:val="0028645C"/>
    <w:rsid w:val="00291E07"/>
    <w:rsid w:val="00293368"/>
    <w:rsid w:val="00297FA3"/>
    <w:rsid w:val="002A4A09"/>
    <w:rsid w:val="002B4074"/>
    <w:rsid w:val="002B7BB9"/>
    <w:rsid w:val="002C670E"/>
    <w:rsid w:val="002F3C47"/>
    <w:rsid w:val="002F7057"/>
    <w:rsid w:val="0030241B"/>
    <w:rsid w:val="00302E83"/>
    <w:rsid w:val="00322528"/>
    <w:rsid w:val="00323D06"/>
    <w:rsid w:val="003354DC"/>
    <w:rsid w:val="0036105B"/>
    <w:rsid w:val="00371858"/>
    <w:rsid w:val="00383E00"/>
    <w:rsid w:val="00387240"/>
    <w:rsid w:val="003B07F9"/>
    <w:rsid w:val="003B0D87"/>
    <w:rsid w:val="003C6F9E"/>
    <w:rsid w:val="003F16C1"/>
    <w:rsid w:val="003F26CE"/>
    <w:rsid w:val="00423B1E"/>
    <w:rsid w:val="00431E99"/>
    <w:rsid w:val="00451D80"/>
    <w:rsid w:val="004669B1"/>
    <w:rsid w:val="004802F9"/>
    <w:rsid w:val="00487A02"/>
    <w:rsid w:val="00493E1D"/>
    <w:rsid w:val="004A3EF4"/>
    <w:rsid w:val="004B7A84"/>
    <w:rsid w:val="004C0C13"/>
    <w:rsid w:val="004C574D"/>
    <w:rsid w:val="004F16F4"/>
    <w:rsid w:val="005234E8"/>
    <w:rsid w:val="00532816"/>
    <w:rsid w:val="00534FFB"/>
    <w:rsid w:val="00537F60"/>
    <w:rsid w:val="0055406D"/>
    <w:rsid w:val="005541E2"/>
    <w:rsid w:val="00571C46"/>
    <w:rsid w:val="00580445"/>
    <w:rsid w:val="005817E2"/>
    <w:rsid w:val="005B0F3A"/>
    <w:rsid w:val="005C16D2"/>
    <w:rsid w:val="005D7213"/>
    <w:rsid w:val="005F6234"/>
    <w:rsid w:val="00612FA1"/>
    <w:rsid w:val="006251E3"/>
    <w:rsid w:val="00632793"/>
    <w:rsid w:val="00657930"/>
    <w:rsid w:val="006800A1"/>
    <w:rsid w:val="00682A37"/>
    <w:rsid w:val="006A0CAD"/>
    <w:rsid w:val="006B2C54"/>
    <w:rsid w:val="006D026E"/>
    <w:rsid w:val="006D10BA"/>
    <w:rsid w:val="007024DE"/>
    <w:rsid w:val="00704C38"/>
    <w:rsid w:val="00706928"/>
    <w:rsid w:val="007133AF"/>
    <w:rsid w:val="00713631"/>
    <w:rsid w:val="00714AC7"/>
    <w:rsid w:val="00720A22"/>
    <w:rsid w:val="00726E5D"/>
    <w:rsid w:val="00735692"/>
    <w:rsid w:val="00766FF1"/>
    <w:rsid w:val="00783EDE"/>
    <w:rsid w:val="007B34AA"/>
    <w:rsid w:val="007B5060"/>
    <w:rsid w:val="007B7F85"/>
    <w:rsid w:val="007C19BB"/>
    <w:rsid w:val="007C6DF8"/>
    <w:rsid w:val="007F49A8"/>
    <w:rsid w:val="00802B9B"/>
    <w:rsid w:val="008174FD"/>
    <w:rsid w:val="00830090"/>
    <w:rsid w:val="00834596"/>
    <w:rsid w:val="00843990"/>
    <w:rsid w:val="00850F5B"/>
    <w:rsid w:val="008725D9"/>
    <w:rsid w:val="00875B0D"/>
    <w:rsid w:val="008878CE"/>
    <w:rsid w:val="00891402"/>
    <w:rsid w:val="008B788B"/>
    <w:rsid w:val="008B7C37"/>
    <w:rsid w:val="008E1B18"/>
    <w:rsid w:val="00922985"/>
    <w:rsid w:val="00926578"/>
    <w:rsid w:val="00932392"/>
    <w:rsid w:val="00946936"/>
    <w:rsid w:val="009500EE"/>
    <w:rsid w:val="0098169D"/>
    <w:rsid w:val="0098189F"/>
    <w:rsid w:val="00987BD1"/>
    <w:rsid w:val="009E2E67"/>
    <w:rsid w:val="009E5BA8"/>
    <w:rsid w:val="00A139D5"/>
    <w:rsid w:val="00A2273F"/>
    <w:rsid w:val="00A22EB1"/>
    <w:rsid w:val="00A32068"/>
    <w:rsid w:val="00A45EC9"/>
    <w:rsid w:val="00A47052"/>
    <w:rsid w:val="00A61AFD"/>
    <w:rsid w:val="00A638DE"/>
    <w:rsid w:val="00A65F4A"/>
    <w:rsid w:val="00A872DB"/>
    <w:rsid w:val="00AA3211"/>
    <w:rsid w:val="00AD59EB"/>
    <w:rsid w:val="00AE1B04"/>
    <w:rsid w:val="00AE43F7"/>
    <w:rsid w:val="00B07466"/>
    <w:rsid w:val="00B25FA1"/>
    <w:rsid w:val="00B32072"/>
    <w:rsid w:val="00B32E9A"/>
    <w:rsid w:val="00B3354E"/>
    <w:rsid w:val="00B3581E"/>
    <w:rsid w:val="00B3738B"/>
    <w:rsid w:val="00B37F97"/>
    <w:rsid w:val="00B4223A"/>
    <w:rsid w:val="00B558D9"/>
    <w:rsid w:val="00B946ED"/>
    <w:rsid w:val="00B963BB"/>
    <w:rsid w:val="00BA52E0"/>
    <w:rsid w:val="00BB403D"/>
    <w:rsid w:val="00BC00D3"/>
    <w:rsid w:val="00BD401C"/>
    <w:rsid w:val="00BE23B4"/>
    <w:rsid w:val="00BF1D64"/>
    <w:rsid w:val="00C33046"/>
    <w:rsid w:val="00C34390"/>
    <w:rsid w:val="00C42B06"/>
    <w:rsid w:val="00C61AD0"/>
    <w:rsid w:val="00C61FFA"/>
    <w:rsid w:val="00C74EAA"/>
    <w:rsid w:val="00C846E1"/>
    <w:rsid w:val="00C9245B"/>
    <w:rsid w:val="00CA751F"/>
    <w:rsid w:val="00CC176F"/>
    <w:rsid w:val="00CC5117"/>
    <w:rsid w:val="00CC74A7"/>
    <w:rsid w:val="00CE59FB"/>
    <w:rsid w:val="00CF41AB"/>
    <w:rsid w:val="00D02261"/>
    <w:rsid w:val="00D42AAF"/>
    <w:rsid w:val="00D46BAC"/>
    <w:rsid w:val="00D57128"/>
    <w:rsid w:val="00D9128F"/>
    <w:rsid w:val="00DA0D8B"/>
    <w:rsid w:val="00DA17A4"/>
    <w:rsid w:val="00DA358C"/>
    <w:rsid w:val="00DA5369"/>
    <w:rsid w:val="00DB7235"/>
    <w:rsid w:val="00DB7DE7"/>
    <w:rsid w:val="00DE3FAE"/>
    <w:rsid w:val="00DF5D01"/>
    <w:rsid w:val="00DF6E0A"/>
    <w:rsid w:val="00E05860"/>
    <w:rsid w:val="00E0693A"/>
    <w:rsid w:val="00E261E0"/>
    <w:rsid w:val="00E4288E"/>
    <w:rsid w:val="00E7473D"/>
    <w:rsid w:val="00E94AD3"/>
    <w:rsid w:val="00EA1FB1"/>
    <w:rsid w:val="00EB706B"/>
    <w:rsid w:val="00EC270D"/>
    <w:rsid w:val="00ED2A14"/>
    <w:rsid w:val="00EE2A6F"/>
    <w:rsid w:val="00F0182E"/>
    <w:rsid w:val="00F05B09"/>
    <w:rsid w:val="00F40584"/>
    <w:rsid w:val="00F42BAE"/>
    <w:rsid w:val="00F462A9"/>
    <w:rsid w:val="00F51B78"/>
    <w:rsid w:val="00F57BA1"/>
    <w:rsid w:val="00F63C77"/>
    <w:rsid w:val="00F826CA"/>
    <w:rsid w:val="00F86682"/>
    <w:rsid w:val="00F876BF"/>
    <w:rsid w:val="00F94BAC"/>
    <w:rsid w:val="00FA7ADF"/>
    <w:rsid w:val="00FB1D4F"/>
    <w:rsid w:val="00FC18CA"/>
    <w:rsid w:val="00FC39E4"/>
    <w:rsid w:val="00FC6402"/>
    <w:rsid w:val="00FD089F"/>
    <w:rsid w:val="00FD63E3"/>
    <w:rsid w:val="00FE2250"/>
    <w:rsid w:val="00FE2FAE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987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B1"/>
  </w:style>
  <w:style w:type="paragraph" w:styleId="Heading1">
    <w:name w:val="heading 1"/>
    <w:basedOn w:val="Normal"/>
    <w:next w:val="Normal"/>
    <w:link w:val="Heading1Char"/>
    <w:uiPriority w:val="9"/>
    <w:qFormat/>
    <w:rsid w:val="00F40584"/>
    <w:pPr>
      <w:keepNext/>
      <w:keepLines/>
      <w:pBdr>
        <w:top w:val="single" w:sz="24" w:space="1" w:color="23408F"/>
        <w:bottom w:val="single" w:sz="24" w:space="1" w:color="23408F"/>
      </w:pBdr>
      <w:shd w:val="clear" w:color="auto" w:fill="23408F"/>
      <w:spacing w:before="480" w:after="240" w:line="240" w:lineRule="auto"/>
      <w:ind w:firstLine="187"/>
      <w:outlineLvl w:val="0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584"/>
    <w:pPr>
      <w:pBdr>
        <w:top w:val="single" w:sz="24" w:space="1" w:color="A6CE39"/>
        <w:bottom w:val="single" w:sz="24" w:space="1" w:color="A6CE39"/>
      </w:pBdr>
      <w:shd w:val="clear" w:color="auto" w:fill="A6CE39"/>
      <w:spacing w:after="240" w:line="240" w:lineRule="auto"/>
      <w:ind w:firstLine="187"/>
      <w:outlineLvl w:val="1"/>
    </w:pPr>
    <w:rPr>
      <w:rFonts w:ascii="Arial" w:eastAsia="Times New Roman" w:hAnsi="Arial" w:cs="Arial"/>
      <w:b/>
      <w:color w:val="23408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6F4"/>
    <w:pPr>
      <w:pBdr>
        <w:top w:val="single" w:sz="36" w:space="1" w:color="A6CE39"/>
        <w:bottom w:val="single" w:sz="36" w:space="1" w:color="A6CE39"/>
      </w:pBdr>
      <w:shd w:val="clear" w:color="auto" w:fill="A6CE39"/>
      <w:tabs>
        <w:tab w:val="left" w:pos="180"/>
      </w:tabs>
      <w:spacing w:after="360"/>
      <w:ind w:firstLine="180"/>
      <w:outlineLvl w:val="4"/>
    </w:pPr>
    <w:rPr>
      <w:rFonts w:ascii="Arial" w:eastAsia="Calibri" w:hAnsi="Arial" w:cs="Arial"/>
      <w:b/>
      <w:i/>
      <w:color w:val="2340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584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23408F"/>
    </w:rPr>
  </w:style>
  <w:style w:type="table" w:styleId="TableGrid">
    <w:name w:val="Table Grid"/>
    <w:basedOn w:val="TableNormal"/>
    <w:uiPriority w:val="59"/>
    <w:rsid w:val="004669B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B1"/>
  </w:style>
  <w:style w:type="paragraph" w:styleId="Footer">
    <w:name w:val="footer"/>
    <w:basedOn w:val="Normal"/>
    <w:link w:val="FooterChar"/>
    <w:uiPriority w:val="99"/>
    <w:unhideWhenUsed/>
    <w:rsid w:val="0046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B1"/>
  </w:style>
  <w:style w:type="character" w:styleId="CommentReference">
    <w:name w:val="annotation reference"/>
    <w:basedOn w:val="DefaultParagraphFont"/>
    <w:uiPriority w:val="99"/>
    <w:semiHidden/>
    <w:unhideWhenUsed/>
    <w:rsid w:val="0046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9B1"/>
    <w:pPr>
      <w:ind w:left="720"/>
      <w:contextualSpacing/>
    </w:pPr>
  </w:style>
  <w:style w:type="paragraph" w:customStyle="1" w:styleId="HGFFooter">
    <w:name w:val="HGF Footer"/>
    <w:basedOn w:val="Normal"/>
    <w:qFormat/>
    <w:rsid w:val="00720A22"/>
    <w:pPr>
      <w:pBdr>
        <w:top w:val="single" w:sz="4" w:space="1" w:color="0070C0"/>
      </w:pBdr>
      <w:tabs>
        <w:tab w:val="left" w:pos="0"/>
        <w:tab w:val="right" w:pos="9360"/>
      </w:tabs>
      <w:spacing w:before="40" w:after="40" w:line="240" w:lineRule="auto"/>
      <w:jc w:val="center"/>
    </w:pPr>
    <w:rPr>
      <w:rFonts w:ascii="Arial" w:eastAsiaTheme="minorEastAsia" w:hAnsi="Arial" w:cs="Arial"/>
      <w:color w:val="0070C0"/>
      <w:sz w:val="18"/>
      <w:szCs w:val="18"/>
    </w:rPr>
  </w:style>
  <w:style w:type="character" w:styleId="SubtleEmphasis">
    <w:name w:val="Subtle Emphasis"/>
    <w:basedOn w:val="DefaultParagraphFont"/>
    <w:uiPriority w:val="99"/>
    <w:qFormat/>
    <w:rsid w:val="00720A22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720A22"/>
    <w:rPr>
      <w:rFonts w:cs="Times New Roman"/>
      <w:color w:val="0000FF"/>
      <w:u w:val="single"/>
    </w:rPr>
  </w:style>
  <w:style w:type="paragraph" w:customStyle="1" w:styleId="HGF1">
    <w:name w:val="HGF 1"/>
    <w:basedOn w:val="Heading1"/>
    <w:rsid w:val="00720A22"/>
    <w:pPr>
      <w:keepLines w:val="0"/>
      <w:spacing w:before="0" w:after="200"/>
      <w:jc w:val="center"/>
    </w:pPr>
    <w:rPr>
      <w:rFonts w:eastAsia="Times New Roman"/>
      <w:bCs w:val="0"/>
      <w:smallCaps/>
      <w:color w:val="0070C0"/>
      <w:sz w:val="30"/>
      <w:szCs w:val="26"/>
    </w:rPr>
  </w:style>
  <w:style w:type="paragraph" w:customStyle="1" w:styleId="HGFBody">
    <w:name w:val="HGF Body"/>
    <w:basedOn w:val="Normal"/>
    <w:link w:val="HGFBodyChar"/>
    <w:rsid w:val="00720A22"/>
    <w:pPr>
      <w:spacing w:after="360" w:line="240" w:lineRule="auto"/>
      <w:jc w:val="both"/>
    </w:pPr>
    <w:rPr>
      <w:rFonts w:ascii="Arial" w:eastAsia="Times New Roman" w:hAnsi="Arial" w:cs="Times New Roman"/>
      <w:noProof/>
      <w:szCs w:val="20"/>
    </w:rPr>
  </w:style>
  <w:style w:type="character" w:customStyle="1" w:styleId="HGFBodyChar">
    <w:name w:val="HGF Body Char"/>
    <w:basedOn w:val="DefaultParagraphFont"/>
    <w:link w:val="HGFBody"/>
    <w:rsid w:val="00720A22"/>
    <w:rPr>
      <w:rFonts w:ascii="Arial" w:eastAsia="Times New Roman" w:hAnsi="Arial" w:cs="Times New Roman"/>
      <w:noProof/>
      <w:szCs w:val="20"/>
    </w:rPr>
  </w:style>
  <w:style w:type="character" w:customStyle="1" w:styleId="normalchar">
    <w:name w:val="normal__char"/>
    <w:basedOn w:val="DefaultParagraphFont"/>
    <w:rsid w:val="00720A22"/>
  </w:style>
  <w:style w:type="paragraph" w:styleId="BodyText">
    <w:name w:val="Body Text"/>
    <w:basedOn w:val="Normal"/>
    <w:link w:val="BodyTextChar"/>
    <w:rsid w:val="00720A22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0A22"/>
    <w:rPr>
      <w:rFonts w:ascii="Times New" w:eastAsia="Times New Roman" w:hAnsi="Times New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2A4A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4A09"/>
    <w:rPr>
      <w:rFonts w:eastAsiaTheme="minorEastAsia"/>
    </w:rPr>
  </w:style>
  <w:style w:type="paragraph" w:customStyle="1" w:styleId="HGFT2">
    <w:name w:val="HGF T2"/>
    <w:basedOn w:val="HGFT1"/>
    <w:qFormat/>
    <w:rsid w:val="002A4A09"/>
    <w:rPr>
      <w:b w:val="0"/>
      <w:color w:val="auto"/>
    </w:rPr>
  </w:style>
  <w:style w:type="paragraph" w:customStyle="1" w:styleId="HGFT1">
    <w:name w:val="HGF T1"/>
    <w:basedOn w:val="Normal"/>
    <w:rsid w:val="002A4A09"/>
    <w:pPr>
      <w:spacing w:before="40" w:after="40" w:line="240" w:lineRule="auto"/>
    </w:pPr>
    <w:rPr>
      <w:rFonts w:ascii="Arial" w:eastAsia="Times New Roman" w:hAnsi="Arial" w:cs="Times New Roman"/>
      <w:b/>
      <w:bCs/>
      <w:color w:val="FFFFFF"/>
    </w:rPr>
  </w:style>
  <w:style w:type="paragraph" w:customStyle="1" w:styleId="HGF3">
    <w:name w:val="HGF 3"/>
    <w:basedOn w:val="Normal"/>
    <w:qFormat/>
    <w:rsid w:val="007B5060"/>
    <w:pPr>
      <w:keepNext/>
      <w:numPr>
        <w:numId w:val="13"/>
      </w:numPr>
      <w:shd w:val="clear" w:color="auto" w:fill="595959"/>
      <w:spacing w:line="240" w:lineRule="auto"/>
      <w:outlineLvl w:val="0"/>
    </w:pPr>
    <w:rPr>
      <w:rFonts w:ascii="Arial" w:eastAsia="Times New Roman" w:hAnsi="Arial" w:cs="Arial"/>
      <w:b/>
      <w:color w:val="FFFFFF" w:themeColor="background1"/>
      <w:sz w:val="28"/>
      <w:szCs w:val="28"/>
    </w:rPr>
  </w:style>
  <w:style w:type="paragraph" w:customStyle="1" w:styleId="HGFNum1">
    <w:name w:val="HGF Num 1"/>
    <w:basedOn w:val="HGFBody"/>
    <w:qFormat/>
    <w:rsid w:val="007B5060"/>
    <w:pPr>
      <w:numPr>
        <w:numId w:val="11"/>
      </w:numPr>
      <w:jc w:val="left"/>
    </w:pPr>
  </w:style>
  <w:style w:type="paragraph" w:customStyle="1" w:styleId="HGFNum2">
    <w:name w:val="HGF Num 2"/>
    <w:basedOn w:val="HGFBody"/>
    <w:qFormat/>
    <w:rsid w:val="007B5060"/>
    <w:pPr>
      <w:numPr>
        <w:numId w:val="12"/>
      </w:numPr>
      <w:jc w:val="left"/>
    </w:pPr>
  </w:style>
  <w:style w:type="paragraph" w:customStyle="1" w:styleId="HGFBody2">
    <w:name w:val="HGF Body 2"/>
    <w:basedOn w:val="HGFBody"/>
    <w:qFormat/>
    <w:rsid w:val="007B5060"/>
    <w:pPr>
      <w:ind w:left="1080"/>
    </w:pPr>
    <w:rPr>
      <w:b/>
    </w:rPr>
  </w:style>
  <w:style w:type="paragraph" w:styleId="Revision">
    <w:name w:val="Revision"/>
    <w:hidden/>
    <w:uiPriority w:val="99"/>
    <w:semiHidden/>
    <w:rsid w:val="00C846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40584"/>
    <w:rPr>
      <w:rFonts w:ascii="Arial" w:eastAsia="Times New Roman" w:hAnsi="Arial" w:cs="Arial"/>
      <w:b/>
      <w:color w:val="23408F"/>
      <w:shd w:val="clear" w:color="auto" w:fill="A6CE39"/>
    </w:rPr>
  </w:style>
  <w:style w:type="character" w:customStyle="1" w:styleId="Heading3Char">
    <w:name w:val="Heading 3 Char"/>
    <w:basedOn w:val="DefaultParagraphFont"/>
    <w:link w:val="Heading3"/>
    <w:uiPriority w:val="9"/>
    <w:rsid w:val="0000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D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6F4"/>
    <w:rPr>
      <w:rFonts w:ascii="Arial" w:eastAsia="Calibri" w:hAnsi="Arial" w:cs="Arial"/>
      <w:b/>
      <w:i/>
      <w:color w:val="23408F"/>
      <w:shd w:val="clear" w:color="auto" w:fill="A6CE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B1"/>
  </w:style>
  <w:style w:type="paragraph" w:styleId="Heading1">
    <w:name w:val="heading 1"/>
    <w:basedOn w:val="Normal"/>
    <w:next w:val="Normal"/>
    <w:link w:val="Heading1Char"/>
    <w:uiPriority w:val="9"/>
    <w:qFormat/>
    <w:rsid w:val="00F40584"/>
    <w:pPr>
      <w:keepNext/>
      <w:keepLines/>
      <w:pBdr>
        <w:top w:val="single" w:sz="24" w:space="1" w:color="23408F"/>
        <w:bottom w:val="single" w:sz="24" w:space="1" w:color="23408F"/>
      </w:pBdr>
      <w:shd w:val="clear" w:color="auto" w:fill="23408F"/>
      <w:spacing w:before="480" w:after="240" w:line="240" w:lineRule="auto"/>
      <w:ind w:firstLine="187"/>
      <w:outlineLvl w:val="0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584"/>
    <w:pPr>
      <w:pBdr>
        <w:top w:val="single" w:sz="24" w:space="1" w:color="A6CE39"/>
        <w:bottom w:val="single" w:sz="24" w:space="1" w:color="A6CE39"/>
      </w:pBdr>
      <w:shd w:val="clear" w:color="auto" w:fill="A6CE39"/>
      <w:spacing w:after="240" w:line="240" w:lineRule="auto"/>
      <w:ind w:firstLine="187"/>
      <w:outlineLvl w:val="1"/>
    </w:pPr>
    <w:rPr>
      <w:rFonts w:ascii="Arial" w:eastAsia="Times New Roman" w:hAnsi="Arial" w:cs="Arial"/>
      <w:b/>
      <w:color w:val="23408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6F4"/>
    <w:pPr>
      <w:pBdr>
        <w:top w:val="single" w:sz="36" w:space="1" w:color="A6CE39"/>
        <w:bottom w:val="single" w:sz="36" w:space="1" w:color="A6CE39"/>
      </w:pBdr>
      <w:shd w:val="clear" w:color="auto" w:fill="A6CE39"/>
      <w:tabs>
        <w:tab w:val="left" w:pos="180"/>
      </w:tabs>
      <w:spacing w:after="360"/>
      <w:ind w:firstLine="180"/>
      <w:outlineLvl w:val="4"/>
    </w:pPr>
    <w:rPr>
      <w:rFonts w:ascii="Arial" w:eastAsia="Calibri" w:hAnsi="Arial" w:cs="Arial"/>
      <w:b/>
      <w:i/>
      <w:color w:val="2340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584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23408F"/>
    </w:rPr>
  </w:style>
  <w:style w:type="table" w:styleId="TableGrid">
    <w:name w:val="Table Grid"/>
    <w:basedOn w:val="TableNormal"/>
    <w:uiPriority w:val="59"/>
    <w:rsid w:val="004669B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B1"/>
  </w:style>
  <w:style w:type="paragraph" w:styleId="Footer">
    <w:name w:val="footer"/>
    <w:basedOn w:val="Normal"/>
    <w:link w:val="FooterChar"/>
    <w:uiPriority w:val="99"/>
    <w:unhideWhenUsed/>
    <w:rsid w:val="0046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B1"/>
  </w:style>
  <w:style w:type="character" w:styleId="CommentReference">
    <w:name w:val="annotation reference"/>
    <w:basedOn w:val="DefaultParagraphFont"/>
    <w:uiPriority w:val="99"/>
    <w:semiHidden/>
    <w:unhideWhenUsed/>
    <w:rsid w:val="0046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9B1"/>
    <w:pPr>
      <w:ind w:left="720"/>
      <w:contextualSpacing/>
    </w:pPr>
  </w:style>
  <w:style w:type="paragraph" w:customStyle="1" w:styleId="HGFFooter">
    <w:name w:val="HGF Footer"/>
    <w:basedOn w:val="Normal"/>
    <w:qFormat/>
    <w:rsid w:val="00720A22"/>
    <w:pPr>
      <w:pBdr>
        <w:top w:val="single" w:sz="4" w:space="1" w:color="0070C0"/>
      </w:pBdr>
      <w:tabs>
        <w:tab w:val="left" w:pos="0"/>
        <w:tab w:val="right" w:pos="9360"/>
      </w:tabs>
      <w:spacing w:before="40" w:after="40" w:line="240" w:lineRule="auto"/>
      <w:jc w:val="center"/>
    </w:pPr>
    <w:rPr>
      <w:rFonts w:ascii="Arial" w:eastAsiaTheme="minorEastAsia" w:hAnsi="Arial" w:cs="Arial"/>
      <w:color w:val="0070C0"/>
      <w:sz w:val="18"/>
      <w:szCs w:val="18"/>
    </w:rPr>
  </w:style>
  <w:style w:type="character" w:styleId="SubtleEmphasis">
    <w:name w:val="Subtle Emphasis"/>
    <w:basedOn w:val="DefaultParagraphFont"/>
    <w:uiPriority w:val="99"/>
    <w:qFormat/>
    <w:rsid w:val="00720A22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720A22"/>
    <w:rPr>
      <w:rFonts w:cs="Times New Roman"/>
      <w:color w:val="0000FF"/>
      <w:u w:val="single"/>
    </w:rPr>
  </w:style>
  <w:style w:type="paragraph" w:customStyle="1" w:styleId="HGF1">
    <w:name w:val="HGF 1"/>
    <w:basedOn w:val="Heading1"/>
    <w:rsid w:val="00720A22"/>
    <w:pPr>
      <w:keepLines w:val="0"/>
      <w:spacing w:before="0" w:after="200"/>
      <w:jc w:val="center"/>
    </w:pPr>
    <w:rPr>
      <w:rFonts w:eastAsia="Times New Roman"/>
      <w:bCs w:val="0"/>
      <w:smallCaps/>
      <w:color w:val="0070C0"/>
      <w:sz w:val="30"/>
      <w:szCs w:val="26"/>
    </w:rPr>
  </w:style>
  <w:style w:type="paragraph" w:customStyle="1" w:styleId="HGFBody">
    <w:name w:val="HGF Body"/>
    <w:basedOn w:val="Normal"/>
    <w:link w:val="HGFBodyChar"/>
    <w:rsid w:val="00720A22"/>
    <w:pPr>
      <w:spacing w:after="360" w:line="240" w:lineRule="auto"/>
      <w:jc w:val="both"/>
    </w:pPr>
    <w:rPr>
      <w:rFonts w:ascii="Arial" w:eastAsia="Times New Roman" w:hAnsi="Arial" w:cs="Times New Roman"/>
      <w:noProof/>
      <w:szCs w:val="20"/>
    </w:rPr>
  </w:style>
  <w:style w:type="character" w:customStyle="1" w:styleId="HGFBodyChar">
    <w:name w:val="HGF Body Char"/>
    <w:basedOn w:val="DefaultParagraphFont"/>
    <w:link w:val="HGFBody"/>
    <w:rsid w:val="00720A22"/>
    <w:rPr>
      <w:rFonts w:ascii="Arial" w:eastAsia="Times New Roman" w:hAnsi="Arial" w:cs="Times New Roman"/>
      <w:noProof/>
      <w:szCs w:val="20"/>
    </w:rPr>
  </w:style>
  <w:style w:type="character" w:customStyle="1" w:styleId="normalchar">
    <w:name w:val="normal__char"/>
    <w:basedOn w:val="DefaultParagraphFont"/>
    <w:rsid w:val="00720A22"/>
  </w:style>
  <w:style w:type="paragraph" w:styleId="BodyText">
    <w:name w:val="Body Text"/>
    <w:basedOn w:val="Normal"/>
    <w:link w:val="BodyTextChar"/>
    <w:rsid w:val="00720A22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0A22"/>
    <w:rPr>
      <w:rFonts w:ascii="Times New" w:eastAsia="Times New Roman" w:hAnsi="Times New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2A4A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4A09"/>
    <w:rPr>
      <w:rFonts w:eastAsiaTheme="minorEastAsia"/>
    </w:rPr>
  </w:style>
  <w:style w:type="paragraph" w:customStyle="1" w:styleId="HGFT2">
    <w:name w:val="HGF T2"/>
    <w:basedOn w:val="HGFT1"/>
    <w:qFormat/>
    <w:rsid w:val="002A4A09"/>
    <w:rPr>
      <w:b w:val="0"/>
      <w:color w:val="auto"/>
    </w:rPr>
  </w:style>
  <w:style w:type="paragraph" w:customStyle="1" w:styleId="HGFT1">
    <w:name w:val="HGF T1"/>
    <w:basedOn w:val="Normal"/>
    <w:rsid w:val="002A4A09"/>
    <w:pPr>
      <w:spacing w:before="40" w:after="40" w:line="240" w:lineRule="auto"/>
    </w:pPr>
    <w:rPr>
      <w:rFonts w:ascii="Arial" w:eastAsia="Times New Roman" w:hAnsi="Arial" w:cs="Times New Roman"/>
      <w:b/>
      <w:bCs/>
      <w:color w:val="FFFFFF"/>
    </w:rPr>
  </w:style>
  <w:style w:type="paragraph" w:customStyle="1" w:styleId="HGF3">
    <w:name w:val="HGF 3"/>
    <w:basedOn w:val="Normal"/>
    <w:qFormat/>
    <w:rsid w:val="007B5060"/>
    <w:pPr>
      <w:keepNext/>
      <w:numPr>
        <w:numId w:val="13"/>
      </w:numPr>
      <w:shd w:val="clear" w:color="auto" w:fill="595959"/>
      <w:spacing w:line="240" w:lineRule="auto"/>
      <w:outlineLvl w:val="0"/>
    </w:pPr>
    <w:rPr>
      <w:rFonts w:ascii="Arial" w:eastAsia="Times New Roman" w:hAnsi="Arial" w:cs="Arial"/>
      <w:b/>
      <w:color w:val="FFFFFF" w:themeColor="background1"/>
      <w:sz w:val="28"/>
      <w:szCs w:val="28"/>
    </w:rPr>
  </w:style>
  <w:style w:type="paragraph" w:customStyle="1" w:styleId="HGFNum1">
    <w:name w:val="HGF Num 1"/>
    <w:basedOn w:val="HGFBody"/>
    <w:qFormat/>
    <w:rsid w:val="007B5060"/>
    <w:pPr>
      <w:numPr>
        <w:numId w:val="11"/>
      </w:numPr>
      <w:jc w:val="left"/>
    </w:pPr>
  </w:style>
  <w:style w:type="paragraph" w:customStyle="1" w:styleId="HGFNum2">
    <w:name w:val="HGF Num 2"/>
    <w:basedOn w:val="HGFBody"/>
    <w:qFormat/>
    <w:rsid w:val="007B5060"/>
    <w:pPr>
      <w:numPr>
        <w:numId w:val="12"/>
      </w:numPr>
      <w:jc w:val="left"/>
    </w:pPr>
  </w:style>
  <w:style w:type="paragraph" w:customStyle="1" w:styleId="HGFBody2">
    <w:name w:val="HGF Body 2"/>
    <w:basedOn w:val="HGFBody"/>
    <w:qFormat/>
    <w:rsid w:val="007B5060"/>
    <w:pPr>
      <w:ind w:left="1080"/>
    </w:pPr>
    <w:rPr>
      <w:b/>
    </w:rPr>
  </w:style>
  <w:style w:type="paragraph" w:styleId="Revision">
    <w:name w:val="Revision"/>
    <w:hidden/>
    <w:uiPriority w:val="99"/>
    <w:semiHidden/>
    <w:rsid w:val="00C846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40584"/>
    <w:rPr>
      <w:rFonts w:ascii="Arial" w:eastAsia="Times New Roman" w:hAnsi="Arial" w:cs="Arial"/>
      <w:b/>
      <w:color w:val="23408F"/>
      <w:shd w:val="clear" w:color="auto" w:fill="A6CE39"/>
    </w:rPr>
  </w:style>
  <w:style w:type="character" w:customStyle="1" w:styleId="Heading3Char">
    <w:name w:val="Heading 3 Char"/>
    <w:basedOn w:val="DefaultParagraphFont"/>
    <w:link w:val="Heading3"/>
    <w:uiPriority w:val="9"/>
    <w:rsid w:val="0000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D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6F4"/>
    <w:rPr>
      <w:rFonts w:ascii="Arial" w:eastAsia="Calibri" w:hAnsi="Arial" w:cs="Arial"/>
      <w:b/>
      <w:i/>
      <w:color w:val="23408F"/>
      <w:shd w:val="clear" w:color="auto" w:fill="A6C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B968-D28E-496F-9C9E-E8FA152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 Associates Inc.</dc:creator>
  <cp:lastModifiedBy>SYSTEM</cp:lastModifiedBy>
  <cp:revision>2</cp:revision>
  <cp:lastPrinted>2018-03-05T15:32:00Z</cp:lastPrinted>
  <dcterms:created xsi:type="dcterms:W3CDTF">2018-04-16T13:38:00Z</dcterms:created>
  <dcterms:modified xsi:type="dcterms:W3CDTF">2018-04-16T13:38:00Z</dcterms:modified>
</cp:coreProperties>
</file>